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68C7F" w14:textId="77777777" w:rsidR="001E0AC4" w:rsidRDefault="001E0AC4" w:rsidP="001E0AC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8B129" w14:textId="77777777" w:rsidR="001E0AC4" w:rsidRPr="00B40000" w:rsidRDefault="001E0AC4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11679B" w14:textId="77777777" w:rsidR="00B40000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B5F5EE" wp14:editId="46A877D0">
            <wp:simplePos x="0" y="0"/>
            <wp:positionH relativeFrom="column">
              <wp:posOffset>2647950</wp:posOffset>
            </wp:positionH>
            <wp:positionV relativeFrom="paragraph">
              <wp:posOffset>-140335</wp:posOffset>
            </wp:positionV>
            <wp:extent cx="590550" cy="740410"/>
            <wp:effectExtent l="0" t="0" r="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8CDD" w14:textId="77777777" w:rsidR="001D4BD8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8AED0" w14:textId="77777777" w:rsidR="001D4BD8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8721B3" w14:textId="77777777" w:rsidR="001D4BD8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4BC72" w14:textId="77777777" w:rsidR="001D4BD8" w:rsidRPr="00B40000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E5B53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000">
        <w:rPr>
          <w:rFonts w:ascii="Times New Roman" w:hAnsi="Times New Roman" w:cs="Times New Roman"/>
          <w:b/>
          <w:sz w:val="25"/>
          <w:szCs w:val="25"/>
        </w:rPr>
        <w:t>Муниципальное образование сельское поселение Усть-Юган</w:t>
      </w:r>
    </w:p>
    <w:p w14:paraId="26E246EF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000">
        <w:rPr>
          <w:rFonts w:ascii="Times New Roman" w:hAnsi="Times New Roman" w:cs="Times New Roman"/>
          <w:b/>
          <w:sz w:val="25"/>
          <w:szCs w:val="25"/>
        </w:rPr>
        <w:t xml:space="preserve">Нефтеюганский </w:t>
      </w:r>
      <w:r w:rsidR="0082735C">
        <w:rPr>
          <w:rFonts w:ascii="Times New Roman" w:hAnsi="Times New Roman" w:cs="Times New Roman"/>
          <w:b/>
          <w:sz w:val="25"/>
          <w:szCs w:val="25"/>
        </w:rPr>
        <w:t xml:space="preserve">муниципальный </w:t>
      </w:r>
      <w:r w:rsidRPr="00B40000">
        <w:rPr>
          <w:rFonts w:ascii="Times New Roman" w:hAnsi="Times New Roman" w:cs="Times New Roman"/>
          <w:b/>
          <w:sz w:val="25"/>
          <w:szCs w:val="25"/>
        </w:rPr>
        <w:t>район</w:t>
      </w:r>
    </w:p>
    <w:p w14:paraId="51C8191D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000">
        <w:rPr>
          <w:rFonts w:ascii="Times New Roman" w:hAnsi="Times New Roman" w:cs="Times New Roman"/>
          <w:b/>
          <w:sz w:val="25"/>
          <w:szCs w:val="25"/>
        </w:rPr>
        <w:t>Ханты-Мансийский автономный округ – Югра</w:t>
      </w:r>
    </w:p>
    <w:p w14:paraId="047842A8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14A1E7B3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000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14:paraId="22426824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4"/>
        </w:rPr>
      </w:pPr>
      <w:r w:rsidRPr="00B40000">
        <w:rPr>
          <w:rFonts w:ascii="Times New Roman" w:hAnsi="Times New Roman" w:cs="Times New Roman"/>
          <w:b/>
          <w:sz w:val="36"/>
          <w:szCs w:val="36"/>
        </w:rPr>
        <w:t>УСТЬ-ЮГАН</w:t>
      </w:r>
    </w:p>
    <w:p w14:paraId="68A1E3B3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73611C6" w14:textId="6D660685" w:rsidR="00B40000" w:rsidRDefault="00DC3CA6" w:rsidP="00D2622E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E75385">
        <w:rPr>
          <w:rFonts w:ascii="Times New Roman" w:hAnsi="Times New Roman" w:cs="Times New Roman"/>
          <w:b/>
          <w:sz w:val="32"/>
          <w:szCs w:val="32"/>
        </w:rPr>
        <w:t>Е</w:t>
      </w:r>
    </w:p>
    <w:p w14:paraId="0FF59947" w14:textId="77777777" w:rsidR="00D2622E" w:rsidRPr="00D2622E" w:rsidRDefault="00D2622E" w:rsidP="00D2622E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32"/>
        </w:rPr>
      </w:pPr>
    </w:p>
    <w:p w14:paraId="2054B6E4" w14:textId="4A17BE38" w:rsidR="006F42B0" w:rsidRPr="00654832" w:rsidRDefault="000D2AA8" w:rsidP="006F42B0">
      <w:pPr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0D2AA8">
        <w:rPr>
          <w:rFonts w:ascii="Times New Roman" w:hAnsi="Times New Roman" w:cs="Times New Roman"/>
          <w:sz w:val="28"/>
          <w:szCs w:val="28"/>
          <w:u w:val="single"/>
        </w:rPr>
        <w:t>13.03.2024</w:t>
      </w:r>
      <w:r w:rsidR="006F42B0" w:rsidRPr="00C52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74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2B0" w:rsidRPr="00C525A8">
        <w:rPr>
          <w:rFonts w:ascii="Times New Roman" w:hAnsi="Times New Roman" w:cs="Times New Roman"/>
          <w:sz w:val="28"/>
          <w:szCs w:val="28"/>
        </w:rPr>
        <w:t xml:space="preserve"> </w:t>
      </w:r>
      <w:r w:rsidR="008F7848" w:rsidRPr="00C525A8">
        <w:rPr>
          <w:rFonts w:ascii="Times New Roman" w:hAnsi="Times New Roman" w:cs="Times New Roman"/>
          <w:sz w:val="28"/>
          <w:szCs w:val="28"/>
        </w:rPr>
        <w:t xml:space="preserve">  </w:t>
      </w:r>
      <w:r w:rsidR="00566642">
        <w:rPr>
          <w:rFonts w:ascii="Times New Roman" w:hAnsi="Times New Roman" w:cs="Times New Roman"/>
          <w:sz w:val="28"/>
          <w:szCs w:val="28"/>
        </w:rPr>
        <w:t xml:space="preserve">   </w:t>
      </w:r>
      <w:r w:rsidR="008F7848" w:rsidRPr="00C525A8">
        <w:rPr>
          <w:rFonts w:ascii="Times New Roman" w:hAnsi="Times New Roman" w:cs="Times New Roman"/>
          <w:sz w:val="28"/>
          <w:szCs w:val="28"/>
        </w:rPr>
        <w:t xml:space="preserve"> </w:t>
      </w:r>
      <w:r w:rsidR="006F42B0" w:rsidRPr="00C525A8">
        <w:rPr>
          <w:rFonts w:ascii="Times New Roman" w:hAnsi="Times New Roman" w:cs="Times New Roman"/>
          <w:sz w:val="28"/>
          <w:szCs w:val="28"/>
        </w:rPr>
        <w:t xml:space="preserve">№ </w:t>
      </w:r>
      <w:r w:rsidRPr="000D2AA8">
        <w:rPr>
          <w:rFonts w:ascii="Times New Roman" w:hAnsi="Times New Roman" w:cs="Times New Roman"/>
          <w:sz w:val="28"/>
          <w:szCs w:val="28"/>
          <w:u w:val="single"/>
        </w:rPr>
        <w:t>20-па-нпа</w:t>
      </w:r>
    </w:p>
    <w:p w14:paraId="6CF91A1F" w14:textId="77777777" w:rsidR="00B40000" w:rsidRPr="003E3EE1" w:rsidRDefault="00B40000" w:rsidP="00DC6ACF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  <w:r w:rsidRPr="003E3EE1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B6C1A8A" w14:textId="77777777" w:rsidR="00B40000" w:rsidRPr="00542577" w:rsidRDefault="00B40000" w:rsidP="00B40000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6D42DC99" w14:textId="77777777" w:rsidR="003E3EE1" w:rsidRPr="00542577" w:rsidRDefault="003E3EE1" w:rsidP="00B40000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11791660" w14:textId="77777777" w:rsidR="00DF2548" w:rsidRDefault="00A55650" w:rsidP="00A411A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6246EE">
        <w:rPr>
          <w:sz w:val="28"/>
          <w:szCs w:val="28"/>
        </w:rPr>
        <w:t xml:space="preserve">О </w:t>
      </w:r>
      <w:r w:rsidR="00DF2548">
        <w:rPr>
          <w:sz w:val="28"/>
          <w:szCs w:val="28"/>
        </w:rPr>
        <w:t xml:space="preserve">внесении изменений в постановление администрации </w:t>
      </w:r>
    </w:p>
    <w:p w14:paraId="13EC8164" w14:textId="2C455169" w:rsidR="00C12C72" w:rsidRDefault="00DF2548" w:rsidP="00DF25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Усть-Юган от 29.11.2018 № 245-па</w:t>
      </w:r>
    </w:p>
    <w:p w14:paraId="4820C57E" w14:textId="43792135" w:rsidR="00DF2548" w:rsidRDefault="00DF2548" w:rsidP="00DF25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«Защита населения и </w:t>
      </w:r>
    </w:p>
    <w:p w14:paraId="1C4FFBBC" w14:textId="6D3AB36D" w:rsidR="00DF2548" w:rsidRDefault="00DF2548" w:rsidP="00DF25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от чрезвычайных ситуаций, обеспечение пожарной безопасности</w:t>
      </w:r>
    </w:p>
    <w:p w14:paraId="43389862" w14:textId="623D3AFF" w:rsidR="00DF2548" w:rsidRDefault="00DF2548" w:rsidP="00DF25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ельском поселении Усть-Юган на 2019-2025 годы» (в редакции </w:t>
      </w:r>
      <w:proofErr w:type="gramEnd"/>
    </w:p>
    <w:p w14:paraId="1C5922C1" w14:textId="16CDFFE1" w:rsidR="00DF2548" w:rsidRDefault="00DF2548" w:rsidP="00DF25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18.12.2023 № 129-па-нпа)</w:t>
      </w:r>
    </w:p>
    <w:p w14:paraId="230E545A" w14:textId="77777777" w:rsidR="00542577" w:rsidRPr="00C525A8" w:rsidRDefault="00542577" w:rsidP="00DF2548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452B7937" w14:textId="44595222" w:rsidR="00DF2548" w:rsidRDefault="00DF2548" w:rsidP="00DF25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79 Бюджетного кодекса Российской Ф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ции, Федеральным законом от 06.10.2003 № 131-ФЗ «Об общих принципах организации местного самоуправления в Российской Федерации», на ос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администрации сельского поселения Усть-Юган от 07.11.2016 № 160-па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разработки и реализации муниципальных программ муниципального образования сельское поселение Усть-Юган», от 28.09.2023 № 83-па «Об утверждении перечня муниципальных программ сельского поселения Усть-Юган»,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л я ю:  </w:t>
      </w:r>
    </w:p>
    <w:p w14:paraId="2FD5FD76" w14:textId="77777777" w:rsidR="00DF2548" w:rsidRDefault="00DF2548" w:rsidP="00DF2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46449F" w14:textId="41DDC9B4" w:rsidR="00DF2548" w:rsidRPr="00E26EEC" w:rsidRDefault="00E556AC" w:rsidP="00E556AC">
      <w:pPr>
        <w:pStyle w:val="ad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DF2548" w:rsidRPr="00DF2548">
        <w:rPr>
          <w:rFonts w:eastAsia="Calibri"/>
          <w:sz w:val="28"/>
          <w:szCs w:val="28"/>
          <w:lang w:eastAsia="en-US"/>
        </w:rPr>
        <w:t xml:space="preserve">1. Внести в постановление </w:t>
      </w:r>
      <w:r w:rsidR="00DF2548" w:rsidRPr="00DF2548">
        <w:rPr>
          <w:rFonts w:eastAsia="Calibri"/>
          <w:bCs/>
          <w:sz w:val="28"/>
          <w:szCs w:val="28"/>
          <w:lang w:eastAsia="en-US"/>
        </w:rPr>
        <w:t xml:space="preserve">администрации сельского поселения Усть-Юган </w:t>
      </w:r>
      <w:r w:rsidR="00DF2548">
        <w:rPr>
          <w:sz w:val="28"/>
          <w:szCs w:val="28"/>
        </w:rPr>
        <w:t>от</w:t>
      </w:r>
      <w:r w:rsidR="00E26EEC">
        <w:rPr>
          <w:sz w:val="28"/>
          <w:szCs w:val="28"/>
        </w:rPr>
        <w:t xml:space="preserve"> 29.11.2018 № 245-па </w:t>
      </w:r>
      <w:r w:rsidR="00DF2548">
        <w:rPr>
          <w:sz w:val="28"/>
          <w:szCs w:val="28"/>
        </w:rPr>
        <w:t>«Об утверждении муниципальной</w:t>
      </w:r>
      <w:r w:rsidR="00E26EEC">
        <w:rPr>
          <w:sz w:val="28"/>
          <w:szCs w:val="28"/>
        </w:rPr>
        <w:t xml:space="preserve"> программы «Защита населения и </w:t>
      </w:r>
      <w:r w:rsidR="00DF2548">
        <w:rPr>
          <w:sz w:val="28"/>
          <w:szCs w:val="28"/>
        </w:rPr>
        <w:t>территорий от чрезвычайных ситуаций, об</w:t>
      </w:r>
      <w:r w:rsidR="00E26EEC">
        <w:rPr>
          <w:sz w:val="28"/>
          <w:szCs w:val="28"/>
        </w:rPr>
        <w:t xml:space="preserve">еспечение пожарной безопасности </w:t>
      </w:r>
      <w:r w:rsidR="00DF2548">
        <w:rPr>
          <w:sz w:val="28"/>
          <w:szCs w:val="28"/>
        </w:rPr>
        <w:t xml:space="preserve">в сельском поселении Усть-Юган </w:t>
      </w:r>
      <w:r w:rsidR="00E26EEC">
        <w:rPr>
          <w:sz w:val="28"/>
          <w:szCs w:val="28"/>
        </w:rPr>
        <w:t>на 2019-2025 годы» (в редакции на 18.12.2023 № 129-па-нпа</w:t>
      </w:r>
      <w:r w:rsidR="0015642D">
        <w:rPr>
          <w:sz w:val="28"/>
          <w:szCs w:val="28"/>
        </w:rPr>
        <w:t>)</w:t>
      </w:r>
      <w:r w:rsidR="00E26EEC">
        <w:rPr>
          <w:sz w:val="28"/>
          <w:szCs w:val="28"/>
        </w:rPr>
        <w:t xml:space="preserve"> следующие измене</w:t>
      </w:r>
      <w:r w:rsidR="000F6D7D">
        <w:rPr>
          <w:sz w:val="28"/>
          <w:szCs w:val="28"/>
        </w:rPr>
        <w:t>н</w:t>
      </w:r>
      <w:r w:rsidR="00E26EEC">
        <w:rPr>
          <w:sz w:val="28"/>
          <w:szCs w:val="28"/>
        </w:rPr>
        <w:t>ия:</w:t>
      </w:r>
    </w:p>
    <w:p w14:paraId="6DC3559C" w14:textId="5218B52E" w:rsidR="00DF2548" w:rsidRPr="00DF2548" w:rsidRDefault="00E556AC" w:rsidP="00E556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</w:t>
      </w:r>
      <w:r w:rsidR="00DF2548"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 Наименование изложить в следующей редакции: «О муниципал</w:t>
      </w:r>
      <w:r w:rsidR="00DF2548"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="00DF2548"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й программе сельского пос</w:t>
      </w:r>
      <w:r w:rsidR="00E26E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ения Усть-Юган «Безопасность жизнедеятел</w:t>
      </w:r>
      <w:r w:rsidR="00E26E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="00E26E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сти</w:t>
      </w:r>
      <w:r w:rsidR="00DF2548"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14:paraId="79B8374E" w14:textId="7246EDAB" w:rsidR="00DF2548" w:rsidRPr="00DF2548" w:rsidRDefault="00DF2548" w:rsidP="00B40C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1.2. Пункт 1 изложить в следующей редакции: «1. Утвердить муниц</w:t>
      </w: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альную программу сельского поселения Усть-Юган </w:t>
      </w:r>
      <w:r w:rsidR="00E26E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Безопасность жизнед</w:t>
      </w:r>
      <w:r w:rsidR="00E26E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E26E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тельности»</w:t>
      </w: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2B2EB26F" w14:textId="77777777" w:rsidR="00DF2548" w:rsidRPr="00DF2548" w:rsidRDefault="00DF2548" w:rsidP="00B40CB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1.3. Приложение к постановлению изложить в редакции согласно пр</w:t>
      </w: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DF2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ложению к настоящему постановлению.</w:t>
      </w:r>
    </w:p>
    <w:p w14:paraId="398012FB" w14:textId="77777777" w:rsidR="00DF2548" w:rsidRPr="00DF2548" w:rsidRDefault="00DF2548" w:rsidP="00DF25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548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 официальному опубликованию в бюллетене «Усть-Юганский вестник» и размещению на официальном сайте органов местного самоуправления сельского поселения Усть-Юган.</w:t>
      </w:r>
    </w:p>
    <w:p w14:paraId="01650C0B" w14:textId="77777777" w:rsidR="00DF2548" w:rsidRPr="00DF2548" w:rsidRDefault="00DF2548" w:rsidP="00DF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4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</w:t>
      </w:r>
      <w:r w:rsidRPr="00DF2548">
        <w:rPr>
          <w:rFonts w:ascii="Times New Roman" w:hAnsi="Times New Roman" w:cs="Times New Roman"/>
          <w:sz w:val="28"/>
          <w:szCs w:val="28"/>
        </w:rPr>
        <w:t>б</w:t>
      </w:r>
      <w:r w:rsidRPr="00DF2548">
        <w:rPr>
          <w:rFonts w:ascii="Times New Roman" w:hAnsi="Times New Roman" w:cs="Times New Roman"/>
          <w:sz w:val="28"/>
          <w:szCs w:val="28"/>
        </w:rPr>
        <w:t>ликования и применяется с 01.01.2024.</w:t>
      </w:r>
    </w:p>
    <w:p w14:paraId="1C8BA1D8" w14:textId="77777777" w:rsidR="00DF2548" w:rsidRPr="00DF2548" w:rsidRDefault="00DF2548" w:rsidP="00DF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2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54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33CC9684" w14:textId="77777777" w:rsidR="00DF2548" w:rsidRPr="00DF2548" w:rsidRDefault="00DF2548" w:rsidP="00DF25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DB01C8" w14:textId="77777777" w:rsidR="00CB1D15" w:rsidRPr="00C525A8" w:rsidRDefault="00CB1D15" w:rsidP="00C5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AF110" w14:textId="4AB70A06" w:rsidR="008754C9" w:rsidRPr="00CB1D15" w:rsidRDefault="008754C9" w:rsidP="00DF2548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EB414" w14:textId="77777777" w:rsidR="00A54F55" w:rsidRDefault="00F50014" w:rsidP="00816047">
      <w:pPr>
        <w:widowControl w:val="0"/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07EC" w:rsidRPr="0062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F5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5A0F1EC2" w14:textId="77777777" w:rsidR="000C7291" w:rsidRDefault="007607EC" w:rsidP="00816047">
      <w:pPr>
        <w:widowControl w:val="0"/>
        <w:tabs>
          <w:tab w:val="left" w:pos="993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4F55">
        <w:rPr>
          <w:rFonts w:ascii="Times New Roman" w:hAnsi="Times New Roman" w:cs="Times New Roman"/>
          <w:sz w:val="28"/>
          <w:szCs w:val="28"/>
        </w:rPr>
        <w:t>Усть-Юган</w:t>
      </w:r>
      <w:r w:rsidRPr="006246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50014">
        <w:rPr>
          <w:rFonts w:ascii="Times New Roman" w:hAnsi="Times New Roman" w:cs="Times New Roman"/>
          <w:sz w:val="28"/>
          <w:szCs w:val="28"/>
        </w:rPr>
        <w:t xml:space="preserve">   В.А. Мякишев</w:t>
      </w:r>
    </w:p>
    <w:p w14:paraId="111BDADC" w14:textId="77777777" w:rsidR="000C7291" w:rsidRDefault="000C7291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74A7F05A" w14:textId="77777777" w:rsidR="008754C9" w:rsidRDefault="008754C9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69BCA301" w14:textId="77777777" w:rsidR="008754C9" w:rsidRDefault="008754C9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04C65660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47EC61C3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526F5B38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150B43F8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6C3B45A7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38EBF93A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4FC4ECBA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114A2E76" w14:textId="77777777" w:rsidR="00784EDD" w:rsidRDefault="00784EDD" w:rsidP="00603F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E52634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22F781B8" w14:textId="77777777" w:rsidR="00784EDD" w:rsidRDefault="00784EDD" w:rsidP="002D785E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14:paraId="057AB3F9" w14:textId="7F29BA07" w:rsidR="001D4BD8" w:rsidRDefault="001D4BD8" w:rsidP="00024F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5B397E" w14:textId="3BB98EBC" w:rsidR="004944FD" w:rsidRDefault="004944FD" w:rsidP="00024F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4A7212" w14:textId="77777777" w:rsidR="004944FD" w:rsidRDefault="004944FD" w:rsidP="00024FF9">
      <w:pPr>
        <w:pStyle w:val="a3"/>
        <w:rPr>
          <w:rFonts w:ascii="Times New Roman" w:hAnsi="Times New Roman" w:cs="Times New Roman"/>
          <w:sz w:val="28"/>
          <w:szCs w:val="28"/>
        </w:rPr>
        <w:sectPr w:rsidR="004944FD" w:rsidSect="00E556AC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14:paraId="03DBB74F" w14:textId="0D7F6BF4" w:rsidR="00AB2B0D" w:rsidRDefault="00AB2B0D" w:rsidP="00EE7792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</w:p>
    <w:p w14:paraId="5DC5FD2B" w14:textId="61781D30" w:rsidR="009833CB" w:rsidRPr="00AB2B0D" w:rsidRDefault="00AB2B0D" w:rsidP="009833CB">
      <w:pPr>
        <w:pStyle w:val="a3"/>
        <w:ind w:left="907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</w:t>
      </w:r>
      <w:r w:rsidRPr="00AB2B0D"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  <w:r w:rsidR="009C03D8" w:rsidRPr="00AB2B0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23BF" w:rsidRPr="00AB2B0D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AB2B0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</w:t>
      </w:r>
    </w:p>
    <w:p w14:paraId="61E1D793" w14:textId="1842B533" w:rsidR="00DA23BF" w:rsidRPr="009833CB" w:rsidRDefault="00AB2B0D" w:rsidP="009833CB">
      <w:pPr>
        <w:pStyle w:val="a3"/>
        <w:ind w:left="907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DA23BF" w:rsidRPr="009833CB">
        <w:rPr>
          <w:rFonts w:ascii="Times New Roman" w:hAnsi="Times New Roman" w:cs="Times New Roman"/>
          <w:bCs/>
          <w:iCs/>
          <w:sz w:val="28"/>
          <w:szCs w:val="28"/>
        </w:rPr>
        <w:t>к постановлению администрации</w:t>
      </w:r>
      <w:r w:rsidR="009C03D8" w:rsidRPr="009833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0181292" w14:textId="6F4A80F9" w:rsidR="00DA23BF" w:rsidRPr="009833CB" w:rsidRDefault="00AB2B0D" w:rsidP="009833CB">
      <w:pPr>
        <w:pStyle w:val="a3"/>
        <w:ind w:left="907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DA23BF" w:rsidRPr="009833CB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Усть-Юган </w:t>
      </w:r>
    </w:p>
    <w:p w14:paraId="268D41A8" w14:textId="3F020138" w:rsidR="00DA23BF" w:rsidRPr="009833CB" w:rsidRDefault="00AB2B0D" w:rsidP="009833CB">
      <w:pPr>
        <w:pStyle w:val="a3"/>
        <w:ind w:left="907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D2622E" w:rsidRPr="009833CB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0D2AA8" w:rsidRPr="000D2AA8">
        <w:rPr>
          <w:rFonts w:ascii="Times New Roman" w:hAnsi="Times New Roman" w:cs="Times New Roman"/>
          <w:bCs/>
          <w:iCs/>
          <w:sz w:val="28"/>
          <w:szCs w:val="28"/>
          <w:u w:val="single"/>
        </w:rPr>
        <w:t>13.03.2024</w:t>
      </w:r>
      <w:r w:rsidR="000D2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2849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0D2AA8" w:rsidRPr="000D2AA8">
        <w:rPr>
          <w:rFonts w:ascii="Times New Roman" w:hAnsi="Times New Roman" w:cs="Times New Roman"/>
          <w:bCs/>
          <w:iCs/>
          <w:sz w:val="28"/>
          <w:szCs w:val="28"/>
          <w:u w:val="single"/>
        </w:rPr>
        <w:t>20-па-нпа</w:t>
      </w:r>
    </w:p>
    <w:p w14:paraId="78A62214" w14:textId="77777777" w:rsidR="009833CB" w:rsidRDefault="00DA23BF" w:rsidP="009C03D8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5AB8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</w:t>
      </w:r>
    </w:p>
    <w:p w14:paraId="141CA2F9" w14:textId="45917B70" w:rsidR="009C03D8" w:rsidRPr="00603F82" w:rsidRDefault="00603F82" w:rsidP="00603F82">
      <w:pPr>
        <w:pStyle w:val="a3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EE779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9C03D8" w:rsidRPr="00603F82">
        <w:rPr>
          <w:rFonts w:ascii="Times New Roman" w:hAnsi="Times New Roman" w:cs="Times New Roman"/>
          <w:bCs/>
          <w:iCs/>
          <w:sz w:val="20"/>
          <w:szCs w:val="20"/>
        </w:rPr>
        <w:t>Таблица 1</w:t>
      </w:r>
    </w:p>
    <w:p w14:paraId="29A4F53D" w14:textId="77777777" w:rsidR="009C03D8" w:rsidRPr="00603F82" w:rsidRDefault="009C03D8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>ПАСПОРТ</w:t>
      </w:r>
    </w:p>
    <w:p w14:paraId="3860E347" w14:textId="77777777" w:rsidR="009C03D8" w:rsidRPr="00603F82" w:rsidRDefault="009C03D8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муниципальной программы сельского поселения Усть-Юган </w:t>
      </w:r>
    </w:p>
    <w:p w14:paraId="77FBE485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tbl>
      <w:tblPr>
        <w:tblW w:w="14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126"/>
        <w:gridCol w:w="1418"/>
        <w:gridCol w:w="851"/>
        <w:gridCol w:w="850"/>
        <w:gridCol w:w="851"/>
        <w:gridCol w:w="850"/>
        <w:gridCol w:w="851"/>
        <w:gridCol w:w="1417"/>
        <w:gridCol w:w="993"/>
        <w:gridCol w:w="237"/>
        <w:gridCol w:w="1607"/>
      </w:tblGrid>
      <w:tr w:rsidR="009C03D8" w:rsidRPr="009C03D8" w14:paraId="16CA8661" w14:textId="77777777" w:rsidTr="00EE7792">
        <w:tc>
          <w:tcPr>
            <w:tcW w:w="2268" w:type="dxa"/>
            <w:shd w:val="clear" w:color="auto" w:fill="auto"/>
          </w:tcPr>
          <w:p w14:paraId="157AB855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 муниц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альной программы 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1FFE4BA7" w14:textId="2E6299A2" w:rsidR="009C03D8" w:rsidRPr="009C03D8" w:rsidRDefault="009C03D8" w:rsidP="006E284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="006E28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зопасность жизнедеятельност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A91709" w14:textId="77777777" w:rsidR="009C03D8" w:rsidRPr="006E2849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роки реализации мун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ипальной программы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6E5BE83" w14:textId="450095FE" w:rsidR="009C03D8" w:rsidRPr="009C03D8" w:rsidRDefault="006E284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2023</w:t>
            </w:r>
            <w:r w:rsidR="002503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2030</w:t>
            </w:r>
            <w:r w:rsidR="009C03D8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годы</w:t>
            </w:r>
          </w:p>
        </w:tc>
      </w:tr>
      <w:tr w:rsidR="009C03D8" w:rsidRPr="009C03D8" w14:paraId="2C966035" w14:textId="77777777" w:rsidTr="00EE7792">
        <w:tc>
          <w:tcPr>
            <w:tcW w:w="2268" w:type="dxa"/>
            <w:shd w:val="clear" w:color="auto" w:fill="auto"/>
          </w:tcPr>
          <w:p w14:paraId="7291E218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ип муниципальной про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619BAF06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9C03D8" w:rsidRPr="009C03D8" w14:paraId="6C2929B9" w14:textId="77777777" w:rsidTr="00EE7792">
        <w:tc>
          <w:tcPr>
            <w:tcW w:w="2268" w:type="dxa"/>
            <w:shd w:val="clear" w:color="auto" w:fill="auto"/>
          </w:tcPr>
          <w:p w14:paraId="1FF5A1BB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етственный испо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итель муниципальной про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2D4A398F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дминистрация сельского поселения Усть-Юган»</w:t>
            </w:r>
          </w:p>
          <w:p w14:paraId="138EE663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9C03D8" w:rsidRPr="009C03D8" w14:paraId="50302A06" w14:textId="77777777" w:rsidTr="00EE7792">
        <w:tc>
          <w:tcPr>
            <w:tcW w:w="2268" w:type="dxa"/>
            <w:shd w:val="clear" w:color="auto" w:fill="auto"/>
          </w:tcPr>
          <w:p w14:paraId="02327C2C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исполнители мун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ипальной про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65D24F11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казенное учреждение «Административно-хозяйственная служба сельского поселения Усть-Юган»</w:t>
            </w:r>
          </w:p>
        </w:tc>
      </w:tr>
      <w:tr w:rsidR="009C03D8" w:rsidRPr="009C03D8" w14:paraId="7410F323" w14:textId="77777777" w:rsidTr="00EE7792">
        <w:tc>
          <w:tcPr>
            <w:tcW w:w="2268" w:type="dxa"/>
            <w:shd w:val="clear" w:color="auto" w:fill="auto"/>
          </w:tcPr>
          <w:p w14:paraId="62C919C5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57EE827E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9C03D8" w:rsidRPr="009C03D8" w14:paraId="39F838D9" w14:textId="77777777" w:rsidTr="00EE7792">
        <w:tc>
          <w:tcPr>
            <w:tcW w:w="2268" w:type="dxa"/>
            <w:shd w:val="clear" w:color="auto" w:fill="auto"/>
          </w:tcPr>
          <w:p w14:paraId="494C7DF9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ели муниципальной про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1689A7D4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еспечение защиты населения и территории муниципального образования сельское поселение Усть-Юган от угроз природного и техногенного характера</w:t>
            </w:r>
          </w:p>
        </w:tc>
      </w:tr>
      <w:tr w:rsidR="009C03D8" w:rsidRPr="009C03D8" w14:paraId="7D144D48" w14:textId="77777777" w:rsidTr="00EE7792">
        <w:tc>
          <w:tcPr>
            <w:tcW w:w="2268" w:type="dxa"/>
            <w:shd w:val="clear" w:color="auto" w:fill="auto"/>
          </w:tcPr>
          <w:p w14:paraId="02A9A597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Задачи муниципальной про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414253A5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 Разработка и реализация комплекса мер защиты населения от чрезвычайных ситуаций природного и техногенного характера.</w:t>
            </w:r>
          </w:p>
          <w:p w14:paraId="288FA6DB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 Реализация мероприятий по информированию населения о правилах пожарной безопасности, обучение населения способам защиты при чрезвычайных сит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циях природного и техногенного характера.</w:t>
            </w:r>
          </w:p>
          <w:p w14:paraId="2A00D5BC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9C03D8" w:rsidRPr="009C03D8" w14:paraId="6C2A6133" w14:textId="77777777" w:rsidTr="00EE7792">
        <w:tc>
          <w:tcPr>
            <w:tcW w:w="2268" w:type="dxa"/>
            <w:shd w:val="clear" w:color="auto" w:fill="auto"/>
          </w:tcPr>
          <w:p w14:paraId="0EE5C802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дпро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18" w:type="dxa"/>
            <w:gridSpan w:val="12"/>
            <w:shd w:val="clear" w:color="auto" w:fill="auto"/>
          </w:tcPr>
          <w:p w14:paraId="2036AA27" w14:textId="77777777" w:rsidR="009C03D8" w:rsidRPr="009C03D8" w:rsidRDefault="009C03D8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предусмотрены</w:t>
            </w:r>
          </w:p>
        </w:tc>
      </w:tr>
      <w:tr w:rsidR="009C03D8" w:rsidRPr="009C03D8" w14:paraId="708C6D0A" w14:textId="77777777" w:rsidTr="00EE7792">
        <w:trPr>
          <w:trHeight w:val="311"/>
        </w:trPr>
        <w:tc>
          <w:tcPr>
            <w:tcW w:w="2268" w:type="dxa"/>
            <w:vMerge w:val="restart"/>
            <w:shd w:val="clear" w:color="auto" w:fill="auto"/>
          </w:tcPr>
          <w:p w14:paraId="30DFC2DC" w14:textId="77777777" w:rsidR="009C03D8" w:rsidRPr="00603F82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елевые показатели муниципальной пр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граммы</w:t>
            </w:r>
            <w:r w:rsidRPr="00603F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4349F7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proofErr w:type="gramEnd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794C9E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7D129B" w14:textId="77777777" w:rsidR="009C03D8" w:rsidRPr="009C03D8" w:rsidRDefault="009C03D8" w:rsidP="0044707A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окумент </w:t>
            </w:r>
            <w:proofErr w:type="gramStart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</w:t>
            </w:r>
            <w:proofErr w:type="gramEnd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нование </w:t>
            </w:r>
          </w:p>
        </w:tc>
        <w:tc>
          <w:tcPr>
            <w:tcW w:w="8507" w:type="dxa"/>
            <w:gridSpan w:val="9"/>
            <w:shd w:val="clear" w:color="auto" w:fill="auto"/>
          </w:tcPr>
          <w:p w14:paraId="103F898C" w14:textId="77777777" w:rsidR="009C03D8" w:rsidRPr="009C03D8" w:rsidRDefault="00126F83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                                              </w:t>
            </w:r>
            <w:r w:rsidR="009C03D8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чение показателя по годам</w:t>
            </w:r>
          </w:p>
        </w:tc>
      </w:tr>
      <w:tr w:rsidR="00BB5265" w:rsidRPr="009C03D8" w14:paraId="3EC73E2E" w14:textId="77777777" w:rsidTr="00733D93">
        <w:tc>
          <w:tcPr>
            <w:tcW w:w="2268" w:type="dxa"/>
            <w:vMerge/>
            <w:shd w:val="clear" w:color="auto" w:fill="auto"/>
          </w:tcPr>
          <w:p w14:paraId="564006C7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50DABB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E41AFD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EC3AD8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9A4FA1" w14:textId="77777777" w:rsidR="00BB5265" w:rsidRPr="009C03D8" w:rsidRDefault="00BB5265" w:rsidP="00126F8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зовое знач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е</w:t>
            </w:r>
          </w:p>
          <w:p w14:paraId="41EDA130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4D9623" w14:textId="661218BC" w:rsidR="00BB5265" w:rsidRPr="009C03D8" w:rsidRDefault="00BB5265" w:rsidP="005408D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F85A58A" w14:textId="71090512" w:rsidR="00BB5265" w:rsidRPr="009C03D8" w:rsidRDefault="00BB5265" w:rsidP="005408D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52C7D66" w14:textId="7C3BABF1" w:rsidR="00BB5265" w:rsidRPr="009C03D8" w:rsidRDefault="00BB5265" w:rsidP="005408D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6D35280" w14:textId="076F55A6" w:rsidR="00BB5265" w:rsidRPr="009C03D8" w:rsidRDefault="00BB5265" w:rsidP="005408DD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09199677" w14:textId="277B31C9" w:rsidR="00BB5265" w:rsidRPr="009C03D8" w:rsidRDefault="00BB5265" w:rsidP="002503D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7-2030</w:t>
            </w:r>
          </w:p>
          <w:p w14:paraId="525F9C6D" w14:textId="35841736" w:rsidR="00BB5265" w:rsidRPr="009C03D8" w:rsidRDefault="00BB5265" w:rsidP="00BB5265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722E3B00" w14:textId="77777777" w:rsidR="00BB5265" w:rsidRPr="009C03D8" w:rsidRDefault="00BB5265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 момент окончания реализации муниц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льной программы</w:t>
            </w:r>
          </w:p>
          <w:p w14:paraId="729A71A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2A07CB4C" w14:textId="77777777" w:rsidR="00BB5265" w:rsidRPr="009C03D8" w:rsidRDefault="00BB5265" w:rsidP="00126F8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ветственный исполн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ь/соисполнитель за достижение показателей</w:t>
            </w:r>
          </w:p>
          <w:p w14:paraId="080EE72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BB5265" w:rsidRPr="009C03D8" w14:paraId="64AB63D2" w14:textId="77777777" w:rsidTr="00733D93">
        <w:tc>
          <w:tcPr>
            <w:tcW w:w="2268" w:type="dxa"/>
            <w:shd w:val="clear" w:color="auto" w:fill="auto"/>
          </w:tcPr>
          <w:p w14:paraId="7CA93137" w14:textId="26F550FB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D20844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193C0C9" w14:textId="77777777" w:rsidR="00BB5265" w:rsidRPr="009C03D8" w:rsidRDefault="00BB5265" w:rsidP="00126B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еспечение информ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ованности населения по вопросам защиты в чрезвычайных ситуац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х - до 77%.</w:t>
            </w:r>
          </w:p>
          <w:p w14:paraId="4C57E60B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210AB0" w14:textId="77777777" w:rsidR="00BB5265" w:rsidRDefault="00BB5265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й закон от 12.02.1998 №28-ФЗ «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14:paraId="05A3E1D9" w14:textId="77777777" w:rsidR="00BB5265" w:rsidRPr="009C03D8" w:rsidRDefault="00BB5265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ороне»</w:t>
            </w:r>
          </w:p>
        </w:tc>
        <w:tc>
          <w:tcPr>
            <w:tcW w:w="851" w:type="dxa"/>
            <w:shd w:val="clear" w:color="auto" w:fill="auto"/>
          </w:tcPr>
          <w:p w14:paraId="7B1C087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7E884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A3E5F0F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5D1B1DE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14:paraId="18A16F6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43AE55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27DBD55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CD54797" w14:textId="4313D0A0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6D2819EF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677DADD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F141FA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20E7167" w14:textId="69565429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14:paraId="6F21574E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D1F31D6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0C7CB29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BC9DDCD" w14:textId="620D5B42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3A4EEF9E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14B5AD7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2E8A6C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253BEE4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14:paraId="74F89EA0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0EA58B1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95920FE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F78F11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  <w:p w14:paraId="6B61D674" w14:textId="2B538DF0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36CFF3A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7881AE1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B7BF62B" w14:textId="1DC54B48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14E60CA4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87FAFF1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58D992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439EE7A" w14:textId="77777777" w:rsidR="00BB5265" w:rsidRPr="009C03D8" w:rsidRDefault="00BB5265" w:rsidP="00E3323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1607" w:type="dxa"/>
            <w:shd w:val="clear" w:color="auto" w:fill="auto"/>
          </w:tcPr>
          <w:p w14:paraId="0D7E685C" w14:textId="6D99AF9B" w:rsidR="00BB5265" w:rsidRPr="009C03D8" w:rsidRDefault="00BB5265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нистрация сельского пос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я Усть-Юган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  <w:r w:rsidRPr="0012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нистратив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Pr="00126F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зяйственная служб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.п. Усть-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Юган»</w:t>
            </w:r>
          </w:p>
          <w:p w14:paraId="45764114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BB5265" w:rsidRPr="009C03D8" w14:paraId="0493E373" w14:textId="77777777" w:rsidTr="00733D93">
        <w:trPr>
          <w:trHeight w:val="2979"/>
        </w:trPr>
        <w:tc>
          <w:tcPr>
            <w:tcW w:w="2268" w:type="dxa"/>
            <w:shd w:val="clear" w:color="auto" w:fill="auto"/>
          </w:tcPr>
          <w:p w14:paraId="1E215B0A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0AE49C1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95030A7" w14:textId="77777777" w:rsidR="00BB5265" w:rsidRPr="009C03D8" w:rsidRDefault="00BB5265" w:rsidP="00126B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нижение рисков и смягчение последствий чрезвычайных ситуаций природного и техног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го характера (обесп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ние пожарными г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нтами) - до 100 %.</w:t>
            </w:r>
          </w:p>
          <w:p w14:paraId="546751B5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B6664C" w14:textId="77777777" w:rsidR="00BB5265" w:rsidRPr="00CF0398" w:rsidRDefault="00BB5265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й закон от 12.02.1998 №28-ФЗ «О </w:t>
            </w:r>
            <w:proofErr w:type="gramStart"/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жданской</w:t>
            </w:r>
            <w:proofErr w:type="gramEnd"/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14:paraId="627F2768" w14:textId="77777777" w:rsidR="00BB5265" w:rsidRPr="009C03D8" w:rsidRDefault="00BB5265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роне»</w:t>
            </w:r>
          </w:p>
        </w:tc>
        <w:tc>
          <w:tcPr>
            <w:tcW w:w="851" w:type="dxa"/>
            <w:shd w:val="clear" w:color="auto" w:fill="auto"/>
          </w:tcPr>
          <w:p w14:paraId="4317AAA8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FABBC1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701DB52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D47842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7BA66C57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A97361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602431A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FD5323C" w14:textId="4ADDDFC2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0F4EFF4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FA63A68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71B8EA8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73CAC01" w14:textId="277DDBC2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D9F8E8F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2CE8E0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EEECCEA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A380A71" w14:textId="7FED915C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2F57E4D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EFAFD02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DC8EF9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09BAD9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66757F4F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4A1ED50" w14:textId="77777777" w:rsidR="00BB5265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319FA52" w14:textId="77777777" w:rsidR="00BB5265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BE3F30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  <w:p w14:paraId="0F9A4EC5" w14:textId="66A4D09D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4545F01" w14:textId="77777777" w:rsidR="00BB5265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3CD84A1" w14:textId="77777777" w:rsidR="00BB5265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DCC877A" w14:textId="52EFEF4C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1DCB0B4C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17D25E6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923A061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AE7F4D0" w14:textId="77777777" w:rsidR="00BB5265" w:rsidRPr="009C03D8" w:rsidRDefault="00BB5265" w:rsidP="00E33235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  <w:p w14:paraId="70EA10A3" w14:textId="36CC6914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E8D20B8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72D1513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78E58C3" w14:textId="68793233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3FC40FE2" w14:textId="5FA217D5" w:rsidR="00BB5265" w:rsidRPr="009C03D8" w:rsidRDefault="00BB5265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D8686A3" w14:textId="4FBDCF3C" w:rsidR="00BB5265" w:rsidRPr="009C03D8" w:rsidRDefault="00BB5265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нистрация сельского пос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я Усть-Юган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</w:p>
          <w:p w14:paraId="6CE7E025" w14:textId="3520998F" w:rsidR="00BB5265" w:rsidRDefault="00BB5265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126F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КУ«Административно</w:t>
            </w:r>
            <w:proofErr w:type="spellEnd"/>
            <w:r w:rsidRPr="00126F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хозяйственная служб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.п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ь-Юган»</w:t>
            </w:r>
          </w:p>
          <w:p w14:paraId="168EEFD8" w14:textId="3BF2B41C" w:rsidR="00BB5265" w:rsidRPr="009C03D8" w:rsidRDefault="00BB5265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BB5265" w:rsidRPr="009C03D8" w14:paraId="321D511C" w14:textId="77777777" w:rsidTr="00733D93">
        <w:tc>
          <w:tcPr>
            <w:tcW w:w="2268" w:type="dxa"/>
            <w:shd w:val="clear" w:color="auto" w:fill="auto"/>
          </w:tcPr>
          <w:p w14:paraId="17D8E7D6" w14:textId="77777777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42C9C4" w14:textId="29BD6EF9" w:rsidR="00BB5265" w:rsidRPr="009C03D8" w:rsidRDefault="00BB5265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0097A3" w14:textId="3A601714" w:rsidR="00BB5265" w:rsidRDefault="00BB5265" w:rsidP="00857B7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ощадь территорий с.п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ь-Юган, охв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</w:t>
            </w:r>
            <w:r w:rsidR="005046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ных санитарной о</w:t>
            </w:r>
            <w:r w:rsidR="005046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</w:t>
            </w:r>
            <w:r w:rsidR="005046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боткой - м2</w:t>
            </w:r>
            <w:r w:rsidR="00733D9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*</w:t>
            </w:r>
          </w:p>
          <w:p w14:paraId="584359EA" w14:textId="77777777" w:rsidR="00BB5265" w:rsidRPr="009C03D8" w:rsidRDefault="00BB5265" w:rsidP="00126B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DD4DA3" w14:textId="7D5D4D08" w:rsidR="00BB5265" w:rsidRPr="00CF0398" w:rsidRDefault="00BB5265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кты выпо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нных работ</w:t>
            </w:r>
          </w:p>
        </w:tc>
        <w:tc>
          <w:tcPr>
            <w:tcW w:w="851" w:type="dxa"/>
            <w:shd w:val="clear" w:color="auto" w:fill="auto"/>
          </w:tcPr>
          <w:p w14:paraId="223CF47D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6F821B6" w14:textId="3FE519A8" w:rsidR="00BB5265" w:rsidRPr="009C03D8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65C144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831FF22" w14:textId="53161B58" w:rsidR="00BB5265" w:rsidRPr="009C03D8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ACEA0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115A826" w14:textId="1223EC98" w:rsidR="00BB5265" w:rsidRPr="009C03D8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951170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6E089C1" w14:textId="07382CBC" w:rsidR="00BB5265" w:rsidRPr="009C03D8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B994FA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F1183B0" w14:textId="1118CD8A" w:rsidR="00BB5265" w:rsidRPr="009C03D8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E855299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C084983" w14:textId="77777777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  <w:p w14:paraId="2C4A2AB0" w14:textId="0BBEA68E" w:rsidR="00BB5265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DF5B0DC" w14:textId="54F8FBB5" w:rsidR="00BB5265" w:rsidRPr="009C03D8" w:rsidRDefault="00BB5265" w:rsidP="00857B7B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10EAB005" w14:textId="77777777" w:rsidR="00BB5265" w:rsidRDefault="00BB5265" w:rsidP="00857B7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58EAB0F" w14:textId="1B11B21D" w:rsidR="00BB5265" w:rsidRPr="009C03D8" w:rsidRDefault="00BB5265" w:rsidP="00857B7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14:paraId="0D452EB3" w14:textId="09047939" w:rsidR="00BB5265" w:rsidRPr="009C03D8" w:rsidRDefault="00BB5265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</w:t>
            </w: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нистрация сельского пос</w:t>
            </w: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я Усть-Юган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</w:tr>
      <w:tr w:rsidR="009C03D8" w:rsidRPr="009C03D8" w14:paraId="7EA869B2" w14:textId="77777777" w:rsidTr="00EE7792">
        <w:trPr>
          <w:trHeight w:val="335"/>
        </w:trPr>
        <w:tc>
          <w:tcPr>
            <w:tcW w:w="2268" w:type="dxa"/>
            <w:vMerge w:val="restart"/>
            <w:shd w:val="clear" w:color="auto" w:fill="auto"/>
          </w:tcPr>
          <w:p w14:paraId="125D57A9" w14:textId="77777777" w:rsidR="009C03D8" w:rsidRPr="006E2849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араметры финансового обеспечения муниц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альной программы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21F8A4CB" w14:textId="77777777" w:rsidR="009C03D8" w:rsidRPr="006E2849" w:rsidRDefault="009C03D8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5" w:type="dxa"/>
            <w:gridSpan w:val="10"/>
            <w:shd w:val="clear" w:color="auto" w:fill="auto"/>
          </w:tcPr>
          <w:p w14:paraId="5AD6D4A3" w14:textId="77777777" w:rsidR="009C03D8" w:rsidRPr="006E2849" w:rsidRDefault="009C03D8" w:rsidP="00D234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6E2849" w:rsidRPr="009C03D8" w14:paraId="3D1CD4D8" w14:textId="77777777" w:rsidTr="00EE7792">
        <w:tc>
          <w:tcPr>
            <w:tcW w:w="2268" w:type="dxa"/>
            <w:vMerge/>
            <w:shd w:val="clear" w:color="auto" w:fill="auto"/>
          </w:tcPr>
          <w:p w14:paraId="1DEBD4DE" w14:textId="77777777" w:rsidR="006E2849" w:rsidRPr="009C03D8" w:rsidRDefault="006E284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7B51FE38" w14:textId="77777777" w:rsidR="006E2849" w:rsidRPr="009C03D8" w:rsidRDefault="006E284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392A5AE" w14:textId="77777777" w:rsidR="006E2849" w:rsidRPr="006E2849" w:rsidRDefault="006E2849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EAB715" w14:textId="7556A462" w:rsidR="006E2849" w:rsidRPr="006E2849" w:rsidRDefault="006E2849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7EADA4" w14:textId="02523E8D" w:rsidR="006E2849" w:rsidRPr="006E2849" w:rsidRDefault="006E2849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74D86715" w14:textId="4A5BDE84" w:rsidR="006E2849" w:rsidRPr="006E2849" w:rsidRDefault="006E2849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17F86811" w14:textId="08808AE8" w:rsidR="006E2849" w:rsidRPr="006E2849" w:rsidRDefault="006E2849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6</w:t>
            </w:r>
          </w:p>
          <w:p w14:paraId="30650E29" w14:textId="2FBD027C" w:rsidR="006E2849" w:rsidRPr="006E2849" w:rsidRDefault="006E2849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4F9C6007" w14:textId="05AD6767" w:rsidR="006E2849" w:rsidRPr="006E2849" w:rsidRDefault="006E2849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    2027-2030</w:t>
            </w:r>
          </w:p>
        </w:tc>
      </w:tr>
      <w:tr w:rsidR="006E2849" w:rsidRPr="009C03D8" w14:paraId="2D7183F4" w14:textId="77777777" w:rsidTr="00EE7792">
        <w:tc>
          <w:tcPr>
            <w:tcW w:w="2268" w:type="dxa"/>
            <w:vMerge/>
            <w:shd w:val="clear" w:color="auto" w:fill="auto"/>
          </w:tcPr>
          <w:p w14:paraId="161E3651" w14:textId="77777777" w:rsidR="006E2849" w:rsidRPr="009C03D8" w:rsidRDefault="006E284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0167EB8" w14:textId="77777777" w:rsidR="006E2849" w:rsidRPr="004160DC" w:rsidRDefault="006E2849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160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A0822A7" w14:textId="5EA0A40B" w:rsidR="006E2849" w:rsidRPr="004160DC" w:rsidRDefault="00EE7792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E77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53,243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2610EC" w14:textId="556DAD63" w:rsidR="006E2849" w:rsidRPr="004160DC" w:rsidRDefault="00EE7792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,204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6406AC" w14:textId="6B74C757" w:rsidR="006E2849" w:rsidRPr="004160DC" w:rsidRDefault="000D5672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,57700</w:t>
            </w:r>
          </w:p>
        </w:tc>
        <w:tc>
          <w:tcPr>
            <w:tcW w:w="1417" w:type="dxa"/>
            <w:shd w:val="clear" w:color="auto" w:fill="auto"/>
          </w:tcPr>
          <w:p w14:paraId="7860E59F" w14:textId="62DB66C2" w:rsidR="006E2849" w:rsidRPr="004160DC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,57</w:t>
            </w:r>
            <w:r w:rsidR="006E2849" w:rsidRPr="004160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00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6BE42B26" w14:textId="40B2AB50" w:rsidR="006E2849" w:rsidRPr="004160DC" w:rsidRDefault="000D5672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,577</w:t>
            </w:r>
            <w:r w:rsidR="006E2849" w:rsidRPr="004160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0</w:t>
            </w:r>
          </w:p>
          <w:p w14:paraId="58A1771D" w14:textId="15500203" w:rsidR="006E2849" w:rsidRPr="004160DC" w:rsidRDefault="006E284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0173E920" w14:textId="4BB4E1D9" w:rsidR="006E2849" w:rsidRPr="004160DC" w:rsidRDefault="000D5672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22,308</w:t>
            </w:r>
            <w:r w:rsidR="006E2849" w:rsidRPr="004160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0</w:t>
            </w:r>
          </w:p>
          <w:p w14:paraId="11EC331C" w14:textId="3969EC1B" w:rsidR="006E2849" w:rsidRPr="004160DC" w:rsidRDefault="006E284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160DC" w:rsidRPr="009C03D8" w14:paraId="65BD0303" w14:textId="77777777" w:rsidTr="00EE7792">
        <w:trPr>
          <w:trHeight w:val="374"/>
        </w:trPr>
        <w:tc>
          <w:tcPr>
            <w:tcW w:w="2268" w:type="dxa"/>
            <w:vMerge/>
            <w:shd w:val="clear" w:color="auto" w:fill="auto"/>
          </w:tcPr>
          <w:p w14:paraId="76DFE5C1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7E0D36" w14:textId="480F8A79" w:rsidR="004160DC" w:rsidRPr="009C03D8" w:rsidRDefault="004160DC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CCD79E7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CA6FFA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36BA97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4A0F47F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35BCDBC2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  <w:p w14:paraId="2E9D53F3" w14:textId="3D10768B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02DB8294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  <w:p w14:paraId="763B8DD4" w14:textId="3A2D29EE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160DC" w:rsidRPr="009C03D8" w14:paraId="6992755D" w14:textId="77777777" w:rsidTr="00EE7792">
        <w:tc>
          <w:tcPr>
            <w:tcW w:w="2268" w:type="dxa"/>
            <w:vMerge/>
            <w:shd w:val="clear" w:color="auto" w:fill="auto"/>
          </w:tcPr>
          <w:p w14:paraId="1F2973D1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44CD7B8" w14:textId="77777777" w:rsidR="004160DC" w:rsidRPr="009C03D8" w:rsidRDefault="004160DC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2FC698F" w14:textId="3023189E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6A8A3D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46003A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6A83A881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40D5241F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  <w:p w14:paraId="6C2CC55E" w14:textId="62B10CA4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3E5875EE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  <w:p w14:paraId="6D016527" w14:textId="4D7431FA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160DC" w:rsidRPr="009C03D8" w14:paraId="7C3C3B84" w14:textId="77777777" w:rsidTr="00EE7792">
        <w:tc>
          <w:tcPr>
            <w:tcW w:w="2268" w:type="dxa"/>
            <w:vMerge/>
            <w:shd w:val="clear" w:color="auto" w:fill="auto"/>
          </w:tcPr>
          <w:p w14:paraId="32AD55B7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EBE1AA8" w14:textId="77777777" w:rsidR="004160DC" w:rsidRPr="009C03D8" w:rsidRDefault="004160DC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E117C52" w14:textId="2CE2C6D1" w:rsidR="004160DC" w:rsidRPr="009C03D8" w:rsidRDefault="00EE779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DB0EBD" w14:textId="77D9001D" w:rsidR="004160DC" w:rsidRPr="009C03D8" w:rsidRDefault="00EE779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D11DEF" w14:textId="5DCE0C9E" w:rsidR="004160DC" w:rsidRPr="009C03D8" w:rsidRDefault="00EE779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3E763949" w14:textId="4C548F55" w:rsidR="004160DC" w:rsidRPr="009C03D8" w:rsidRDefault="00EE779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00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0AE2E24E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  <w:p w14:paraId="513EA526" w14:textId="7BADBDC3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308482C4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  <w:p w14:paraId="58FCFB29" w14:textId="5355D1B5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160DC" w:rsidRPr="009C03D8" w14:paraId="6B0A662A" w14:textId="77777777" w:rsidTr="00EE7792">
        <w:tc>
          <w:tcPr>
            <w:tcW w:w="2268" w:type="dxa"/>
            <w:vMerge/>
            <w:shd w:val="clear" w:color="auto" w:fill="auto"/>
          </w:tcPr>
          <w:p w14:paraId="2DC43F2D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CB85D83" w14:textId="77777777" w:rsidR="004160DC" w:rsidRPr="009C03D8" w:rsidRDefault="004160DC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7E86553" w14:textId="6F748607" w:rsidR="004160DC" w:rsidRPr="000D5672" w:rsidRDefault="000D567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D56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3,243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83E8DD" w14:textId="052FF9E1" w:rsidR="004160DC" w:rsidRPr="009C03D8" w:rsidRDefault="000D567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,204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89133D" w14:textId="20A3336C" w:rsidR="004160DC" w:rsidRPr="009C03D8" w:rsidRDefault="000D567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,57700</w:t>
            </w:r>
          </w:p>
        </w:tc>
        <w:tc>
          <w:tcPr>
            <w:tcW w:w="1417" w:type="dxa"/>
            <w:shd w:val="clear" w:color="auto" w:fill="auto"/>
          </w:tcPr>
          <w:p w14:paraId="49B40AC3" w14:textId="0A8DC39B" w:rsidR="004160DC" w:rsidRPr="009C03D8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,57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0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0CE6E9DE" w14:textId="04342CF4" w:rsidR="004160DC" w:rsidRPr="009C03D8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,577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  <w:p w14:paraId="79C7B2A3" w14:textId="1E5AEDF0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5DA86D79" w14:textId="0091A3D3" w:rsidR="004160DC" w:rsidRPr="009C03D8" w:rsidRDefault="000D567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2,308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  <w:p w14:paraId="5D4995F3" w14:textId="2166DA38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160DC" w:rsidRPr="009C03D8" w14:paraId="69397D48" w14:textId="77777777" w:rsidTr="00EE7792">
        <w:trPr>
          <w:trHeight w:val="295"/>
        </w:trPr>
        <w:tc>
          <w:tcPr>
            <w:tcW w:w="2268" w:type="dxa"/>
            <w:vMerge/>
            <w:shd w:val="clear" w:color="auto" w:fill="auto"/>
          </w:tcPr>
          <w:p w14:paraId="08FE3FC3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CE0E1E6" w14:textId="77777777" w:rsidR="004160DC" w:rsidRPr="009C03D8" w:rsidRDefault="004160DC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A470806" w14:textId="14374661" w:rsidR="004160DC" w:rsidRPr="009C03D8" w:rsidRDefault="00EE779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0BB55C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39428B" w14:textId="77777777" w:rsidR="004160DC" w:rsidRPr="009C03D8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3DBAAA35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7F7C38D0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0</w:t>
            </w:r>
          </w:p>
          <w:p w14:paraId="26B48DAA" w14:textId="01CE5B82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102F2511" w14:textId="4A494AC8" w:rsidR="004160DC" w:rsidRPr="009C03D8" w:rsidRDefault="00EE7792" w:rsidP="004160D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  <w:r w:rsidR="004160DC"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0</w:t>
            </w:r>
          </w:p>
          <w:p w14:paraId="0AE75F23" w14:textId="64993070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14:paraId="525D6033" w14:textId="77777777" w:rsidR="006E2849" w:rsidRDefault="006E2849" w:rsidP="004160DC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E1720DE" w14:textId="28AA76EA" w:rsidR="00B82A15" w:rsidRPr="00B82A15" w:rsidRDefault="00B82A15" w:rsidP="00B82A15">
      <w:pPr>
        <w:pStyle w:val="a3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82A15">
        <w:rPr>
          <w:rFonts w:ascii="Times New Roman" w:hAnsi="Times New Roman" w:cs="Times New Roman"/>
          <w:b/>
          <w:bCs/>
          <w:iCs/>
          <w:sz w:val="18"/>
          <w:szCs w:val="18"/>
        </w:rPr>
        <w:t>* целевой показатель был реализован в 2021 году.</w:t>
      </w:r>
    </w:p>
    <w:p w14:paraId="1D0FA944" w14:textId="77777777" w:rsidR="009C03D8" w:rsidRDefault="009C03D8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01D8038" w14:textId="77777777" w:rsidR="00EE7792" w:rsidRDefault="00EE7792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56CC93C6" w14:textId="77777777" w:rsidR="00EE7792" w:rsidRDefault="00EE7792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14DEBF3" w14:textId="77777777" w:rsidR="00EE7792" w:rsidRDefault="00EE7792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BAB3E6D" w14:textId="77777777" w:rsidR="00014B61" w:rsidRDefault="00014B61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3869059" w14:textId="77777777" w:rsidR="00014B61" w:rsidRDefault="00014B61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C5C7B61" w14:textId="77777777" w:rsidR="00014B61" w:rsidRDefault="00014B61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2F5F1EF" w14:textId="77777777" w:rsidR="00014B61" w:rsidRDefault="00014B61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56174AA" w14:textId="77777777" w:rsidR="00EE7792" w:rsidRDefault="00EE7792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6C557C1" w14:textId="77777777" w:rsidR="00EE7792" w:rsidRPr="009C03D8" w:rsidRDefault="00EE7792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300702F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9C03D8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2DCA70B" w14:textId="71799C4C" w:rsidR="009C03D8" w:rsidRPr="00603F82" w:rsidRDefault="009C03D8" w:rsidP="009C03D8">
      <w:pPr>
        <w:pStyle w:val="a3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9833C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603F82">
        <w:rPr>
          <w:rFonts w:ascii="Times New Roman" w:hAnsi="Times New Roman" w:cs="Times New Roman"/>
          <w:bCs/>
          <w:iCs/>
          <w:sz w:val="20"/>
          <w:szCs w:val="20"/>
        </w:rPr>
        <w:t>Таблица 2</w:t>
      </w:r>
    </w:p>
    <w:p w14:paraId="16014776" w14:textId="77777777" w:rsidR="009C03D8" w:rsidRPr="00603F82" w:rsidRDefault="009C03D8" w:rsidP="008505B1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>РАСПРЕДЕЛЕНИЕ</w:t>
      </w: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</w:t>
      </w:r>
    </w:p>
    <w:p w14:paraId="4A1F3416" w14:textId="77777777" w:rsidR="009C03D8" w:rsidRPr="00603F82" w:rsidRDefault="00F67C89" w:rsidP="008505B1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C03D8"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 xml:space="preserve"> финансовых ресурсов муниципальной программы</w:t>
      </w:r>
    </w:p>
    <w:p w14:paraId="2A1E0F01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69"/>
        <w:gridCol w:w="1559"/>
        <w:gridCol w:w="1345"/>
        <w:gridCol w:w="1385"/>
        <w:gridCol w:w="1035"/>
        <w:gridCol w:w="1091"/>
        <w:gridCol w:w="1098"/>
        <w:gridCol w:w="1134"/>
      </w:tblGrid>
      <w:tr w:rsidR="009C03D8" w:rsidRPr="009C03D8" w14:paraId="573A56FE" w14:textId="77777777" w:rsidTr="00EE7792">
        <w:tc>
          <w:tcPr>
            <w:tcW w:w="851" w:type="dxa"/>
            <w:vMerge w:val="restart"/>
            <w:vAlign w:val="center"/>
          </w:tcPr>
          <w:p w14:paraId="5E325920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14:paraId="4C921091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Осно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го </w:t>
            </w:r>
          </w:p>
          <w:p w14:paraId="1A9272C1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мер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при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F49150D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</w:p>
          <w:p w14:paraId="31B983BE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2269" w:type="dxa"/>
            <w:vMerge w:val="restart"/>
            <w:vAlign w:val="center"/>
          </w:tcPr>
          <w:p w14:paraId="34FFD8C8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нитель / соисполнитель</w:t>
            </w:r>
          </w:p>
        </w:tc>
        <w:tc>
          <w:tcPr>
            <w:tcW w:w="1559" w:type="dxa"/>
            <w:vMerge w:val="restart"/>
            <w:vAlign w:val="center"/>
          </w:tcPr>
          <w:p w14:paraId="562C3271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</w:t>
            </w:r>
          </w:p>
          <w:p w14:paraId="78980552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7088" w:type="dxa"/>
            <w:gridSpan w:val="6"/>
          </w:tcPr>
          <w:p w14:paraId="7B1106AF" w14:textId="504CC7BA" w:rsidR="009C03D8" w:rsidRPr="004160DC" w:rsidRDefault="00603F82" w:rsidP="00D234B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0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9C03D8" w:rsidRPr="004160D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рублей)</w:t>
            </w:r>
            <w:r w:rsidR="009C03D8" w:rsidRPr="004160D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9C03D8" w:rsidRPr="009C03D8" w14:paraId="3B41A476" w14:textId="77777777" w:rsidTr="00EE7792">
        <w:tc>
          <w:tcPr>
            <w:tcW w:w="851" w:type="dxa"/>
            <w:vMerge/>
          </w:tcPr>
          <w:p w14:paraId="74282C02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2D2B7B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13E9F71C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B9B674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1C994C58" w14:textId="77777777" w:rsidR="00583413" w:rsidRDefault="0058341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29B65" w14:textId="77777777" w:rsidR="00583413" w:rsidRDefault="0058341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039D9" w14:textId="2FB09BDE" w:rsidR="009C03D8" w:rsidRPr="00B40CB9" w:rsidRDefault="004160DC" w:rsidP="004160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C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9C03D8" w:rsidRPr="00B40CB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743" w:type="dxa"/>
            <w:gridSpan w:val="5"/>
          </w:tcPr>
          <w:p w14:paraId="49181099" w14:textId="63E42AF4" w:rsidR="009C03D8" w:rsidRPr="004160DC" w:rsidRDefault="004160DC" w:rsidP="004160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0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  <w:r w:rsidR="009C03D8" w:rsidRPr="004160D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160DC" w:rsidRPr="009C03D8" w14:paraId="0AA3B086" w14:textId="77777777" w:rsidTr="00EE7792">
        <w:tc>
          <w:tcPr>
            <w:tcW w:w="851" w:type="dxa"/>
            <w:vMerge/>
          </w:tcPr>
          <w:p w14:paraId="604F0567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8F25A5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58A413FD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9FC414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</w:tcPr>
          <w:p w14:paraId="7131EDB5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364C768" w14:textId="77777777" w:rsidR="004160DC" w:rsidRPr="000E5396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CC92B" w14:textId="59FC8C23" w:rsidR="004160DC" w:rsidRPr="000E5396" w:rsidRDefault="004160DC" w:rsidP="004160D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3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2023</w:t>
            </w:r>
          </w:p>
        </w:tc>
        <w:tc>
          <w:tcPr>
            <w:tcW w:w="1035" w:type="dxa"/>
            <w:vAlign w:val="center"/>
          </w:tcPr>
          <w:p w14:paraId="319E7926" w14:textId="77777777" w:rsidR="004160DC" w:rsidRPr="000E5396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9A6A77" w14:textId="30212F4B" w:rsidR="004160DC" w:rsidRPr="000E5396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396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91" w:type="dxa"/>
            <w:vAlign w:val="center"/>
          </w:tcPr>
          <w:p w14:paraId="69F331E4" w14:textId="77777777" w:rsidR="004160DC" w:rsidRPr="000E5396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CDEFCA" w14:textId="5D74C845" w:rsidR="004160DC" w:rsidRPr="000E5396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396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4474EACE" w14:textId="77777777" w:rsidR="004160DC" w:rsidRPr="000E5396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0B32E" w14:textId="35B0AAA7" w:rsidR="004160DC" w:rsidRPr="000E5396" w:rsidRDefault="000E5396" w:rsidP="004160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396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9808DC" w14:textId="77777777" w:rsidR="000E5396" w:rsidRPr="000E5396" w:rsidRDefault="000E5396" w:rsidP="000E53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8D20A" w14:textId="77777777" w:rsidR="000E5396" w:rsidRPr="000E5396" w:rsidRDefault="000E5396" w:rsidP="000E53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87822" w14:textId="70F03591" w:rsidR="004160DC" w:rsidRPr="000E5396" w:rsidRDefault="000E5396" w:rsidP="000E53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396">
              <w:rPr>
                <w:rFonts w:ascii="Times New Roman" w:hAnsi="Times New Roman" w:cs="Times New Roman"/>
                <w:b/>
                <w:sz w:val="18"/>
                <w:szCs w:val="18"/>
              </w:rPr>
              <w:t>2027-2030</w:t>
            </w:r>
          </w:p>
          <w:p w14:paraId="3BB4300A" w14:textId="0120D500" w:rsidR="004160DC" w:rsidRPr="000E5396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60DC" w:rsidRPr="009C03D8" w14:paraId="5B685406" w14:textId="77777777" w:rsidTr="00EE7792">
        <w:trPr>
          <w:trHeight w:val="182"/>
        </w:trPr>
        <w:tc>
          <w:tcPr>
            <w:tcW w:w="851" w:type="dxa"/>
            <w:vAlign w:val="center"/>
          </w:tcPr>
          <w:p w14:paraId="44B7C3B2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8DB5449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14:paraId="713D5F71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5A83539B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vAlign w:val="center"/>
          </w:tcPr>
          <w:p w14:paraId="7B2B4E53" w14:textId="77777777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5" w:type="dxa"/>
            <w:vAlign w:val="center"/>
          </w:tcPr>
          <w:p w14:paraId="1B34EFDF" w14:textId="2BFA13DF" w:rsidR="004160DC" w:rsidRPr="009C03D8" w:rsidRDefault="004160DC" w:rsidP="004160DC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5" w:type="dxa"/>
            <w:vAlign w:val="center"/>
          </w:tcPr>
          <w:p w14:paraId="58E306FE" w14:textId="2CBC2425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  <w:vAlign w:val="center"/>
          </w:tcPr>
          <w:p w14:paraId="189014F8" w14:textId="0D4759E2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14:paraId="6A8127A3" w14:textId="6838EBD0" w:rsidR="004160DC" w:rsidRPr="009C03D8" w:rsidRDefault="004160D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3633A7" w14:textId="39B210A2" w:rsidR="004160DC" w:rsidRPr="005E3DC9" w:rsidRDefault="004160DC" w:rsidP="004160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E5396" w:rsidRPr="009C03D8" w14:paraId="5A39CF94" w14:textId="77777777" w:rsidTr="00EE7792">
        <w:tc>
          <w:tcPr>
            <w:tcW w:w="851" w:type="dxa"/>
            <w:vMerge w:val="restart"/>
            <w:vAlign w:val="center"/>
          </w:tcPr>
          <w:p w14:paraId="4C6C598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</w:tcPr>
          <w:p w14:paraId="73B3405E" w14:textId="77777777" w:rsidR="000E5396" w:rsidRPr="003E21F6" w:rsidRDefault="000E5396" w:rsidP="000E53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 населения о мерах пожарной безопа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ности и безопасности в чрезвычайных ситуациях природного и техногенного характера (показатель</w:t>
            </w:r>
            <w:proofErr w:type="gram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14:paraId="3EB95C6C" w14:textId="77777777" w:rsidR="000E5396" w:rsidRPr="009C03D8" w:rsidRDefault="000E5396" w:rsidP="000E53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269" w:type="dxa"/>
            <w:vMerge w:val="restart"/>
          </w:tcPr>
          <w:p w14:paraId="7D874CAE" w14:textId="12B4CF02" w:rsidR="000E5396" w:rsidRPr="003E21F6" w:rsidRDefault="000E5396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У«Администрация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</w:t>
            </w:r>
            <w:r w:rsidR="00E33235"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посел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нияУсть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Юган»/ </w:t>
            </w: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КУ«Административно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-хозяйственная служба</w:t>
            </w:r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п</w:t>
            </w:r>
            <w:proofErr w:type="gramStart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сть-Юган»</w:t>
            </w:r>
          </w:p>
        </w:tc>
        <w:tc>
          <w:tcPr>
            <w:tcW w:w="1559" w:type="dxa"/>
            <w:vAlign w:val="center"/>
          </w:tcPr>
          <w:p w14:paraId="4A959BC8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1DBA4F58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62923" w14:textId="46723ECD" w:rsidR="000E5396" w:rsidRPr="005E3DC9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 w:rsidRPr="005E3DC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85" w:type="dxa"/>
            <w:vAlign w:val="center"/>
          </w:tcPr>
          <w:p w14:paraId="0F8292DA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84CB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56AECD6F" w14:textId="2591BAB5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0B0C0FD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68C86FE3" w14:textId="586E0520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098" w:type="dxa"/>
            <w:vAlign w:val="center"/>
          </w:tcPr>
          <w:p w14:paraId="6C794DED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86B4C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A92B0" w14:textId="736E9582" w:rsidR="000E5396" w:rsidRPr="005E3DC9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 w:rsidRPr="005E3DC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  <w:p w14:paraId="56A6DB59" w14:textId="0BDAC34B" w:rsidR="000E5396" w:rsidRPr="005E3DC9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21E27CDE" w14:textId="77777777" w:rsidTr="00EE7792">
        <w:tc>
          <w:tcPr>
            <w:tcW w:w="851" w:type="dxa"/>
            <w:vMerge/>
            <w:vAlign w:val="center"/>
          </w:tcPr>
          <w:p w14:paraId="76DD505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35FB87A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2A34F3D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7C536E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8997D40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8FBA1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A03D7" w14:textId="77777777" w:rsidR="0009593E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6D55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4007FAE7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A3218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DCC0E" w14:textId="77777777" w:rsidR="0009593E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5A32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6BEB96E" w14:textId="0D313AB3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C5BF9" w14:textId="6282CBEB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9C11CF8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5B2C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7D934ADF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C4D7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6B23B3CD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5B1D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0FFD25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C6909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AA44B" w14:textId="77777777" w:rsidR="0009593E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76A1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8770067" w14:textId="286F52C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722E4" w14:textId="4D909E0E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0C145A83" w14:textId="77777777" w:rsidTr="00EE7792">
        <w:tc>
          <w:tcPr>
            <w:tcW w:w="851" w:type="dxa"/>
            <w:vMerge/>
            <w:vAlign w:val="center"/>
          </w:tcPr>
          <w:p w14:paraId="08DD03A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1E2D21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15A1EEA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4D6F03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много округа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5A8809C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F48CA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816E4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AB53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7291368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E8133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87B8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3F1B461" w14:textId="4ED5CEA3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2AA1CCC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9921C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67A70F4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18E6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49C0D21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7CF6A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A7E4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5C549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0BEAA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D0BD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B4A10A4" w14:textId="7A0C5BDC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D1D94" w14:textId="7B651C00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32CB89BB" w14:textId="77777777" w:rsidTr="00EE7792">
        <w:tc>
          <w:tcPr>
            <w:tcW w:w="851" w:type="dxa"/>
            <w:vMerge/>
            <w:vAlign w:val="center"/>
          </w:tcPr>
          <w:p w14:paraId="03E0F95C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8CAE08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4A13F43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8D51D3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1FEE4203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8F60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12672A76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E2C0D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E8A2CA4" w14:textId="4A43E865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5DF63E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5607491D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708CB4F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D49B47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A89FD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F852AE5" w14:textId="2A375A1D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65E267B8" w14:textId="77777777" w:rsidTr="00EE7792">
        <w:tc>
          <w:tcPr>
            <w:tcW w:w="851" w:type="dxa"/>
            <w:vMerge/>
            <w:vAlign w:val="center"/>
          </w:tcPr>
          <w:p w14:paraId="456F8C3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623C0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4AA56E3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8160F6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14:paraId="38E59E09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18D51" w14:textId="4B4D0623" w:rsidR="000E5396" w:rsidRPr="005E3DC9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 w:rsidRPr="005E3DC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85" w:type="dxa"/>
            <w:vAlign w:val="center"/>
          </w:tcPr>
          <w:p w14:paraId="5BECA120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67CDD" w14:textId="38BAF546" w:rsidR="000E5396" w:rsidRPr="005E3DC9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  <w:r w:rsidR="000E5396" w:rsidRPr="005E3DC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59E2CCEB" w14:textId="2888C1D6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CDC3CD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58180742" w14:textId="189F5694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098" w:type="dxa"/>
            <w:vAlign w:val="center"/>
          </w:tcPr>
          <w:p w14:paraId="2CDB5D7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F5C71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A28B0" w14:textId="5C7E913A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  <w:p w14:paraId="3F9C2FCB" w14:textId="2180E42B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192812C0" w14:textId="77777777" w:rsidTr="00EE7792">
        <w:tc>
          <w:tcPr>
            <w:tcW w:w="851" w:type="dxa"/>
            <w:vMerge/>
            <w:vAlign w:val="center"/>
          </w:tcPr>
          <w:p w14:paraId="39B1EA0A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96C668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4EA76F7D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6CEBD9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345" w:type="dxa"/>
          </w:tcPr>
          <w:p w14:paraId="21EFAF63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0AAB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389AB3C7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47CD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0CECE96" w14:textId="68BE0CA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8D80CA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536A83C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384DBDE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28377E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F4B8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E29EAF9" w14:textId="5DF84400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496DC8CB" w14:textId="77777777" w:rsidTr="00EE7792">
        <w:trPr>
          <w:trHeight w:val="555"/>
        </w:trPr>
        <w:tc>
          <w:tcPr>
            <w:tcW w:w="851" w:type="dxa"/>
            <w:vMerge w:val="restart"/>
            <w:vAlign w:val="center"/>
          </w:tcPr>
          <w:p w14:paraId="3163FD6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</w:tcPr>
          <w:p w14:paraId="3F00CA12" w14:textId="77777777" w:rsidR="000E5396" w:rsidRPr="003E21F6" w:rsidRDefault="000E5396" w:rsidP="000E53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ервичных мер пожарной безопасности в границах поселения</w:t>
            </w:r>
          </w:p>
          <w:p w14:paraId="4F342BEB" w14:textId="1C54E1A5" w:rsidR="000E5396" w:rsidRPr="003E21F6" w:rsidRDefault="000E5396" w:rsidP="000E53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(показатель 2)</w:t>
            </w:r>
          </w:p>
          <w:p w14:paraId="1F85A84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14:paraId="2605ECDD" w14:textId="1C6F0D0A" w:rsidR="000E5396" w:rsidRPr="003E21F6" w:rsidRDefault="000E5396" w:rsidP="00014B6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У«Администрация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</w:t>
            </w:r>
            <w:r w:rsidR="003E21F6"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посел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нияУсть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Юган»/ </w:t>
            </w: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КУ«Административно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-хозяйственная служба</w:t>
            </w:r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п</w:t>
            </w:r>
            <w:proofErr w:type="gramStart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сть-Юган»</w:t>
            </w:r>
          </w:p>
        </w:tc>
        <w:tc>
          <w:tcPr>
            <w:tcW w:w="1559" w:type="dxa"/>
            <w:vAlign w:val="center"/>
          </w:tcPr>
          <w:p w14:paraId="4C5CA729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5B2DB31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5B7AC" w14:textId="0FCA2C18" w:rsidR="000E5396" w:rsidRPr="00EC682B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0D">
              <w:rPr>
                <w:rFonts w:ascii="Times New Roman" w:hAnsi="Times New Roman" w:cs="Times New Roman"/>
                <w:b/>
                <w:sz w:val="18"/>
                <w:szCs w:val="18"/>
              </w:rPr>
              <w:t>253,24300</w:t>
            </w:r>
          </w:p>
        </w:tc>
        <w:tc>
          <w:tcPr>
            <w:tcW w:w="1385" w:type="dxa"/>
            <w:vAlign w:val="center"/>
          </w:tcPr>
          <w:p w14:paraId="7C838D25" w14:textId="0DA649D3" w:rsidR="00823F68" w:rsidRPr="009C03D8" w:rsidRDefault="0009593E" w:rsidP="000959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39,20400</w:t>
            </w:r>
          </w:p>
        </w:tc>
        <w:tc>
          <w:tcPr>
            <w:tcW w:w="1035" w:type="dxa"/>
            <w:vAlign w:val="center"/>
          </w:tcPr>
          <w:p w14:paraId="37017D11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AB1FC" w14:textId="3D2AEA3D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1" w:type="dxa"/>
            <w:vAlign w:val="center"/>
          </w:tcPr>
          <w:p w14:paraId="4F27C5FC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AFFF7" w14:textId="341C285C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8" w:type="dxa"/>
            <w:vAlign w:val="center"/>
          </w:tcPr>
          <w:p w14:paraId="43E33DBF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8464" w14:textId="70B45F98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088E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4A31F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3DD76" w14:textId="1B24DAA3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8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3B4461EE" w14:textId="5609B520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692891BC" w14:textId="77777777" w:rsidTr="00EE7792">
        <w:trPr>
          <w:trHeight w:val="555"/>
        </w:trPr>
        <w:tc>
          <w:tcPr>
            <w:tcW w:w="851" w:type="dxa"/>
            <w:vMerge/>
            <w:vAlign w:val="center"/>
          </w:tcPr>
          <w:p w14:paraId="13BCEBB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1AB886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3C9C7E6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A93A76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vAlign w:val="center"/>
          </w:tcPr>
          <w:p w14:paraId="293497F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6539D1B7" w14:textId="37A2691F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65DDB" w14:textId="1145A39D" w:rsidR="000E5396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5396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  <w:p w14:paraId="0C375809" w14:textId="526EF2AC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23911A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22664ED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49EA6F0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FE1B6C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62ED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53ABB19" w14:textId="0F7B15C0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76E474C6" w14:textId="77777777" w:rsidTr="00EE7792">
        <w:trPr>
          <w:trHeight w:val="525"/>
        </w:trPr>
        <w:tc>
          <w:tcPr>
            <w:tcW w:w="851" w:type="dxa"/>
            <w:vMerge/>
            <w:vAlign w:val="center"/>
          </w:tcPr>
          <w:p w14:paraId="546BC99D" w14:textId="762F57BB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622709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3246218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82101D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много округа</w:t>
            </w:r>
          </w:p>
        </w:tc>
        <w:tc>
          <w:tcPr>
            <w:tcW w:w="1345" w:type="dxa"/>
          </w:tcPr>
          <w:p w14:paraId="63B105F8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EE85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5009C361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D06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5EC5136" w14:textId="0783380B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5F440C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3666336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09CE4B3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EFF5C5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E4D5A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5BB62CE0" w14:textId="219941B9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2A707298" w14:textId="77777777" w:rsidTr="00EE7792">
        <w:trPr>
          <w:trHeight w:val="450"/>
        </w:trPr>
        <w:tc>
          <w:tcPr>
            <w:tcW w:w="851" w:type="dxa"/>
            <w:vMerge/>
            <w:vAlign w:val="center"/>
          </w:tcPr>
          <w:p w14:paraId="3560C33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C2F105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1492CC4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9AD236" w14:textId="77777777" w:rsidR="00FC138A" w:rsidRDefault="00FC138A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26347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14:paraId="7C978530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D5776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F450C" w14:textId="2A07299C" w:rsidR="00E64AE6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5A789EE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4558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CA77E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D7FF1" w14:textId="29DA0B4E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B505AE0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0F7E0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939BF" w14:textId="24213BFD" w:rsidR="00E64AE6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AD90205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6D0C7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8CE62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80B66" w14:textId="14BB112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9F982" w14:textId="6FAB65E3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D15C592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21415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9479C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414CEFC8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93CF3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7A9C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3858A370" w14:textId="77777777" w:rsidR="000E5396" w:rsidRDefault="000E5396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40F84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2D45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35BD0C0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4219C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FE97F" w14:textId="6E469078" w:rsidR="00E64AE6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44D6004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C25E7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2706E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0553E" w14:textId="04644399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32A74" w14:textId="1D70B2AC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6A7D794A" w14:textId="77777777" w:rsidTr="00EE7792">
        <w:trPr>
          <w:trHeight w:val="1517"/>
        </w:trPr>
        <w:tc>
          <w:tcPr>
            <w:tcW w:w="851" w:type="dxa"/>
            <w:vMerge/>
            <w:vAlign w:val="center"/>
          </w:tcPr>
          <w:p w14:paraId="36E8EB8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09FE69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315D2AA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7F3191" w14:textId="77777777" w:rsidR="00FC138A" w:rsidRDefault="00FC138A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D5A3F" w14:textId="77777777" w:rsidR="00FC138A" w:rsidRDefault="00FC138A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B4587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1A402E48" w14:textId="77777777" w:rsidR="000E5396" w:rsidRPr="005E3DC9" w:rsidRDefault="000E5396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C414E6A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BE8C8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FD3B6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C0658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40C99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C4BB0" w14:textId="6F9E5A72" w:rsidR="000E5396" w:rsidRPr="00EC682B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B2B0D">
              <w:rPr>
                <w:rFonts w:ascii="Times New Roman" w:hAnsi="Times New Roman" w:cs="Times New Roman"/>
                <w:b/>
                <w:sz w:val="18"/>
                <w:szCs w:val="18"/>
              </w:rPr>
              <w:t>253,24300</w:t>
            </w:r>
          </w:p>
        </w:tc>
        <w:tc>
          <w:tcPr>
            <w:tcW w:w="1385" w:type="dxa"/>
            <w:vAlign w:val="center"/>
          </w:tcPr>
          <w:p w14:paraId="764AAB6E" w14:textId="3D9CB85F" w:rsidR="00823F68" w:rsidRDefault="00823F68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89EF4" w14:textId="26FA8899" w:rsidR="000E5396" w:rsidRDefault="00823F68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  <w:p w14:paraId="4CB0E6F3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6A4A6" w14:textId="18C05890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04</w:t>
            </w:r>
            <w:r w:rsidR="00823F6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35" w:type="dxa"/>
            <w:vAlign w:val="center"/>
          </w:tcPr>
          <w:p w14:paraId="18558BF8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9D018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E00C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D1F63" w14:textId="2AA23049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1" w:type="dxa"/>
            <w:vAlign w:val="center"/>
          </w:tcPr>
          <w:p w14:paraId="5840669C" w14:textId="77777777" w:rsidR="000E5396" w:rsidRDefault="000E5396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126E5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ED63F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D50E7" w14:textId="0B153F31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8" w:type="dxa"/>
            <w:vAlign w:val="center"/>
          </w:tcPr>
          <w:p w14:paraId="74F6867B" w14:textId="77777777" w:rsidR="000E5396" w:rsidRDefault="000E5396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E1AE6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22A55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214DF" w14:textId="553F6FE3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07B0A" w14:textId="77777777" w:rsidR="000E5396" w:rsidRDefault="000E5396" w:rsidP="00823F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A23BB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07A91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ABF33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59B1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63E62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454CA" w14:textId="40B8B7C4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8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1E8F448" w14:textId="4B4CE75A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043F5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BB14C" w14:textId="61BCCF01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3484C7B7" w14:textId="77777777" w:rsidTr="00EE7792">
        <w:trPr>
          <w:trHeight w:val="435"/>
        </w:trPr>
        <w:tc>
          <w:tcPr>
            <w:tcW w:w="851" w:type="dxa"/>
            <w:vMerge/>
            <w:vAlign w:val="center"/>
          </w:tcPr>
          <w:p w14:paraId="6AA2F890" w14:textId="2D6E29E9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926AB6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2B89F79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EB4027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A090722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E61E0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C5A7E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3A3ED" w14:textId="5D030EBA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5" w:type="dxa"/>
            <w:vAlign w:val="center"/>
          </w:tcPr>
          <w:p w14:paraId="6E4747A9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CBBD3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76938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BBE2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970CE43" w14:textId="3F951036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5965D" w14:textId="2C57D1EA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6864634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FF94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294A0D94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7ADE0" w14:textId="18DB3856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8" w:type="dxa"/>
            <w:vAlign w:val="center"/>
          </w:tcPr>
          <w:p w14:paraId="70D62C4F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CCE8" w14:textId="02FF50B3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DBC433" w14:textId="77777777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D5E4C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8E081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595F5" w14:textId="643EE522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6AEE2BC7" w14:textId="0402AFF9" w:rsidR="000E5396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270F8" w14:textId="6D0678DE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38A" w:rsidRPr="009C03D8" w14:paraId="7CD94F27" w14:textId="77777777" w:rsidTr="00EE7792">
        <w:trPr>
          <w:trHeight w:val="345"/>
        </w:trPr>
        <w:tc>
          <w:tcPr>
            <w:tcW w:w="851" w:type="dxa"/>
            <w:vMerge w:val="restart"/>
            <w:vAlign w:val="center"/>
          </w:tcPr>
          <w:p w14:paraId="68AAB329" w14:textId="37BE829B" w:rsidR="00FC138A" w:rsidRPr="00E33235" w:rsidRDefault="00FC138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51" w:type="dxa"/>
            <w:vMerge w:val="restart"/>
          </w:tcPr>
          <w:p w14:paraId="77A80DBF" w14:textId="6EDD35C7" w:rsidR="00FC138A" w:rsidRPr="00E33235" w:rsidRDefault="00FC138A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санитарно-противоэпидемиологич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ских мероприятий, связа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ных с профилактикой и устранением последствий распространения новой коронавирусной инфекции (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VID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-19) на территории муниципального образов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E33235">
              <w:rPr>
                <w:rFonts w:ascii="Times New Roman" w:hAnsi="Times New Roman" w:cs="Times New Roman"/>
                <w:b/>
                <w:sz w:val="18"/>
                <w:szCs w:val="18"/>
              </w:rPr>
              <w:t>ния (показатель 3)</w:t>
            </w:r>
            <w:r w:rsidR="00BB526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269" w:type="dxa"/>
            <w:vMerge w:val="restart"/>
          </w:tcPr>
          <w:p w14:paraId="05246123" w14:textId="1D8D897B" w:rsidR="00FC138A" w:rsidRPr="003E21F6" w:rsidRDefault="00FC138A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У«Администрация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посел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нияУсть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Юган»/ </w:t>
            </w: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КУ«Административно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-хозяйственная служба</w:t>
            </w:r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п</w:t>
            </w:r>
            <w:proofErr w:type="gramStart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сть-Юган»</w:t>
            </w:r>
          </w:p>
        </w:tc>
        <w:tc>
          <w:tcPr>
            <w:tcW w:w="1559" w:type="dxa"/>
            <w:vAlign w:val="center"/>
          </w:tcPr>
          <w:p w14:paraId="5FAF1BDC" w14:textId="2B23FF28" w:rsidR="00FC138A" w:rsidRPr="009C03D8" w:rsidRDefault="00FC138A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</w:tcPr>
          <w:p w14:paraId="5BCC9DD6" w14:textId="2623912B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53D00F8E" w14:textId="75957A0C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35" w:type="dxa"/>
            <w:vAlign w:val="center"/>
          </w:tcPr>
          <w:p w14:paraId="6FF19B3E" w14:textId="498CDD11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22DD7F81" w14:textId="2E51D557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26713395" w14:textId="43077C22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D4AC0D" w14:textId="2255E29E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C138A" w:rsidRPr="009C03D8" w14:paraId="3971ACB7" w14:textId="77777777" w:rsidTr="00EE7792">
        <w:trPr>
          <w:trHeight w:val="345"/>
        </w:trPr>
        <w:tc>
          <w:tcPr>
            <w:tcW w:w="851" w:type="dxa"/>
            <w:vMerge/>
            <w:vAlign w:val="center"/>
          </w:tcPr>
          <w:p w14:paraId="32800A78" w14:textId="77777777" w:rsidR="00FC138A" w:rsidRPr="00E33235" w:rsidRDefault="00FC138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51E7794" w14:textId="77777777" w:rsidR="00FC138A" w:rsidRPr="00E33235" w:rsidRDefault="00FC138A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2CDE6EBD" w14:textId="77777777" w:rsidR="00FC138A" w:rsidRPr="003E21F6" w:rsidRDefault="00FC138A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4B19CE" w14:textId="1C3FC963" w:rsidR="00FC138A" w:rsidRPr="009C03D8" w:rsidRDefault="00360D5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14:paraId="1829E92D" w14:textId="3D84DE9C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1AE32836" w14:textId="02781413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35" w:type="dxa"/>
            <w:vAlign w:val="center"/>
          </w:tcPr>
          <w:p w14:paraId="178A5053" w14:textId="3C09AD24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3038362D" w14:textId="14724725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778334C3" w14:textId="11320BD5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8C0390" w14:textId="53E37CAC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C138A" w:rsidRPr="009C03D8" w14:paraId="70BF97A9" w14:textId="77777777" w:rsidTr="00EE7792">
        <w:trPr>
          <w:trHeight w:val="345"/>
        </w:trPr>
        <w:tc>
          <w:tcPr>
            <w:tcW w:w="851" w:type="dxa"/>
            <w:vMerge/>
            <w:vAlign w:val="center"/>
          </w:tcPr>
          <w:p w14:paraId="58FBB6A1" w14:textId="77777777" w:rsidR="00FC138A" w:rsidRPr="00E33235" w:rsidRDefault="00FC138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B9A29A3" w14:textId="77777777" w:rsidR="00FC138A" w:rsidRPr="00E33235" w:rsidRDefault="00FC138A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743C224F" w14:textId="77777777" w:rsidR="00FC138A" w:rsidRPr="003E21F6" w:rsidRDefault="00FC138A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FD3792" w14:textId="01945FBD" w:rsidR="00FC138A" w:rsidRPr="009C03D8" w:rsidRDefault="00360D5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много округа</w:t>
            </w:r>
          </w:p>
        </w:tc>
        <w:tc>
          <w:tcPr>
            <w:tcW w:w="1345" w:type="dxa"/>
          </w:tcPr>
          <w:p w14:paraId="2A49B415" w14:textId="2D5CE528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688E4D83" w14:textId="5EAACBAF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  <w:r w:rsidR="002054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36408A29" w14:textId="5A44215B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65010C20" w14:textId="7F20166D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743B2188" w14:textId="47FC97EF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824C8E" w14:textId="5932B1F1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C138A" w:rsidRPr="009C03D8" w14:paraId="7E135562" w14:textId="77777777" w:rsidTr="00EE7792">
        <w:trPr>
          <w:trHeight w:val="345"/>
        </w:trPr>
        <w:tc>
          <w:tcPr>
            <w:tcW w:w="851" w:type="dxa"/>
            <w:vMerge/>
            <w:vAlign w:val="center"/>
          </w:tcPr>
          <w:p w14:paraId="012A1174" w14:textId="77777777" w:rsidR="00FC138A" w:rsidRPr="00E33235" w:rsidRDefault="00FC138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5EC47B6" w14:textId="77777777" w:rsidR="00FC138A" w:rsidRPr="00E33235" w:rsidRDefault="00FC138A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1487F048" w14:textId="77777777" w:rsidR="00FC138A" w:rsidRPr="003E21F6" w:rsidRDefault="00FC138A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19ACF5" w14:textId="025B9285" w:rsidR="00FC138A" w:rsidRPr="009C03D8" w:rsidRDefault="00360D5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</w:tcPr>
          <w:p w14:paraId="7A0D12AF" w14:textId="5FD00B3E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6292C20D" w14:textId="5954E8E4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35" w:type="dxa"/>
            <w:vAlign w:val="center"/>
          </w:tcPr>
          <w:p w14:paraId="332B5DF1" w14:textId="02C093C0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21BFABA3" w14:textId="0D095873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512851D3" w14:textId="405D9673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D7DBAE" w14:textId="08E15421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C138A" w:rsidRPr="009C03D8" w14:paraId="7AE89977" w14:textId="77777777" w:rsidTr="00EE7792">
        <w:trPr>
          <w:trHeight w:val="345"/>
        </w:trPr>
        <w:tc>
          <w:tcPr>
            <w:tcW w:w="851" w:type="dxa"/>
            <w:vMerge/>
            <w:vAlign w:val="center"/>
          </w:tcPr>
          <w:p w14:paraId="46BF9320" w14:textId="77777777" w:rsidR="00FC138A" w:rsidRPr="00E33235" w:rsidRDefault="00FC138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E7C1CA6" w14:textId="77777777" w:rsidR="00FC138A" w:rsidRPr="00E33235" w:rsidRDefault="00FC138A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3A63E6F8" w14:textId="77777777" w:rsidR="00FC138A" w:rsidRPr="003E21F6" w:rsidRDefault="00FC138A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089B1" w14:textId="3370E411" w:rsidR="00FC138A" w:rsidRPr="009C03D8" w:rsidRDefault="00360D5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45" w:type="dxa"/>
          </w:tcPr>
          <w:p w14:paraId="1ACF1DB9" w14:textId="4B4C2FF3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16B4148E" w14:textId="29775762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35" w:type="dxa"/>
            <w:vAlign w:val="center"/>
          </w:tcPr>
          <w:p w14:paraId="158556F7" w14:textId="30F0F19C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3766113B" w14:textId="3A92E934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61AFD38E" w14:textId="61617F75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53E799" w14:textId="476526D7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C138A" w:rsidRPr="009C03D8" w14:paraId="6BF76686" w14:textId="77777777" w:rsidTr="00EE7792">
        <w:trPr>
          <w:trHeight w:val="345"/>
        </w:trPr>
        <w:tc>
          <w:tcPr>
            <w:tcW w:w="851" w:type="dxa"/>
            <w:vMerge/>
            <w:vAlign w:val="center"/>
          </w:tcPr>
          <w:p w14:paraId="485475F9" w14:textId="77777777" w:rsidR="00FC138A" w:rsidRPr="00E33235" w:rsidRDefault="00FC138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B3EA227" w14:textId="77777777" w:rsidR="00FC138A" w:rsidRPr="00E33235" w:rsidRDefault="00FC138A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5CDFA40F" w14:textId="77777777" w:rsidR="00FC138A" w:rsidRPr="003E21F6" w:rsidRDefault="00FC138A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A5B0E3" w14:textId="33F8962F" w:rsidR="00FC138A" w:rsidRPr="009C03D8" w:rsidRDefault="00360D5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17FBB5A" w14:textId="44D862BB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vAlign w:val="center"/>
          </w:tcPr>
          <w:p w14:paraId="6C4318BA" w14:textId="62601B4C" w:rsidR="00FC138A" w:rsidRDefault="002054C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35" w:type="dxa"/>
            <w:vAlign w:val="center"/>
          </w:tcPr>
          <w:p w14:paraId="651877C7" w14:textId="2671C4BE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vAlign w:val="center"/>
          </w:tcPr>
          <w:p w14:paraId="76B7EFD2" w14:textId="310936ED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vAlign w:val="center"/>
          </w:tcPr>
          <w:p w14:paraId="09784606" w14:textId="7463A8DB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231C09" w14:textId="0E8FF06F" w:rsidR="00FC138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E5396" w:rsidRPr="009C03D8" w14:paraId="3B94919F" w14:textId="77777777" w:rsidTr="00EE7792">
        <w:tc>
          <w:tcPr>
            <w:tcW w:w="851" w:type="dxa"/>
            <w:vMerge w:val="restart"/>
            <w:vAlign w:val="center"/>
          </w:tcPr>
          <w:p w14:paraId="71C7A2C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CFF3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7C71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E46C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 w:val="restart"/>
            <w:vAlign w:val="center"/>
          </w:tcPr>
          <w:p w14:paraId="62AD1BF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712B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 программе</w:t>
            </w:r>
          </w:p>
          <w:p w14:paraId="5E351E7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D9E7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15AED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E09BD6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C729CD" w14:textId="02D883A3" w:rsidR="000E5396" w:rsidRPr="00EC682B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0D">
              <w:rPr>
                <w:rFonts w:ascii="Times New Roman" w:hAnsi="Times New Roman" w:cs="Times New Roman"/>
                <w:b/>
                <w:sz w:val="18"/>
                <w:szCs w:val="18"/>
              </w:rPr>
              <w:t>253,243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B27481E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194D3" w14:textId="66F2217F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0400</w:t>
            </w:r>
          </w:p>
          <w:p w14:paraId="250FE55B" w14:textId="22754966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6DDE9B17" w14:textId="405041D0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FF0A2B1" w14:textId="5972E8D3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1D9E11FB" w14:textId="22CBA573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85D29C" w14:textId="77777777" w:rsidR="00823F6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18997" w14:textId="775D43FB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8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196B11BF" w14:textId="088D98B0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72CD74FF" w14:textId="77777777" w:rsidTr="00EE7792">
        <w:tc>
          <w:tcPr>
            <w:tcW w:w="851" w:type="dxa"/>
            <w:vMerge/>
            <w:vAlign w:val="center"/>
          </w:tcPr>
          <w:p w14:paraId="4DA3544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0DE6227C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C5A2F9" w14:textId="77777777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09FF9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13DF970" w14:textId="4F97F861" w:rsidR="000E5396" w:rsidRPr="009C03D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6196F44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727647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3D47484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3D4D5B" w14:textId="14207396" w:rsidR="000E5396" w:rsidRPr="009C03D8" w:rsidRDefault="00823F6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E5396" w:rsidRPr="009C03D8" w14:paraId="1EB692D9" w14:textId="77777777" w:rsidTr="00EE7792">
        <w:tc>
          <w:tcPr>
            <w:tcW w:w="851" w:type="dxa"/>
            <w:vMerge/>
            <w:vAlign w:val="center"/>
          </w:tcPr>
          <w:p w14:paraId="4F0E4BC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727DF5E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43D4F9" w14:textId="548BF783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много округа</w:t>
            </w:r>
          </w:p>
        </w:tc>
        <w:tc>
          <w:tcPr>
            <w:tcW w:w="1345" w:type="dxa"/>
            <w:shd w:val="clear" w:color="auto" w:fill="FFFFFF"/>
          </w:tcPr>
          <w:p w14:paraId="324E403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1EC5E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7D5DE6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31E4657C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62398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6671BFEF" w14:textId="4360D30F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34DD180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EEB29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045DE4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160A4F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EB37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63FF569" w14:textId="748DD0B2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56D2640C" w14:textId="77777777" w:rsidTr="00EE7792">
        <w:trPr>
          <w:trHeight w:val="270"/>
        </w:trPr>
        <w:tc>
          <w:tcPr>
            <w:tcW w:w="851" w:type="dxa"/>
            <w:vMerge/>
            <w:vAlign w:val="center"/>
          </w:tcPr>
          <w:p w14:paraId="5D2C426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05FB823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418F59" w14:textId="18A336BB" w:rsidR="000E5396" w:rsidRPr="009C03D8" w:rsidRDefault="000E5396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  <w:shd w:val="clear" w:color="auto" w:fill="FFFFFF"/>
          </w:tcPr>
          <w:p w14:paraId="6025119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1E111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40CE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F9F0D" w14:textId="47D70395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7F0051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29A81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DEEE0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2DE98" w14:textId="12D7121C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  <w:p w14:paraId="15A705E9" w14:textId="3DFF858A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A69BA" w14:textId="0B672EB4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15D6D33F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2E715" w14:textId="731ED4D2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C18109B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1ED7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63EC78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8E71A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7C296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B0B8D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6DDAA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A8A03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5B31A427" w14:textId="0E4C3E31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5D63" w14:textId="56778CC9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396" w:rsidRPr="009C03D8" w14:paraId="7D9AF47F" w14:textId="77777777" w:rsidTr="00EE7792">
        <w:trPr>
          <w:trHeight w:val="382"/>
        </w:trPr>
        <w:tc>
          <w:tcPr>
            <w:tcW w:w="851" w:type="dxa"/>
            <w:vMerge/>
            <w:vAlign w:val="center"/>
          </w:tcPr>
          <w:p w14:paraId="60550C5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39C6E8E7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E1BF76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557AC7AA" w14:textId="7BFAC1F6" w:rsidR="000E5396" w:rsidRPr="00EC682B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0D">
              <w:rPr>
                <w:rFonts w:ascii="Times New Roman" w:hAnsi="Times New Roman" w:cs="Times New Roman"/>
                <w:b/>
                <w:sz w:val="18"/>
                <w:szCs w:val="18"/>
              </w:rPr>
              <w:t>253,243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61A4993" w14:textId="5A433A5C" w:rsidR="000E5396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04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19858C9B" w14:textId="0DE6EEDF" w:rsidR="000E539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5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36FE7FB" w14:textId="33ABDCA1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7236192" w14:textId="55205A5E" w:rsidR="000E539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B34604" w14:textId="0F36950E" w:rsidR="000E5396" w:rsidRPr="009C03D8" w:rsidRDefault="000E5396" w:rsidP="000D56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E763E" w14:textId="3C00E253" w:rsidR="000E5396" w:rsidRPr="009C03D8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800</w:t>
            </w:r>
          </w:p>
        </w:tc>
      </w:tr>
      <w:tr w:rsidR="000E5396" w:rsidRPr="009C03D8" w14:paraId="57D2AA53" w14:textId="77777777" w:rsidTr="00EE7792">
        <w:tc>
          <w:tcPr>
            <w:tcW w:w="851" w:type="dxa"/>
            <w:vMerge/>
            <w:vAlign w:val="center"/>
          </w:tcPr>
          <w:p w14:paraId="3CA2B36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48C88B32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FF6E40" w14:textId="3E5E4A1F" w:rsidR="000E5396" w:rsidRPr="009C03D8" w:rsidRDefault="00B40CB9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5" w:type="dxa"/>
            <w:shd w:val="clear" w:color="auto" w:fill="FFFFFF"/>
          </w:tcPr>
          <w:p w14:paraId="6535679D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124A2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6FA1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4CE1F" w14:textId="4B3A9792" w:rsidR="000E5396" w:rsidRPr="009C03D8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857DC99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5E283" w14:textId="77777777" w:rsidR="00E64AE6" w:rsidRDefault="00E64AE6" w:rsidP="00B40C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F6300" w14:textId="77777777" w:rsidR="00E64AE6" w:rsidRDefault="00E64AE6" w:rsidP="00B40C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FACCE" w14:textId="77777777" w:rsidR="000E5396" w:rsidRPr="009C03D8" w:rsidRDefault="000E5396" w:rsidP="00B40C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22D9D10" w14:textId="5DB6D5A9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F1DA5" w14:textId="32236AA1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32510A94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F8CC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197C2C5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7E6AA" w14:textId="4364D542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3DF90590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73E2E" w14:textId="1BC403A2" w:rsidR="000E5396" w:rsidRPr="009C03D8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995461" w14:textId="77777777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7B3CB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D9EEE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6F4F3" w14:textId="5301AFDD" w:rsidR="000E5396" w:rsidRPr="009C03D8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E5396"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207CDCBA" w14:textId="6C46EB1F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C9EBD" w14:textId="13BE6CF8" w:rsidR="000E5396" w:rsidRPr="009C03D8" w:rsidRDefault="000E539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CB9" w:rsidRPr="009C03D8" w14:paraId="0EB098F8" w14:textId="77777777" w:rsidTr="00EE7792">
        <w:tc>
          <w:tcPr>
            <w:tcW w:w="851" w:type="dxa"/>
            <w:vMerge w:val="restart"/>
            <w:vAlign w:val="center"/>
          </w:tcPr>
          <w:p w14:paraId="47DD211F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094C7C7B" w14:textId="77777777" w:rsidR="00B40CB9" w:rsidRPr="009C03D8" w:rsidRDefault="00B40CB9" w:rsidP="00C148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56502278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14:paraId="5B4740BD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1F184AC6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01F93F9C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520A078E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65D0C228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81D40C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CB9" w:rsidRPr="0044707A" w14:paraId="28E93B49" w14:textId="77777777" w:rsidTr="00EE7792">
        <w:trPr>
          <w:trHeight w:val="251"/>
        </w:trPr>
        <w:tc>
          <w:tcPr>
            <w:tcW w:w="851" w:type="dxa"/>
            <w:vMerge/>
            <w:vAlign w:val="center"/>
          </w:tcPr>
          <w:p w14:paraId="27E915F2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 w:val="restart"/>
          </w:tcPr>
          <w:p w14:paraId="33FBB311" w14:textId="77777777" w:rsidR="00B40CB9" w:rsidRPr="003E21F6" w:rsidRDefault="00B40CB9" w:rsidP="00C148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 - </w:t>
            </w:r>
          </w:p>
          <w:p w14:paraId="5A1157F5" w14:textId="77777777" w:rsidR="00B40CB9" w:rsidRPr="003E21F6" w:rsidRDefault="00B40CB9" w:rsidP="000E3E5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proofErr w:type="gram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«А</w:t>
            </w:r>
            <w:proofErr w:type="gram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дминистрация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</w:t>
            </w:r>
          </w:p>
          <w:p w14:paraId="66684877" w14:textId="77777777" w:rsidR="00B40CB9" w:rsidRPr="009C03D8" w:rsidRDefault="00B40CB9" w:rsidP="000E3E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Усть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-Юган»</w:t>
            </w:r>
          </w:p>
        </w:tc>
        <w:tc>
          <w:tcPr>
            <w:tcW w:w="1559" w:type="dxa"/>
            <w:vAlign w:val="center"/>
          </w:tcPr>
          <w:p w14:paraId="49B0DDBD" w14:textId="424E66CC" w:rsidR="00B40CB9" w:rsidRPr="0044707A" w:rsidRDefault="00B40CB9" w:rsidP="00C148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1345" w:type="dxa"/>
            <w:shd w:val="clear" w:color="auto" w:fill="FFFFFF"/>
          </w:tcPr>
          <w:p w14:paraId="213773B4" w14:textId="77777777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A36E0F" w14:textId="77777777" w:rsidR="00E64AE6" w:rsidRPr="0044707A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5E5AC" w14:textId="77777777" w:rsidR="00E64AE6" w:rsidRPr="0044707A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E8446" w14:textId="531001CE" w:rsidR="00B40CB9" w:rsidRPr="0044707A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9FC80B1" w14:textId="77777777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D95BCC" w14:textId="77777777" w:rsidR="00E64AE6" w:rsidRPr="0044707A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5A4BD" w14:textId="77777777" w:rsidR="00E64AE6" w:rsidRPr="0044707A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E9E295" w14:textId="334D418E" w:rsidR="00B40CB9" w:rsidRPr="0044707A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  <w:p w14:paraId="5FCD8B57" w14:textId="66E1FE69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776BF" w14:textId="57E0086B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7B437E09" w14:textId="77777777" w:rsidR="00B40CB9" w:rsidRPr="0044707A" w:rsidRDefault="00B40CB9" w:rsidP="00E64A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471AD3" w14:textId="31BA5AE2" w:rsidR="00B40CB9" w:rsidRPr="0044707A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B40CB9"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DDCFEB9" w14:textId="77777777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4D288" w14:textId="3E6162A0" w:rsidR="00B40CB9" w:rsidRPr="0044707A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40CB9"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29AD5E49" w14:textId="77777777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6D6CE" w14:textId="6BD4CC68" w:rsidR="00B40CB9" w:rsidRPr="0044707A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B40CB9"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A4F5D2" w14:textId="77777777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BA6EFA" w14:textId="77777777" w:rsidR="00E64AE6" w:rsidRPr="0044707A" w:rsidRDefault="00E64AE6" w:rsidP="00E63FB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14:paraId="62FF5EB4" w14:textId="5C596A94" w:rsidR="00B40CB9" w:rsidRPr="0044707A" w:rsidRDefault="00E64AE6" w:rsidP="00E63FB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D5672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  <w:p w14:paraId="4F3B16DF" w14:textId="48AFCB3C" w:rsidR="00B40CB9" w:rsidRPr="0044707A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0CB9" w:rsidRPr="009C03D8" w14:paraId="3CBAB981" w14:textId="77777777" w:rsidTr="00EE7792">
        <w:trPr>
          <w:trHeight w:val="251"/>
        </w:trPr>
        <w:tc>
          <w:tcPr>
            <w:tcW w:w="851" w:type="dxa"/>
            <w:vMerge/>
            <w:vAlign w:val="center"/>
          </w:tcPr>
          <w:p w14:paraId="169423EF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4C333515" w14:textId="77777777" w:rsidR="00B40CB9" w:rsidRDefault="00B40CB9" w:rsidP="00C148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883560" w14:textId="77777777" w:rsidR="00B40CB9" w:rsidRDefault="00B40CB9" w:rsidP="00E64A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shd w:val="clear" w:color="auto" w:fill="FFFFFF"/>
          </w:tcPr>
          <w:p w14:paraId="7B74A067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534B5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C8D36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BBA5A" w14:textId="77777777" w:rsidR="000D5672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3DAA4" w14:textId="192E2899" w:rsidR="0044707A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43A8B46" w14:textId="65C3F531" w:rsidR="00B40CB9" w:rsidRDefault="00B40CB9" w:rsidP="00EC682B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0CFA876C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3579E" w14:textId="34CAB7A1" w:rsidR="00E64AE6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80D7800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F7FD5" w14:textId="022A0372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80D50" w14:textId="06DDA826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50F20F8E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35E27" w14:textId="435DDCCA" w:rsidR="00B40CB9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1DF6305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3F8A2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FB877" w14:textId="02EC0D66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1AD8453C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BAA9A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46CD9" w14:textId="2F7ADC57" w:rsidR="00B40CB9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77F835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0E92E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48CC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07C7A" w14:textId="1763B359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75E4C57E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CC4FC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41E47" w14:textId="4E65B1A3" w:rsidR="00B40CB9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EA0BCFF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BB810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124B1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A47FC" w14:textId="2E5C8C30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895F84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9638A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41132" w14:textId="77777777" w:rsidR="000D5672" w:rsidRDefault="000D567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6DD49" w14:textId="66E42A95" w:rsidR="00E64AE6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F6D827D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27A62" w14:textId="77777777" w:rsidR="00EC682B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55DDA" w14:textId="77777777" w:rsidR="0009593E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CF786" w14:textId="314565F8" w:rsidR="00E64AE6" w:rsidRDefault="00EC682B" w:rsidP="0009593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14:paraId="609E22F1" w14:textId="63222098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F64CC" w14:textId="35DACF89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CB9" w:rsidRPr="009C03D8" w14:paraId="18C8476A" w14:textId="77777777" w:rsidTr="00EE7792">
        <w:tc>
          <w:tcPr>
            <w:tcW w:w="851" w:type="dxa"/>
            <w:vMerge/>
            <w:vAlign w:val="center"/>
          </w:tcPr>
          <w:p w14:paraId="626B6A12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4DD11712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DD6F59" w14:textId="2C9BDDC6" w:rsidR="00B40CB9" w:rsidRPr="009C03D8" w:rsidRDefault="00E64AE6" w:rsidP="00E64A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B40CB9" w:rsidRPr="00C14866">
              <w:rPr>
                <w:rFonts w:ascii="Times New Roman" w:hAnsi="Times New Roman" w:cs="Times New Roman"/>
                <w:sz w:val="18"/>
                <w:szCs w:val="18"/>
              </w:rPr>
              <w:t>авт</w:t>
            </w:r>
            <w:r w:rsidR="00B40CB9" w:rsidRPr="00C148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40CB9" w:rsidRPr="00C14866">
              <w:rPr>
                <w:rFonts w:ascii="Times New Roman" w:hAnsi="Times New Roman" w:cs="Times New Roman"/>
                <w:sz w:val="18"/>
                <w:szCs w:val="18"/>
              </w:rPr>
              <w:t>номного округа</w:t>
            </w:r>
          </w:p>
        </w:tc>
        <w:tc>
          <w:tcPr>
            <w:tcW w:w="1345" w:type="dxa"/>
            <w:shd w:val="clear" w:color="auto" w:fill="FFFFFF"/>
          </w:tcPr>
          <w:p w14:paraId="1305A305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69F6A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BA9B1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900E41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BA2F0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00150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AB851A3" w14:textId="00885DC6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6A4D6106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A571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B4DFF71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7C7FB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54430CC7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F9944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A3CFE1" w14:textId="29A25928" w:rsidR="00B40CB9" w:rsidRPr="009C03D8" w:rsidRDefault="00B40CB9" w:rsidP="00E63F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B4D10" w14:textId="79AFF701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40CB9" w:rsidRPr="009C03D8" w14:paraId="598187A1" w14:textId="77777777" w:rsidTr="00EE7792">
        <w:tc>
          <w:tcPr>
            <w:tcW w:w="851" w:type="dxa"/>
            <w:vMerge/>
            <w:vAlign w:val="center"/>
          </w:tcPr>
          <w:p w14:paraId="566876DD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00A4CF76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BB7BBC" w14:textId="727F9CBE" w:rsidR="00B40CB9" w:rsidRPr="009C03D8" w:rsidRDefault="00B40CB9" w:rsidP="00E64A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45" w:type="dxa"/>
            <w:shd w:val="clear" w:color="auto" w:fill="FFFFFF"/>
          </w:tcPr>
          <w:p w14:paraId="778693A4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02D90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0BEF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EB33" w14:textId="17BE2093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158E050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8236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34185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A9B8F" w14:textId="06C402BD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  <w:p w14:paraId="417DACB0" w14:textId="59A22ECF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6A3A6" w14:textId="3444D479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4FD0C443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61795" w14:textId="281A79B1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FC36F6A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62FDD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7B722E1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1D34E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EFBDE6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D09A7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ED50D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50683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B68F3CC" w14:textId="3554D53B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DB1F9" w14:textId="26589549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CB9" w:rsidRPr="009C03D8" w14:paraId="700ACFCD" w14:textId="77777777" w:rsidTr="00EE7792">
        <w:trPr>
          <w:trHeight w:val="289"/>
        </w:trPr>
        <w:tc>
          <w:tcPr>
            <w:tcW w:w="851" w:type="dxa"/>
            <w:vMerge/>
            <w:vAlign w:val="center"/>
          </w:tcPr>
          <w:p w14:paraId="593D1416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17387FB7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883C49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45" w:type="dxa"/>
            <w:shd w:val="clear" w:color="auto" w:fill="FFFFFF"/>
          </w:tcPr>
          <w:p w14:paraId="1E7DAE30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35A38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8EBF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0300B" w14:textId="6A5D0BB7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6880F96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C7B50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58ACE" w14:textId="6B306F32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563E8BAA" w14:textId="2F63D52E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3880D525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DC4DB" w14:textId="35D97050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0F5EC4A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6877C" w14:textId="020EC158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6F386727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A2B77" w14:textId="26169541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D91F73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E7143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BE351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3F451" w14:textId="4CE5201B" w:rsidR="00B40CB9" w:rsidRPr="009C03D8" w:rsidRDefault="000959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  <w:p w14:paraId="2347D3C6" w14:textId="52982298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4298D" w14:textId="23F62060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CB9" w:rsidRPr="009C03D8" w14:paraId="6C378E01" w14:textId="77777777" w:rsidTr="00EE7792">
        <w:tc>
          <w:tcPr>
            <w:tcW w:w="851" w:type="dxa"/>
            <w:vMerge/>
            <w:vAlign w:val="center"/>
          </w:tcPr>
          <w:p w14:paraId="69D2D38C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580A873C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4B8694" w14:textId="715DADE0" w:rsidR="00B40CB9" w:rsidRPr="009C03D8" w:rsidRDefault="00B40CB9" w:rsidP="004470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345" w:type="dxa"/>
            <w:shd w:val="clear" w:color="auto" w:fill="FFFFFF"/>
          </w:tcPr>
          <w:p w14:paraId="1376BD53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91462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FB59D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9DFA9" w14:textId="739B3382" w:rsidR="00B40CB9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7FC2128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0D22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B52E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00DB5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AE6963E" w14:textId="2E90C3B0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ED4DC" w14:textId="3FE213FD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68D9045D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95B25" w14:textId="7777777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87A81D7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4086C" w14:textId="6C408F67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7753DFB0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95593" w14:textId="4CAC5A57" w:rsidR="00B40CB9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FFE681" w14:textId="77777777" w:rsidR="00B40CB9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FD8E8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10530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E8B2B" w14:textId="3E34C15A" w:rsidR="00B40CB9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40CB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20846A63" w14:textId="063AC399" w:rsidR="00B40CB9" w:rsidRDefault="00B40CB9" w:rsidP="00F01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215B5" w14:textId="5F25AB0C" w:rsidR="00B40CB9" w:rsidRPr="009C03D8" w:rsidRDefault="00B40CB9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AE6" w:rsidRPr="009C03D8" w14:paraId="11A10F10" w14:textId="77777777" w:rsidTr="00EE7792">
        <w:trPr>
          <w:trHeight w:val="499"/>
        </w:trPr>
        <w:tc>
          <w:tcPr>
            <w:tcW w:w="851" w:type="dxa"/>
            <w:vMerge w:val="restart"/>
            <w:vAlign w:val="center"/>
          </w:tcPr>
          <w:p w14:paraId="2A4FA09E" w14:textId="77777777" w:rsidR="00E64AE6" w:rsidRPr="009C03D8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 w:val="restart"/>
          </w:tcPr>
          <w:p w14:paraId="4BD1A8BC" w14:textId="77777777" w:rsidR="00E64AE6" w:rsidRPr="003E21F6" w:rsidRDefault="00E64AE6" w:rsidP="00FF708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- </w:t>
            </w:r>
          </w:p>
          <w:p w14:paraId="45431E3F" w14:textId="7D30857D" w:rsidR="00E64AE6" w:rsidRPr="009C03D8" w:rsidRDefault="00E64AE6" w:rsidP="00FF70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МКУ«Административно</w:t>
            </w:r>
            <w:proofErr w:type="spellEnd"/>
            <w:r w:rsidRPr="003E21F6">
              <w:rPr>
                <w:rFonts w:ascii="Times New Roman" w:hAnsi="Times New Roman" w:cs="Times New Roman"/>
                <w:b/>
                <w:sz w:val="18"/>
                <w:szCs w:val="18"/>
              </w:rPr>
              <w:t>-хозяйственная служба</w:t>
            </w:r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п</w:t>
            </w:r>
            <w:proofErr w:type="gramStart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="00014B61">
              <w:rPr>
                <w:rFonts w:ascii="Times New Roman" w:hAnsi="Times New Roman" w:cs="Times New Roman"/>
                <w:b/>
                <w:sz w:val="18"/>
                <w:szCs w:val="18"/>
              </w:rPr>
              <w:t>сть-Юган»</w:t>
            </w:r>
          </w:p>
        </w:tc>
        <w:tc>
          <w:tcPr>
            <w:tcW w:w="1559" w:type="dxa"/>
            <w:vAlign w:val="center"/>
          </w:tcPr>
          <w:p w14:paraId="3AEC2A95" w14:textId="3AB64CD4" w:rsidR="00E64AE6" w:rsidRPr="0044707A" w:rsidRDefault="00AA32CB" w:rsidP="00AA32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 </w:t>
            </w:r>
          </w:p>
        </w:tc>
        <w:tc>
          <w:tcPr>
            <w:tcW w:w="1345" w:type="dxa"/>
            <w:shd w:val="clear" w:color="auto" w:fill="FFFFFF"/>
          </w:tcPr>
          <w:p w14:paraId="7EAE31DC" w14:textId="77777777" w:rsidR="00AA32CB" w:rsidRDefault="00AA32CB" w:rsidP="00FF708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2A6BDA" w14:textId="7622D83F" w:rsidR="00E64AE6" w:rsidRPr="0044707A" w:rsidRDefault="000078B6" w:rsidP="00FF708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24300</w:t>
            </w:r>
          </w:p>
          <w:p w14:paraId="237835E1" w14:textId="77777777" w:rsidR="00E64AE6" w:rsidRPr="0044707A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7CE9B" w14:textId="6821BC80" w:rsidR="00E64AE6" w:rsidRPr="0044707A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7BBBC4BF" w14:textId="77777777" w:rsidR="00AA32CB" w:rsidRDefault="00AA32CB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FA96A" w14:textId="5FEBF278" w:rsidR="00E64AE6" w:rsidRPr="00EC682B" w:rsidRDefault="000D5672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0400</w:t>
            </w:r>
          </w:p>
          <w:p w14:paraId="556CDE90" w14:textId="77777777" w:rsidR="0044707A" w:rsidRPr="00EC682B" w:rsidRDefault="0044707A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75DBE" w14:textId="2C3E8937" w:rsidR="00E64AE6" w:rsidRPr="00EC682B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CABA8" w14:textId="77777777" w:rsidR="00E64AE6" w:rsidRPr="00EC682B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42EF8" w14:textId="3A3FEDA5" w:rsidR="0044707A" w:rsidRPr="00EC682B" w:rsidRDefault="0044707A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6D77CF17" w14:textId="77777777" w:rsidR="00AA32CB" w:rsidRDefault="00AA32CB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AA081" w14:textId="388ED5FA" w:rsidR="0044707A" w:rsidRPr="00EC682B" w:rsidRDefault="000D5672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00</w:t>
            </w:r>
          </w:p>
          <w:p w14:paraId="08F75263" w14:textId="77777777" w:rsidR="000D5672" w:rsidRDefault="000D5672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ABE20" w14:textId="3AD030C6" w:rsidR="00E64AE6" w:rsidRPr="00EC682B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CD041" w14:textId="0A15C9C7" w:rsidR="00E64AE6" w:rsidRPr="00EC682B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</w:tcPr>
          <w:p w14:paraId="6C4E268D" w14:textId="40F91D77" w:rsidR="00E64AE6" w:rsidRPr="00EC682B" w:rsidRDefault="000D5672" w:rsidP="000D5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,57700  </w:t>
            </w:r>
          </w:p>
          <w:p w14:paraId="0D29E05E" w14:textId="760604C0" w:rsidR="00E64AE6" w:rsidRPr="00EC682B" w:rsidRDefault="00EC682B" w:rsidP="002E3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82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98" w:type="dxa"/>
            <w:shd w:val="clear" w:color="auto" w:fill="FFFFFF"/>
          </w:tcPr>
          <w:p w14:paraId="7F8A0DED" w14:textId="49CEAF8B" w:rsidR="00AA32CB" w:rsidRDefault="00AA32CB" w:rsidP="00FF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00</w:t>
            </w:r>
          </w:p>
          <w:p w14:paraId="4F949E2C" w14:textId="34A26F5A" w:rsidR="00E64AE6" w:rsidRPr="00EC682B" w:rsidRDefault="00E64AE6" w:rsidP="00AA3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4534FB" w14:textId="77777777" w:rsidR="00AA32CB" w:rsidRDefault="00AA32CB" w:rsidP="00AA32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3065E" w14:textId="0176FA68" w:rsidR="00E64AE6" w:rsidRPr="00EC682B" w:rsidRDefault="000078B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800</w:t>
            </w:r>
          </w:p>
          <w:p w14:paraId="40585E04" w14:textId="77777777" w:rsidR="00E64AE6" w:rsidRPr="00EC682B" w:rsidRDefault="00E64AE6" w:rsidP="00EC6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91921" w14:textId="26D62C87" w:rsidR="00E64AE6" w:rsidRPr="00EC682B" w:rsidRDefault="00E64AE6" w:rsidP="000078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FCF75" w14:textId="69783729" w:rsidR="00E64AE6" w:rsidRPr="00EC682B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6A0BC" w14:textId="6A8A1A3B" w:rsidR="00E64AE6" w:rsidRPr="00EC682B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AE6" w:rsidRPr="009C03D8" w14:paraId="3C925DDE" w14:textId="77777777" w:rsidTr="00EE7792">
        <w:trPr>
          <w:trHeight w:val="499"/>
        </w:trPr>
        <w:tc>
          <w:tcPr>
            <w:tcW w:w="851" w:type="dxa"/>
            <w:vMerge/>
            <w:vAlign w:val="center"/>
          </w:tcPr>
          <w:p w14:paraId="6ACB8637" w14:textId="77777777" w:rsidR="00E64AE6" w:rsidRPr="009C03D8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1CE8EF08" w14:textId="77777777" w:rsidR="00E64AE6" w:rsidRDefault="00E64AE6" w:rsidP="00FF70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26D3E8" w14:textId="77777777" w:rsidR="00E64AE6" w:rsidRDefault="00E64AE6" w:rsidP="00B05C9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shd w:val="clear" w:color="auto" w:fill="FFFFFF"/>
          </w:tcPr>
          <w:p w14:paraId="7F9C487D" w14:textId="77777777" w:rsidR="00E64AE6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AA04C" w14:textId="77777777" w:rsidR="00AB2B0D" w:rsidRDefault="00AB2B0D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435BD" w14:textId="77777777" w:rsidR="00AB2B0D" w:rsidRDefault="00AB2B0D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5E21E" w14:textId="42BB5CCF" w:rsidR="00E64AE6" w:rsidRDefault="000D5992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610525E" w14:textId="5510EAFE" w:rsidR="00E64AE6" w:rsidRDefault="00E64AE6" w:rsidP="000D599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5BBF2E0C" w14:textId="77777777" w:rsidR="00E64AE6" w:rsidRDefault="00E64AE6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E832" w14:textId="77777777" w:rsidR="00AB2B0D" w:rsidRDefault="00AB2B0D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DD26E" w14:textId="77777777" w:rsidR="00AB2B0D" w:rsidRDefault="00AB2B0D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D7FEE" w14:textId="28E44C17" w:rsidR="0044707A" w:rsidRDefault="000D5992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861C1AD" w14:textId="60346E07" w:rsidR="0044707A" w:rsidRDefault="0044707A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88983" w14:textId="505672C0" w:rsidR="00E64AE6" w:rsidRDefault="00E64AE6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04A3F" w14:textId="2B29E6AC" w:rsidR="00E64AE6" w:rsidRDefault="00E64AE6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266288EB" w14:textId="5947CE7E" w:rsidR="00E64AE6" w:rsidRDefault="000D5992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</w:tcPr>
          <w:p w14:paraId="3AFC4618" w14:textId="77777777" w:rsidR="00AB2B0D" w:rsidRDefault="00AB2B0D" w:rsidP="0064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B7850" w14:textId="32C9A432" w:rsidR="00E64AE6" w:rsidRDefault="000D5992" w:rsidP="0064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7B36B57" w14:textId="566DDE41" w:rsidR="00E64AE6" w:rsidRDefault="00E64AE6" w:rsidP="0064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</w:tcPr>
          <w:p w14:paraId="48FD5D97" w14:textId="77777777" w:rsidR="00AB2B0D" w:rsidRDefault="00AB2B0D" w:rsidP="0064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9DBBC" w14:textId="7CACE5A1" w:rsidR="00E64AE6" w:rsidRDefault="000D5992" w:rsidP="0064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5DF858E" w14:textId="4FF44A0A" w:rsidR="00E64AE6" w:rsidRDefault="00E64AE6" w:rsidP="00642D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98B9DA" w14:textId="77777777" w:rsidR="00E64AE6" w:rsidRDefault="00E64AE6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36581" w14:textId="0FF25F08" w:rsidR="0044707A" w:rsidRDefault="000D5992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51E6531C" w14:textId="1A1EAC53" w:rsidR="00E64AE6" w:rsidRDefault="00E64AE6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F2886" w14:textId="4F1D3255" w:rsidR="00E64AE6" w:rsidRDefault="00E64AE6" w:rsidP="00642D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AE6" w:rsidRPr="009C03D8" w14:paraId="6CFD79B7" w14:textId="77777777" w:rsidTr="00EE7792">
        <w:tc>
          <w:tcPr>
            <w:tcW w:w="851" w:type="dxa"/>
            <w:vMerge/>
            <w:vAlign w:val="center"/>
          </w:tcPr>
          <w:p w14:paraId="5627E889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5410B645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2D617D" w14:textId="77777777" w:rsidR="00E64AE6" w:rsidRPr="00C14866" w:rsidRDefault="00E64AE6" w:rsidP="00C1486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0801CBE2" w14:textId="77777777" w:rsidR="00E64AE6" w:rsidRPr="00C14866" w:rsidRDefault="00E64AE6" w:rsidP="00C1486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автономного округа</w:t>
            </w:r>
          </w:p>
        </w:tc>
        <w:tc>
          <w:tcPr>
            <w:tcW w:w="1345" w:type="dxa"/>
            <w:shd w:val="clear" w:color="auto" w:fill="FFFFFF"/>
          </w:tcPr>
          <w:p w14:paraId="5AD06F42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75DEA" w14:textId="7CA5E193" w:rsidR="00E64AE6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7DAB86A" w14:textId="66AFE60D" w:rsidR="00E64AE6" w:rsidRPr="009C03D8" w:rsidRDefault="00E64AE6" w:rsidP="00360D5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2263696E" w14:textId="77777777" w:rsidR="000D5992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60922" w14:textId="02CBB76C" w:rsidR="0044707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A0132A9" w14:textId="6E1A6F8B" w:rsidR="00E64AE6" w:rsidRPr="009C03D8" w:rsidRDefault="00E64AE6" w:rsidP="00360D5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3B014314" w14:textId="5C4856D1" w:rsidR="00E64AE6" w:rsidRPr="009C03D8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A772D42" w14:textId="5E376CB0" w:rsidR="00E64AE6" w:rsidRPr="009C03D8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9101266" w14:textId="0F5187D6" w:rsidR="00E64AE6" w:rsidRPr="009C03D8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65A99A" w14:textId="77777777" w:rsidR="00AB2B0D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9048A" w14:textId="45D4E5CC" w:rsidR="0044707A" w:rsidRDefault="00360D5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  <w:p w14:paraId="05035C6D" w14:textId="2E20CC1C" w:rsidR="00E64AE6" w:rsidRPr="009C03D8" w:rsidRDefault="00E64AE6" w:rsidP="00360D5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AE6" w:rsidRPr="009C03D8" w14:paraId="7BFF225F" w14:textId="77777777" w:rsidTr="00EE7792">
        <w:tc>
          <w:tcPr>
            <w:tcW w:w="851" w:type="dxa"/>
            <w:vMerge/>
            <w:vAlign w:val="center"/>
          </w:tcPr>
          <w:p w14:paraId="5333638E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757F2503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BBC98B" w14:textId="77777777" w:rsidR="00E64AE6" w:rsidRPr="00C14866" w:rsidRDefault="00E64AE6" w:rsidP="00C1486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242FB13D" w14:textId="77777777" w:rsidR="00E64AE6" w:rsidRPr="00C14866" w:rsidRDefault="00E64AE6" w:rsidP="00C1486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45" w:type="dxa"/>
            <w:shd w:val="clear" w:color="auto" w:fill="FFFFFF"/>
          </w:tcPr>
          <w:p w14:paraId="020710FC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3534F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54475" w14:textId="43B577E4" w:rsidR="0044707A" w:rsidRPr="009C03D8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0AD802D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AE66F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CD23E" w14:textId="3F4F68C8" w:rsidR="00E64AE6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39A6752" w14:textId="57FFFBE5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457A839D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7FB2D" w14:textId="02C48A61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B0B985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0BEF1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1709DBE6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5D0CE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B7B74E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01836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D1B24" w14:textId="23C550C1" w:rsidR="00E64AE6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7A6FB30" w14:textId="3B4310DC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AE6" w:rsidRPr="009C03D8" w14:paraId="2F60EAD2" w14:textId="77777777" w:rsidTr="00EE7792">
        <w:trPr>
          <w:trHeight w:val="434"/>
        </w:trPr>
        <w:tc>
          <w:tcPr>
            <w:tcW w:w="851" w:type="dxa"/>
            <w:vMerge/>
            <w:vAlign w:val="center"/>
          </w:tcPr>
          <w:p w14:paraId="05D690B9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137AC694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20C62C" w14:textId="77777777" w:rsidR="00E64AE6" w:rsidRPr="00C14866" w:rsidRDefault="00E64AE6" w:rsidP="00C1486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9D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45" w:type="dxa"/>
            <w:shd w:val="clear" w:color="auto" w:fill="FFFFFF"/>
          </w:tcPr>
          <w:p w14:paraId="4C5F7ED8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EE9EB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0B144" w14:textId="77777777" w:rsidR="0044707A" w:rsidRPr="00EC682B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1FDC9" w14:textId="49CF2C12" w:rsidR="00E64AE6" w:rsidRDefault="00AB2B0D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243</w:t>
            </w:r>
            <w:r w:rsidR="00E64AE6" w:rsidRPr="00EC682B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BF7EB9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64C4F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A1F49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942C1" w14:textId="0BFAFE7B" w:rsidR="00E64AE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04</w:t>
            </w:r>
            <w:r w:rsidR="00E64AE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3DBBB9B9" w14:textId="0E6D3D6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0D29C" w14:textId="17F2A961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172C93CD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ECCE2" w14:textId="0F804265" w:rsidR="00E64AE6" w:rsidRPr="009C03D8" w:rsidRDefault="000D5992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</w:t>
            </w:r>
            <w:r w:rsidR="00E64AE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276B06D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B1387" w14:textId="0FC5D4B2" w:rsidR="00E64AE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E64AE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5708D1E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2733" w14:textId="004F77FE" w:rsidR="00E64AE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77</w:t>
            </w:r>
            <w:r w:rsidR="00E64AE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1A7B37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1E191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73DF5" w14:textId="77777777" w:rsidR="0044707A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99522" w14:textId="17C52BBE" w:rsidR="00E64AE6" w:rsidRPr="009C03D8" w:rsidRDefault="00EC682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8</w:t>
            </w:r>
            <w:r w:rsidR="00E64AE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696AC191" w14:textId="7AF5A360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0C1A0" w14:textId="16EA94BA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AE6" w:rsidRPr="009C03D8" w14:paraId="3FA85E99" w14:textId="77777777" w:rsidTr="00EE7792">
        <w:tc>
          <w:tcPr>
            <w:tcW w:w="851" w:type="dxa"/>
            <w:vMerge/>
            <w:vAlign w:val="center"/>
          </w:tcPr>
          <w:p w14:paraId="341D5002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63932EC5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637CD" w14:textId="77777777" w:rsidR="00E64AE6" w:rsidRPr="00AA29DB" w:rsidRDefault="00E64AE6" w:rsidP="0012567B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9DB"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</w:p>
          <w:p w14:paraId="72476D17" w14:textId="77777777" w:rsidR="00E64AE6" w:rsidRPr="00C14866" w:rsidRDefault="00E64AE6" w:rsidP="0012567B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9DB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5" w:type="dxa"/>
            <w:shd w:val="clear" w:color="auto" w:fill="FFFFFF"/>
          </w:tcPr>
          <w:p w14:paraId="3930FF58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0B3B4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72D816C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6A993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5FC264B" w14:textId="07CAEEC5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612A4" w14:textId="3F14341C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14:paraId="3216001C" w14:textId="631F6A12" w:rsidR="00E64AE6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10F068B" w14:textId="4735144C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087ACA35" w14:textId="5A5886B1" w:rsidR="00E64AE6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69AC0035" w14:textId="11342166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0690F0DC" w14:textId="17F20B84" w:rsidR="00E64AE6" w:rsidRDefault="0044707A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174E837" w14:textId="3BB0890A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748696" w14:textId="77777777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1B136" w14:textId="77777777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9E8D2CD" w14:textId="245BFD50" w:rsidR="00E64AE6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BFF27" w14:textId="59C86BF0" w:rsidR="00E64AE6" w:rsidRPr="009C03D8" w:rsidRDefault="00E64AE6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B12FC6" w14:textId="77777777" w:rsidR="00D2622E" w:rsidRDefault="00D2622E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827EEC" w14:textId="77777777" w:rsidR="00D2622E" w:rsidRDefault="00D2622E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1498E3" w14:textId="1FB48326" w:rsidR="00B40CB9" w:rsidRPr="00B82A15" w:rsidRDefault="00BB5265" w:rsidP="009C03D8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B82A15">
        <w:rPr>
          <w:rFonts w:ascii="Times New Roman" w:hAnsi="Times New Roman" w:cs="Times New Roman"/>
          <w:b/>
          <w:sz w:val="18"/>
          <w:szCs w:val="18"/>
        </w:rPr>
        <w:t xml:space="preserve">* данное </w:t>
      </w:r>
      <w:proofErr w:type="gramStart"/>
      <w:r w:rsidRPr="00B82A15">
        <w:rPr>
          <w:rFonts w:ascii="Times New Roman" w:hAnsi="Times New Roman" w:cs="Times New Roman"/>
          <w:b/>
          <w:sz w:val="18"/>
          <w:szCs w:val="18"/>
        </w:rPr>
        <w:t>мероприятие было реализовано в 2021 году и целевой показатель был</w:t>
      </w:r>
      <w:proofErr w:type="gramEnd"/>
      <w:r w:rsidRPr="00B82A15">
        <w:rPr>
          <w:rFonts w:ascii="Times New Roman" w:hAnsi="Times New Roman" w:cs="Times New Roman"/>
          <w:b/>
          <w:sz w:val="18"/>
          <w:szCs w:val="18"/>
        </w:rPr>
        <w:t xml:space="preserve"> достигнут.</w:t>
      </w:r>
    </w:p>
    <w:p w14:paraId="0039F903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B129293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28DEADF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782A3B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1F8DC45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3271DCE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AF4067" w14:textId="7937F592" w:rsidR="00B40CB9" w:rsidRDefault="001135CA" w:rsidP="001135CA">
      <w:pPr>
        <w:pStyle w:val="a3"/>
        <w:tabs>
          <w:tab w:val="left" w:pos="811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p w14:paraId="44467DB8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F51CE90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606E5888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4473AAB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BA25CC2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ECD3F83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30A77E9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A6C7A9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36699B5" w14:textId="77777777" w:rsidR="00B40CB9" w:rsidRPr="009C03D8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ED82C3" w14:textId="355362AA" w:rsidR="00040865" w:rsidRPr="000078B6" w:rsidRDefault="009C03D8" w:rsidP="009C03D8">
      <w:pPr>
        <w:pStyle w:val="a3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78B6" w:rsidRPr="000078B6">
        <w:rPr>
          <w:rFonts w:ascii="Times New Roman" w:hAnsi="Times New Roman" w:cs="Times New Roman"/>
          <w:bCs/>
          <w:iCs/>
          <w:sz w:val="20"/>
          <w:szCs w:val="20"/>
        </w:rPr>
        <w:t>Таблица 3</w:t>
      </w:r>
    </w:p>
    <w:p w14:paraId="6DBE6B3F" w14:textId="30B8EC27" w:rsidR="009C03D8" w:rsidRPr="000078B6" w:rsidRDefault="000078B6" w:rsidP="009C03D8">
      <w:pPr>
        <w:pStyle w:val="a3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</w:p>
    <w:p w14:paraId="3D254C31" w14:textId="77777777" w:rsidR="009C03D8" w:rsidRPr="00603F82" w:rsidRDefault="009C03D8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 xml:space="preserve">ПЕРЕЧЕНЬ </w:t>
      </w:r>
    </w:p>
    <w:p w14:paraId="5AE8DAD3" w14:textId="77777777" w:rsidR="009C03D8" w:rsidRPr="00603F82" w:rsidRDefault="009C03D8" w:rsidP="00A92B75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>основных мероприятий муниципальной программы</w:t>
      </w:r>
    </w:p>
    <w:p w14:paraId="321FC77D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0834E366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4830" w:type="pct"/>
        <w:tblLook w:val="04A0" w:firstRow="1" w:lastRow="0" w:firstColumn="1" w:lastColumn="0" w:noHBand="0" w:noVBand="1"/>
      </w:tblPr>
      <w:tblGrid>
        <w:gridCol w:w="4319"/>
        <w:gridCol w:w="3627"/>
        <w:gridCol w:w="2772"/>
        <w:gridCol w:w="2908"/>
      </w:tblGrid>
      <w:tr w:rsidR="00274E26" w:rsidRPr="009C03D8" w14:paraId="136B2F14" w14:textId="77777777" w:rsidTr="008505B1">
        <w:trPr>
          <w:trHeight w:val="375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837D" w14:textId="77777777" w:rsidR="009C03D8" w:rsidRPr="009C03D8" w:rsidRDefault="001D5AB8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408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го мероприятия</w:t>
            </w:r>
          </w:p>
          <w:p w14:paraId="78353E87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C571" w14:textId="77777777" w:rsidR="009C03D8" w:rsidRPr="009C03D8" w:rsidRDefault="001D5AB8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5864" w14:textId="77777777" w:rsidR="009C03D8" w:rsidRPr="009C03D8" w:rsidRDefault="005408DD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правления расходов 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го 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416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274E26" w:rsidRPr="009C03D8" w14:paraId="5A0666A5" w14:textId="77777777" w:rsidTr="008505B1">
        <w:trPr>
          <w:cantSplit/>
          <w:trHeight w:val="913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D900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A76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62F4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0C6D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4E26" w:rsidRPr="009C03D8" w14:paraId="5DCEF8A1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8DC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9F80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A13C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22F6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03D8" w:rsidRPr="009C03D8" w14:paraId="72708459" w14:textId="77777777" w:rsidTr="008505B1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1A58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1D5A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D5AB8"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беспечение защиты населения и территории муниципального образования сельское поселение Усть-Юган от угроз природного и техногенного характера</w:t>
            </w:r>
          </w:p>
        </w:tc>
      </w:tr>
      <w:tr w:rsidR="009C03D8" w:rsidRPr="009C03D8" w14:paraId="0CF993C3" w14:textId="77777777" w:rsidTr="008505B1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720" w14:textId="77777777" w:rsidR="001D5AB8" w:rsidRPr="001D5AB8" w:rsidRDefault="001D5AB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  <w:r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1. Разработка и реализация комплекса мер защиты населения от чрезвычайных ситуаций природного и техногенного характера.</w:t>
            </w:r>
          </w:p>
          <w:p w14:paraId="4159BCF0" w14:textId="77777777" w:rsidR="001D5AB8" w:rsidRPr="001D5AB8" w:rsidRDefault="001D5AB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 Реализация мероприятий по информированию населения о правилах пожарной безопасности, обучение населения способам защиты при чрезвычайных ситуациях приро</w:t>
            </w:r>
            <w:r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го и техногенного характера.</w:t>
            </w:r>
          </w:p>
          <w:p w14:paraId="2AB215C3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E26" w:rsidRPr="009C03D8" w14:paraId="340F4554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2F9" w14:textId="77777777" w:rsidR="009C03D8" w:rsidRPr="009C03D8" w:rsidRDefault="008439DA" w:rsidP="008439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E111" w14:textId="77777777" w:rsidR="00F67C9D" w:rsidRPr="00F67C9D" w:rsidRDefault="00F67C9D" w:rsidP="00F67C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мерах п</w:t>
            </w: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жарной безопасности и безопасности в чрезвычайных ситуациях природного и тех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ного характера </w:t>
            </w:r>
          </w:p>
          <w:p w14:paraId="6EDA379E" w14:textId="77777777" w:rsidR="009C03D8" w:rsidRPr="009C03D8" w:rsidRDefault="00F67C9D" w:rsidP="00F67C9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9E8F" w14:textId="77777777" w:rsidR="00D85903" w:rsidRPr="00D85903" w:rsidRDefault="000C41F1" w:rsidP="00D8590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зготовление буклетов и пам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к</w:t>
            </w:r>
            <w:r w:rsidR="003116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указателей.</w:t>
            </w:r>
          </w:p>
          <w:p w14:paraId="1493BF06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1250" w14:textId="77777777" w:rsidR="009C03D8" w:rsidRPr="009C03D8" w:rsidRDefault="001D4BD8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4E26" w:rsidRPr="009C03D8" w14:paraId="31203C3F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F2F" w14:textId="77777777" w:rsidR="009C03D8" w:rsidRPr="009C03D8" w:rsidRDefault="00D85903" w:rsidP="00D859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0C7C" w14:textId="77777777" w:rsidR="009C03D8" w:rsidRPr="009C03D8" w:rsidRDefault="00D85903" w:rsidP="00D859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C5CA" w14:textId="77777777" w:rsidR="00D85903" w:rsidRPr="00D85903" w:rsidRDefault="000C41F1" w:rsidP="00D8590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обретение и установка п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ных ги</w:t>
            </w:r>
            <w:r w:rsid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рантов, пожарных извещателей, </w:t>
            </w:r>
            <w:r w:rsidR="003D7F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верка и </w:t>
            </w:r>
            <w:r w:rsid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рядка огнетушителей, обслу</w:t>
            </w:r>
            <w:r w:rsidR="003D7F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ивание пожарной сигнализации.</w:t>
            </w:r>
          </w:p>
          <w:p w14:paraId="407AC0EE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4F8A" w14:textId="77777777" w:rsidR="009C03D8" w:rsidRPr="009C03D8" w:rsidRDefault="001D4BD8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4E26" w:rsidRPr="009C03D8" w14:paraId="4ACE3596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1EE" w14:textId="77777777" w:rsidR="009C03D8" w:rsidRPr="00F67C9D" w:rsidRDefault="00D85903" w:rsidP="00D859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B784" w14:textId="77777777" w:rsidR="009C03D8" w:rsidRPr="009C03D8" w:rsidRDefault="00D85903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Проведение санитарно-противоэпидемиологических мероприятий, связанных с профилактикой и устранением последствий распространения новой кор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навирусной инфекции (</w:t>
            </w:r>
            <w:r w:rsidRPr="00D85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-19) на те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3DE8" w14:textId="77777777" w:rsidR="00274E26" w:rsidRPr="00274E26" w:rsidRDefault="00274E26" w:rsidP="00274E2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обретение антисептиков, дозаторов, защитн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ых масок, медицинских перчаток, облуч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теля </w:t>
            </w:r>
            <w:proofErr w:type="spellStart"/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иркулятора</w:t>
            </w:r>
            <w:proofErr w:type="spellEnd"/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езар-КРОНТ-802п (передвижной)</w:t>
            </w:r>
            <w:proofErr w:type="gramStart"/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proofErr w:type="gramEnd"/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тарно-противоэпидемиологическая обработка общественных терр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торий 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 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 общего пользов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я в многоквартирных домах, жилых помещений семейных и групповых очагов коронавиру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й инфекции.</w:t>
            </w:r>
          </w:p>
          <w:p w14:paraId="57ACF041" w14:textId="77777777" w:rsidR="00274E26" w:rsidRPr="00274E26" w:rsidRDefault="00274E26" w:rsidP="00274E2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089DAF0" w14:textId="77777777" w:rsidR="001D4BD8" w:rsidRPr="001D4BD8" w:rsidRDefault="001D4BD8" w:rsidP="001D4BD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3A0DD30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5687" w14:textId="77777777" w:rsidR="009C03D8" w:rsidRPr="009C03D8" w:rsidRDefault="001D4BD8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BACEABB" w14:textId="77777777" w:rsidR="009C03D8" w:rsidRPr="004019A1" w:rsidRDefault="009C03D8" w:rsidP="00603F8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9C03D8" w:rsidRPr="004019A1" w:rsidSect="00EE7792">
      <w:pgSz w:w="16838" w:h="11906" w:orient="landscape"/>
      <w:pgMar w:top="568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BE1F" w14:textId="77777777" w:rsidR="008C7CDB" w:rsidRDefault="008C7CDB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5158EE" w14:textId="77777777" w:rsidR="008C7CDB" w:rsidRDefault="008C7CDB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5AE5" w14:textId="77777777" w:rsidR="008C7CDB" w:rsidRDefault="008C7CDB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2E2B52" w14:textId="77777777" w:rsidR="008C7CDB" w:rsidRDefault="008C7CDB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69F"/>
    <w:multiLevelType w:val="hybridMultilevel"/>
    <w:tmpl w:val="D4265AB6"/>
    <w:lvl w:ilvl="0" w:tplc="EF80B61C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65D57"/>
    <w:multiLevelType w:val="hybridMultilevel"/>
    <w:tmpl w:val="9174AC2C"/>
    <w:lvl w:ilvl="0" w:tplc="9D2890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48C778C"/>
    <w:multiLevelType w:val="hybridMultilevel"/>
    <w:tmpl w:val="0EE8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747B4D"/>
    <w:multiLevelType w:val="hybridMultilevel"/>
    <w:tmpl w:val="F3E8C37A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0976"/>
    <w:multiLevelType w:val="hybridMultilevel"/>
    <w:tmpl w:val="D0FA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2528E0"/>
    <w:multiLevelType w:val="hybridMultilevel"/>
    <w:tmpl w:val="659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08DD"/>
    <w:multiLevelType w:val="multilevel"/>
    <w:tmpl w:val="E2DE25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0E92707"/>
    <w:multiLevelType w:val="hybridMultilevel"/>
    <w:tmpl w:val="C98CB06E"/>
    <w:lvl w:ilvl="0" w:tplc="732826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B1FB0"/>
    <w:multiLevelType w:val="hybridMultilevel"/>
    <w:tmpl w:val="205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6000E"/>
    <w:multiLevelType w:val="hybridMultilevel"/>
    <w:tmpl w:val="AE4E5ED8"/>
    <w:lvl w:ilvl="0" w:tplc="CCBA99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3E7F4082"/>
    <w:multiLevelType w:val="hybridMultilevel"/>
    <w:tmpl w:val="1B5ACF18"/>
    <w:lvl w:ilvl="0" w:tplc="3C367236">
      <w:start w:val="1"/>
      <w:numFmt w:val="decimal"/>
      <w:lvlText w:val="8.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40123D41"/>
    <w:multiLevelType w:val="hybridMultilevel"/>
    <w:tmpl w:val="3EA25DC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74D10"/>
    <w:multiLevelType w:val="hybridMultilevel"/>
    <w:tmpl w:val="799A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4C06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A1B0E"/>
    <w:multiLevelType w:val="hybridMultilevel"/>
    <w:tmpl w:val="F56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6D0"/>
    <w:multiLevelType w:val="hybridMultilevel"/>
    <w:tmpl w:val="D8E4338A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F6E9E"/>
    <w:multiLevelType w:val="hybridMultilevel"/>
    <w:tmpl w:val="CC36DE4E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35E0EB3"/>
    <w:multiLevelType w:val="hybridMultilevel"/>
    <w:tmpl w:val="1ECE0F66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B7300"/>
    <w:multiLevelType w:val="hybridMultilevel"/>
    <w:tmpl w:val="589CAA8C"/>
    <w:lvl w:ilvl="0" w:tplc="09C40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37E6A"/>
    <w:multiLevelType w:val="multilevel"/>
    <w:tmpl w:val="E2DE25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5C876EE1"/>
    <w:multiLevelType w:val="hybridMultilevel"/>
    <w:tmpl w:val="FE269A68"/>
    <w:lvl w:ilvl="0" w:tplc="48CC3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2107B"/>
    <w:multiLevelType w:val="multilevel"/>
    <w:tmpl w:val="9F90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905CC"/>
    <w:multiLevelType w:val="hybridMultilevel"/>
    <w:tmpl w:val="3E665B84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756CD4"/>
    <w:multiLevelType w:val="hybridMultilevel"/>
    <w:tmpl w:val="D444DD1A"/>
    <w:lvl w:ilvl="0" w:tplc="50FC2A9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65874609"/>
    <w:multiLevelType w:val="hybridMultilevel"/>
    <w:tmpl w:val="219EEE98"/>
    <w:lvl w:ilvl="0" w:tplc="8CFAE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31A10"/>
    <w:multiLevelType w:val="multilevel"/>
    <w:tmpl w:val="E2DE25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AE655C4"/>
    <w:multiLevelType w:val="hybridMultilevel"/>
    <w:tmpl w:val="21CE2B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65B53"/>
    <w:multiLevelType w:val="multilevel"/>
    <w:tmpl w:val="720C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6">
    <w:nsid w:val="73031BB3"/>
    <w:multiLevelType w:val="hybridMultilevel"/>
    <w:tmpl w:val="C80ACD8E"/>
    <w:lvl w:ilvl="0" w:tplc="FFFFFFFF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32E88"/>
    <w:multiLevelType w:val="hybridMultilevel"/>
    <w:tmpl w:val="6B24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85EBE"/>
    <w:multiLevelType w:val="multilevel"/>
    <w:tmpl w:val="C1E86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8650368"/>
    <w:multiLevelType w:val="hybridMultilevel"/>
    <w:tmpl w:val="3168CB74"/>
    <w:lvl w:ilvl="0" w:tplc="03D206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34"/>
  </w:num>
  <w:num w:numId="5">
    <w:abstractNumId w:val="6"/>
  </w:num>
  <w:num w:numId="6">
    <w:abstractNumId w:val="31"/>
  </w:num>
  <w:num w:numId="7">
    <w:abstractNumId w:val="17"/>
  </w:num>
  <w:num w:numId="8">
    <w:abstractNumId w:val="25"/>
  </w:num>
  <w:num w:numId="9">
    <w:abstractNumId w:val="7"/>
  </w:num>
  <w:num w:numId="10">
    <w:abstractNumId w:val="20"/>
  </w:num>
  <w:num w:numId="11">
    <w:abstractNumId w:val="28"/>
  </w:num>
  <w:num w:numId="12">
    <w:abstractNumId w:val="41"/>
  </w:num>
  <w:num w:numId="13">
    <w:abstractNumId w:val="1"/>
  </w:num>
  <w:num w:numId="14">
    <w:abstractNumId w:val="37"/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6"/>
  </w:num>
  <w:num w:numId="20">
    <w:abstractNumId w:val="30"/>
  </w:num>
  <w:num w:numId="21">
    <w:abstractNumId w:val="5"/>
  </w:num>
  <w:num w:numId="22">
    <w:abstractNumId w:val="36"/>
  </w:num>
  <w:num w:numId="23">
    <w:abstractNumId w:val="15"/>
  </w:num>
  <w:num w:numId="24">
    <w:abstractNumId w:val="11"/>
  </w:num>
  <w:num w:numId="25">
    <w:abstractNumId w:val="24"/>
  </w:num>
  <w:num w:numId="26">
    <w:abstractNumId w:val="26"/>
  </w:num>
  <w:num w:numId="27">
    <w:abstractNumId w:val="10"/>
  </w:num>
  <w:num w:numId="28">
    <w:abstractNumId w:val="33"/>
  </w:num>
  <w:num w:numId="29">
    <w:abstractNumId w:val="23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8"/>
  </w:num>
  <w:num w:numId="38">
    <w:abstractNumId w:val="13"/>
  </w:num>
  <w:num w:numId="39">
    <w:abstractNumId w:val="35"/>
  </w:num>
  <w:num w:numId="40">
    <w:abstractNumId w:val="9"/>
  </w:num>
  <w:num w:numId="41">
    <w:abstractNumId w:val="0"/>
  </w:num>
  <w:num w:numId="42">
    <w:abstractNumId w:val="14"/>
  </w:num>
  <w:num w:numId="43">
    <w:abstractNumId w:val="22"/>
  </w:num>
  <w:num w:numId="44">
    <w:abstractNumId w:val="3"/>
  </w:num>
  <w:num w:numId="45">
    <w:abstractNumId w:val="3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CF"/>
    <w:rsid w:val="00005326"/>
    <w:rsid w:val="0000740D"/>
    <w:rsid w:val="000078B6"/>
    <w:rsid w:val="0001086F"/>
    <w:rsid w:val="000108E7"/>
    <w:rsid w:val="00012001"/>
    <w:rsid w:val="00014B61"/>
    <w:rsid w:val="000200CB"/>
    <w:rsid w:val="000233D2"/>
    <w:rsid w:val="00024108"/>
    <w:rsid w:val="00024FF9"/>
    <w:rsid w:val="000250D3"/>
    <w:rsid w:val="0003035A"/>
    <w:rsid w:val="00030515"/>
    <w:rsid w:val="00032F09"/>
    <w:rsid w:val="0003688F"/>
    <w:rsid w:val="00037C99"/>
    <w:rsid w:val="00040865"/>
    <w:rsid w:val="0004111F"/>
    <w:rsid w:val="00042270"/>
    <w:rsid w:val="000429A9"/>
    <w:rsid w:val="00042B8E"/>
    <w:rsid w:val="00045E6C"/>
    <w:rsid w:val="00050837"/>
    <w:rsid w:val="00052A64"/>
    <w:rsid w:val="0005344E"/>
    <w:rsid w:val="00057DB4"/>
    <w:rsid w:val="00061F43"/>
    <w:rsid w:val="000659F5"/>
    <w:rsid w:val="00070E67"/>
    <w:rsid w:val="00074D94"/>
    <w:rsid w:val="00075A5B"/>
    <w:rsid w:val="00080882"/>
    <w:rsid w:val="00083234"/>
    <w:rsid w:val="00083D97"/>
    <w:rsid w:val="000846A1"/>
    <w:rsid w:val="00087A28"/>
    <w:rsid w:val="000916F9"/>
    <w:rsid w:val="00092C40"/>
    <w:rsid w:val="00093446"/>
    <w:rsid w:val="0009423B"/>
    <w:rsid w:val="000949DE"/>
    <w:rsid w:val="00094A8D"/>
    <w:rsid w:val="0009593E"/>
    <w:rsid w:val="00097A22"/>
    <w:rsid w:val="000A0C6C"/>
    <w:rsid w:val="000B281F"/>
    <w:rsid w:val="000B3725"/>
    <w:rsid w:val="000B45D9"/>
    <w:rsid w:val="000B5EBC"/>
    <w:rsid w:val="000B72F9"/>
    <w:rsid w:val="000C3247"/>
    <w:rsid w:val="000C41F1"/>
    <w:rsid w:val="000C69B6"/>
    <w:rsid w:val="000C7291"/>
    <w:rsid w:val="000D2AA8"/>
    <w:rsid w:val="000D5672"/>
    <w:rsid w:val="000D5992"/>
    <w:rsid w:val="000D73BA"/>
    <w:rsid w:val="000E09A5"/>
    <w:rsid w:val="000E101F"/>
    <w:rsid w:val="000E2252"/>
    <w:rsid w:val="000E3E58"/>
    <w:rsid w:val="000E5396"/>
    <w:rsid w:val="000E7709"/>
    <w:rsid w:val="000F1BAB"/>
    <w:rsid w:val="000F6D7D"/>
    <w:rsid w:val="00101186"/>
    <w:rsid w:val="00101504"/>
    <w:rsid w:val="00103CFC"/>
    <w:rsid w:val="00103DD1"/>
    <w:rsid w:val="00104471"/>
    <w:rsid w:val="00105C56"/>
    <w:rsid w:val="00106135"/>
    <w:rsid w:val="00110223"/>
    <w:rsid w:val="00110337"/>
    <w:rsid w:val="00112595"/>
    <w:rsid w:val="001135CA"/>
    <w:rsid w:val="00115CCA"/>
    <w:rsid w:val="001168DD"/>
    <w:rsid w:val="00117031"/>
    <w:rsid w:val="00117312"/>
    <w:rsid w:val="00117F8A"/>
    <w:rsid w:val="001206B6"/>
    <w:rsid w:val="00123095"/>
    <w:rsid w:val="0012567B"/>
    <w:rsid w:val="00125C3E"/>
    <w:rsid w:val="00126BA0"/>
    <w:rsid w:val="00126F83"/>
    <w:rsid w:val="0013225E"/>
    <w:rsid w:val="001333F4"/>
    <w:rsid w:val="0013584C"/>
    <w:rsid w:val="0013691C"/>
    <w:rsid w:val="001400B3"/>
    <w:rsid w:val="001423F4"/>
    <w:rsid w:val="00142D92"/>
    <w:rsid w:val="00143154"/>
    <w:rsid w:val="0014395E"/>
    <w:rsid w:val="00151259"/>
    <w:rsid w:val="0015178C"/>
    <w:rsid w:val="0015642D"/>
    <w:rsid w:val="00157ADF"/>
    <w:rsid w:val="0016096B"/>
    <w:rsid w:val="0016164E"/>
    <w:rsid w:val="00161D9E"/>
    <w:rsid w:val="00163E56"/>
    <w:rsid w:val="00164B15"/>
    <w:rsid w:val="00164C41"/>
    <w:rsid w:val="00166E57"/>
    <w:rsid w:val="00174037"/>
    <w:rsid w:val="00174069"/>
    <w:rsid w:val="0017479B"/>
    <w:rsid w:val="00175DFB"/>
    <w:rsid w:val="00181A8E"/>
    <w:rsid w:val="00185C78"/>
    <w:rsid w:val="0019051D"/>
    <w:rsid w:val="00192967"/>
    <w:rsid w:val="001946F8"/>
    <w:rsid w:val="001A2B13"/>
    <w:rsid w:val="001A47DF"/>
    <w:rsid w:val="001A64DF"/>
    <w:rsid w:val="001B048E"/>
    <w:rsid w:val="001B4533"/>
    <w:rsid w:val="001B4F20"/>
    <w:rsid w:val="001B63A4"/>
    <w:rsid w:val="001B6B63"/>
    <w:rsid w:val="001C0F35"/>
    <w:rsid w:val="001C4A1E"/>
    <w:rsid w:val="001C63B3"/>
    <w:rsid w:val="001C705D"/>
    <w:rsid w:val="001D027D"/>
    <w:rsid w:val="001D3348"/>
    <w:rsid w:val="001D4BD8"/>
    <w:rsid w:val="001D5AB8"/>
    <w:rsid w:val="001E0246"/>
    <w:rsid w:val="001E0AC4"/>
    <w:rsid w:val="001E11BE"/>
    <w:rsid w:val="001E7443"/>
    <w:rsid w:val="001F0B63"/>
    <w:rsid w:val="001F251E"/>
    <w:rsid w:val="001F41D6"/>
    <w:rsid w:val="001F517C"/>
    <w:rsid w:val="001F59E6"/>
    <w:rsid w:val="001F6572"/>
    <w:rsid w:val="001F7F25"/>
    <w:rsid w:val="002054C9"/>
    <w:rsid w:val="00205C81"/>
    <w:rsid w:val="00206184"/>
    <w:rsid w:val="002074D6"/>
    <w:rsid w:val="0020777E"/>
    <w:rsid w:val="00211AD0"/>
    <w:rsid w:val="0021640D"/>
    <w:rsid w:val="00217EBB"/>
    <w:rsid w:val="00221920"/>
    <w:rsid w:val="00226A86"/>
    <w:rsid w:val="002345BA"/>
    <w:rsid w:val="00236505"/>
    <w:rsid w:val="002375FD"/>
    <w:rsid w:val="002401F8"/>
    <w:rsid w:val="00240634"/>
    <w:rsid w:val="002430A8"/>
    <w:rsid w:val="002503DE"/>
    <w:rsid w:val="00252B3C"/>
    <w:rsid w:val="00252DE9"/>
    <w:rsid w:val="00260898"/>
    <w:rsid w:val="00263AF8"/>
    <w:rsid w:val="00264869"/>
    <w:rsid w:val="0027018D"/>
    <w:rsid w:val="00274B7F"/>
    <w:rsid w:val="00274E26"/>
    <w:rsid w:val="00281214"/>
    <w:rsid w:val="00283688"/>
    <w:rsid w:val="002872B5"/>
    <w:rsid w:val="00294B92"/>
    <w:rsid w:val="00296C44"/>
    <w:rsid w:val="00296CC6"/>
    <w:rsid w:val="0029718D"/>
    <w:rsid w:val="002A01FC"/>
    <w:rsid w:val="002A1947"/>
    <w:rsid w:val="002A405D"/>
    <w:rsid w:val="002B1172"/>
    <w:rsid w:val="002C0785"/>
    <w:rsid w:val="002C1868"/>
    <w:rsid w:val="002C2F03"/>
    <w:rsid w:val="002C5E8D"/>
    <w:rsid w:val="002D2874"/>
    <w:rsid w:val="002D2F45"/>
    <w:rsid w:val="002D785E"/>
    <w:rsid w:val="002E34A2"/>
    <w:rsid w:val="002E4434"/>
    <w:rsid w:val="002E4DEE"/>
    <w:rsid w:val="002F240C"/>
    <w:rsid w:val="002F4655"/>
    <w:rsid w:val="002F4F02"/>
    <w:rsid w:val="002F7744"/>
    <w:rsid w:val="00304B1E"/>
    <w:rsid w:val="00305290"/>
    <w:rsid w:val="00305F78"/>
    <w:rsid w:val="00306403"/>
    <w:rsid w:val="00310991"/>
    <w:rsid w:val="00311660"/>
    <w:rsid w:val="003143AD"/>
    <w:rsid w:val="00314D11"/>
    <w:rsid w:val="00315514"/>
    <w:rsid w:val="00320A85"/>
    <w:rsid w:val="00322DEB"/>
    <w:rsid w:val="0032483D"/>
    <w:rsid w:val="003301AE"/>
    <w:rsid w:val="00332138"/>
    <w:rsid w:val="00333541"/>
    <w:rsid w:val="00340013"/>
    <w:rsid w:val="00342098"/>
    <w:rsid w:val="003453F2"/>
    <w:rsid w:val="00346322"/>
    <w:rsid w:val="00347242"/>
    <w:rsid w:val="003532A0"/>
    <w:rsid w:val="003543F2"/>
    <w:rsid w:val="00354A88"/>
    <w:rsid w:val="00354F5A"/>
    <w:rsid w:val="00360664"/>
    <w:rsid w:val="00360D58"/>
    <w:rsid w:val="00361EEC"/>
    <w:rsid w:val="00362A6A"/>
    <w:rsid w:val="003640C8"/>
    <w:rsid w:val="00372047"/>
    <w:rsid w:val="003746D8"/>
    <w:rsid w:val="00374726"/>
    <w:rsid w:val="00374C3D"/>
    <w:rsid w:val="00375737"/>
    <w:rsid w:val="0038355E"/>
    <w:rsid w:val="00384B0C"/>
    <w:rsid w:val="0038724B"/>
    <w:rsid w:val="00390D58"/>
    <w:rsid w:val="00390F41"/>
    <w:rsid w:val="00391CA2"/>
    <w:rsid w:val="00392667"/>
    <w:rsid w:val="00392D0D"/>
    <w:rsid w:val="00392E23"/>
    <w:rsid w:val="003933A2"/>
    <w:rsid w:val="00396969"/>
    <w:rsid w:val="00397F78"/>
    <w:rsid w:val="003A18AC"/>
    <w:rsid w:val="003A2250"/>
    <w:rsid w:val="003A2C75"/>
    <w:rsid w:val="003A2D1E"/>
    <w:rsid w:val="003A484A"/>
    <w:rsid w:val="003A4CC5"/>
    <w:rsid w:val="003A75D8"/>
    <w:rsid w:val="003B5F55"/>
    <w:rsid w:val="003C110A"/>
    <w:rsid w:val="003C1905"/>
    <w:rsid w:val="003C7B44"/>
    <w:rsid w:val="003D1838"/>
    <w:rsid w:val="003D27D4"/>
    <w:rsid w:val="003D2813"/>
    <w:rsid w:val="003D622A"/>
    <w:rsid w:val="003D697E"/>
    <w:rsid w:val="003D7102"/>
    <w:rsid w:val="003D7F5B"/>
    <w:rsid w:val="003E21F6"/>
    <w:rsid w:val="003E3C2A"/>
    <w:rsid w:val="003E3EE1"/>
    <w:rsid w:val="003E79D1"/>
    <w:rsid w:val="004019A1"/>
    <w:rsid w:val="00401E8F"/>
    <w:rsid w:val="00402A1A"/>
    <w:rsid w:val="00403FE8"/>
    <w:rsid w:val="0040499B"/>
    <w:rsid w:val="00405FA6"/>
    <w:rsid w:val="00410FD8"/>
    <w:rsid w:val="00412555"/>
    <w:rsid w:val="00413A38"/>
    <w:rsid w:val="0041524B"/>
    <w:rsid w:val="00415921"/>
    <w:rsid w:val="00415BA3"/>
    <w:rsid w:val="004160DC"/>
    <w:rsid w:val="00416861"/>
    <w:rsid w:val="004220C3"/>
    <w:rsid w:val="0043031E"/>
    <w:rsid w:val="00430EFB"/>
    <w:rsid w:val="00431B60"/>
    <w:rsid w:val="00433630"/>
    <w:rsid w:val="00436465"/>
    <w:rsid w:val="004372D9"/>
    <w:rsid w:val="00437884"/>
    <w:rsid w:val="00441187"/>
    <w:rsid w:val="0044162A"/>
    <w:rsid w:val="00441CFB"/>
    <w:rsid w:val="00442254"/>
    <w:rsid w:val="00442413"/>
    <w:rsid w:val="00443988"/>
    <w:rsid w:val="00444D47"/>
    <w:rsid w:val="0044707A"/>
    <w:rsid w:val="00451862"/>
    <w:rsid w:val="00453855"/>
    <w:rsid w:val="00457C01"/>
    <w:rsid w:val="004624B2"/>
    <w:rsid w:val="00462DA6"/>
    <w:rsid w:val="00463416"/>
    <w:rsid w:val="00464D2B"/>
    <w:rsid w:val="00465C72"/>
    <w:rsid w:val="00466FF0"/>
    <w:rsid w:val="00467B92"/>
    <w:rsid w:val="004711F6"/>
    <w:rsid w:val="00475928"/>
    <w:rsid w:val="00480904"/>
    <w:rsid w:val="00485354"/>
    <w:rsid w:val="004919A0"/>
    <w:rsid w:val="00493F88"/>
    <w:rsid w:val="004944FD"/>
    <w:rsid w:val="00495448"/>
    <w:rsid w:val="004A0E9B"/>
    <w:rsid w:val="004A7684"/>
    <w:rsid w:val="004B0E4A"/>
    <w:rsid w:val="004B170C"/>
    <w:rsid w:val="004B223A"/>
    <w:rsid w:val="004B555D"/>
    <w:rsid w:val="004C0A39"/>
    <w:rsid w:val="004C51C3"/>
    <w:rsid w:val="004C7137"/>
    <w:rsid w:val="004C78F1"/>
    <w:rsid w:val="004D0DAF"/>
    <w:rsid w:val="004D16DF"/>
    <w:rsid w:val="004D1D03"/>
    <w:rsid w:val="004D2B7B"/>
    <w:rsid w:val="004D5806"/>
    <w:rsid w:val="004D6FA3"/>
    <w:rsid w:val="004D75A8"/>
    <w:rsid w:val="004E2729"/>
    <w:rsid w:val="004E3DF5"/>
    <w:rsid w:val="004E5334"/>
    <w:rsid w:val="004E545B"/>
    <w:rsid w:val="004E7416"/>
    <w:rsid w:val="004F045C"/>
    <w:rsid w:val="004F2E40"/>
    <w:rsid w:val="004F45AF"/>
    <w:rsid w:val="004F713F"/>
    <w:rsid w:val="00502629"/>
    <w:rsid w:val="0050465C"/>
    <w:rsid w:val="00505EB6"/>
    <w:rsid w:val="00506352"/>
    <w:rsid w:val="00507F12"/>
    <w:rsid w:val="00510768"/>
    <w:rsid w:val="00510F80"/>
    <w:rsid w:val="00512CBD"/>
    <w:rsid w:val="00514642"/>
    <w:rsid w:val="00515839"/>
    <w:rsid w:val="00517693"/>
    <w:rsid w:val="005226FF"/>
    <w:rsid w:val="00525DBE"/>
    <w:rsid w:val="00527B9B"/>
    <w:rsid w:val="005304B5"/>
    <w:rsid w:val="00534E3D"/>
    <w:rsid w:val="00536F16"/>
    <w:rsid w:val="005372D4"/>
    <w:rsid w:val="005408DD"/>
    <w:rsid w:val="00542577"/>
    <w:rsid w:val="00544BF8"/>
    <w:rsid w:val="0054514D"/>
    <w:rsid w:val="0054681E"/>
    <w:rsid w:val="00551B7F"/>
    <w:rsid w:val="00553A3E"/>
    <w:rsid w:val="00555055"/>
    <w:rsid w:val="0055666D"/>
    <w:rsid w:val="00557528"/>
    <w:rsid w:val="0056177F"/>
    <w:rsid w:val="005632AE"/>
    <w:rsid w:val="0056461B"/>
    <w:rsid w:val="00566642"/>
    <w:rsid w:val="005709AA"/>
    <w:rsid w:val="005713B9"/>
    <w:rsid w:val="00572A53"/>
    <w:rsid w:val="00574A4A"/>
    <w:rsid w:val="00580CEF"/>
    <w:rsid w:val="00580DD4"/>
    <w:rsid w:val="00580EC6"/>
    <w:rsid w:val="00580FCF"/>
    <w:rsid w:val="00581B35"/>
    <w:rsid w:val="005823F8"/>
    <w:rsid w:val="00583413"/>
    <w:rsid w:val="00586710"/>
    <w:rsid w:val="005902AE"/>
    <w:rsid w:val="0059175D"/>
    <w:rsid w:val="00591A41"/>
    <w:rsid w:val="00593457"/>
    <w:rsid w:val="005941DE"/>
    <w:rsid w:val="0059530E"/>
    <w:rsid w:val="005A18B2"/>
    <w:rsid w:val="005B1860"/>
    <w:rsid w:val="005B2E4C"/>
    <w:rsid w:val="005B313B"/>
    <w:rsid w:val="005B5D3C"/>
    <w:rsid w:val="005C1D46"/>
    <w:rsid w:val="005C4CBA"/>
    <w:rsid w:val="005C6187"/>
    <w:rsid w:val="005D0F95"/>
    <w:rsid w:val="005D2815"/>
    <w:rsid w:val="005D2BB9"/>
    <w:rsid w:val="005D7FA1"/>
    <w:rsid w:val="005E3DC9"/>
    <w:rsid w:val="005E4D54"/>
    <w:rsid w:val="005E649D"/>
    <w:rsid w:val="005E6CDC"/>
    <w:rsid w:val="005E7556"/>
    <w:rsid w:val="005F0605"/>
    <w:rsid w:val="005F2DBF"/>
    <w:rsid w:val="005F3CDC"/>
    <w:rsid w:val="005F4D4E"/>
    <w:rsid w:val="0060155B"/>
    <w:rsid w:val="006016F1"/>
    <w:rsid w:val="00602F39"/>
    <w:rsid w:val="006030A1"/>
    <w:rsid w:val="00603F82"/>
    <w:rsid w:val="00610750"/>
    <w:rsid w:val="00613513"/>
    <w:rsid w:val="00614428"/>
    <w:rsid w:val="00615BDB"/>
    <w:rsid w:val="006209CD"/>
    <w:rsid w:val="00621E1F"/>
    <w:rsid w:val="0062318B"/>
    <w:rsid w:val="0062429D"/>
    <w:rsid w:val="006246EE"/>
    <w:rsid w:val="00625141"/>
    <w:rsid w:val="00625EDD"/>
    <w:rsid w:val="006408AA"/>
    <w:rsid w:val="00642D7E"/>
    <w:rsid w:val="006442B5"/>
    <w:rsid w:val="00644EC1"/>
    <w:rsid w:val="00646D18"/>
    <w:rsid w:val="006502C1"/>
    <w:rsid w:val="00651D93"/>
    <w:rsid w:val="00652E7C"/>
    <w:rsid w:val="00654832"/>
    <w:rsid w:val="006575CB"/>
    <w:rsid w:val="00657924"/>
    <w:rsid w:val="00660238"/>
    <w:rsid w:val="0066109E"/>
    <w:rsid w:val="006615BB"/>
    <w:rsid w:val="00664741"/>
    <w:rsid w:val="0067198B"/>
    <w:rsid w:val="00672E88"/>
    <w:rsid w:val="00673094"/>
    <w:rsid w:val="006731B7"/>
    <w:rsid w:val="00673DF3"/>
    <w:rsid w:val="00675118"/>
    <w:rsid w:val="006777E0"/>
    <w:rsid w:val="006810DD"/>
    <w:rsid w:val="00682F59"/>
    <w:rsid w:val="00683A81"/>
    <w:rsid w:val="006840E4"/>
    <w:rsid w:val="006863B6"/>
    <w:rsid w:val="00687237"/>
    <w:rsid w:val="00692899"/>
    <w:rsid w:val="006928A7"/>
    <w:rsid w:val="00693844"/>
    <w:rsid w:val="00696D28"/>
    <w:rsid w:val="00697650"/>
    <w:rsid w:val="006A0E06"/>
    <w:rsid w:val="006A596C"/>
    <w:rsid w:val="006A64B3"/>
    <w:rsid w:val="006A7358"/>
    <w:rsid w:val="006A7B7C"/>
    <w:rsid w:val="006B28C7"/>
    <w:rsid w:val="006C0447"/>
    <w:rsid w:val="006C3C9B"/>
    <w:rsid w:val="006C4015"/>
    <w:rsid w:val="006C526C"/>
    <w:rsid w:val="006D0BDD"/>
    <w:rsid w:val="006D1677"/>
    <w:rsid w:val="006D1F69"/>
    <w:rsid w:val="006D3010"/>
    <w:rsid w:val="006D4B95"/>
    <w:rsid w:val="006D7577"/>
    <w:rsid w:val="006E1E06"/>
    <w:rsid w:val="006E2849"/>
    <w:rsid w:val="006E7622"/>
    <w:rsid w:val="006F42B0"/>
    <w:rsid w:val="006F47D4"/>
    <w:rsid w:val="006F4DAF"/>
    <w:rsid w:val="00703A41"/>
    <w:rsid w:val="00704870"/>
    <w:rsid w:val="0070529D"/>
    <w:rsid w:val="0070590C"/>
    <w:rsid w:val="007123BF"/>
    <w:rsid w:val="00713F76"/>
    <w:rsid w:val="00716E64"/>
    <w:rsid w:val="00717074"/>
    <w:rsid w:val="00720093"/>
    <w:rsid w:val="007215A1"/>
    <w:rsid w:val="007239CB"/>
    <w:rsid w:val="00724DC8"/>
    <w:rsid w:val="0072699F"/>
    <w:rsid w:val="00730324"/>
    <w:rsid w:val="007303AD"/>
    <w:rsid w:val="0073169C"/>
    <w:rsid w:val="00733D93"/>
    <w:rsid w:val="00737695"/>
    <w:rsid w:val="00737F69"/>
    <w:rsid w:val="00740834"/>
    <w:rsid w:val="007430B2"/>
    <w:rsid w:val="00747ED5"/>
    <w:rsid w:val="00747EEA"/>
    <w:rsid w:val="0075292F"/>
    <w:rsid w:val="00757B1D"/>
    <w:rsid w:val="007607EC"/>
    <w:rsid w:val="0076141F"/>
    <w:rsid w:val="00761CAF"/>
    <w:rsid w:val="007624AE"/>
    <w:rsid w:val="00765423"/>
    <w:rsid w:val="00766C7D"/>
    <w:rsid w:val="00770389"/>
    <w:rsid w:val="00773A75"/>
    <w:rsid w:val="00775D2A"/>
    <w:rsid w:val="00782608"/>
    <w:rsid w:val="00783608"/>
    <w:rsid w:val="007841C6"/>
    <w:rsid w:val="00784300"/>
    <w:rsid w:val="00784EDD"/>
    <w:rsid w:val="00785AFB"/>
    <w:rsid w:val="0078768D"/>
    <w:rsid w:val="00787963"/>
    <w:rsid w:val="007902AD"/>
    <w:rsid w:val="00790C50"/>
    <w:rsid w:val="00791692"/>
    <w:rsid w:val="00795A6C"/>
    <w:rsid w:val="00795FD4"/>
    <w:rsid w:val="00796633"/>
    <w:rsid w:val="00796F64"/>
    <w:rsid w:val="007A18BA"/>
    <w:rsid w:val="007A3EBC"/>
    <w:rsid w:val="007A4853"/>
    <w:rsid w:val="007A72D5"/>
    <w:rsid w:val="007B6948"/>
    <w:rsid w:val="007B7F44"/>
    <w:rsid w:val="007C00EC"/>
    <w:rsid w:val="007C4011"/>
    <w:rsid w:val="007C67B6"/>
    <w:rsid w:val="007D053A"/>
    <w:rsid w:val="007D05D5"/>
    <w:rsid w:val="007D2E29"/>
    <w:rsid w:val="007D39BC"/>
    <w:rsid w:val="007D4229"/>
    <w:rsid w:val="007D7CAC"/>
    <w:rsid w:val="007E0095"/>
    <w:rsid w:val="007E27E2"/>
    <w:rsid w:val="007E32F8"/>
    <w:rsid w:val="007E3CC9"/>
    <w:rsid w:val="007E7B33"/>
    <w:rsid w:val="007F03AE"/>
    <w:rsid w:val="0080250E"/>
    <w:rsid w:val="008068B5"/>
    <w:rsid w:val="00806BA4"/>
    <w:rsid w:val="00806D17"/>
    <w:rsid w:val="00810B4F"/>
    <w:rsid w:val="00812A81"/>
    <w:rsid w:val="00813E04"/>
    <w:rsid w:val="00816047"/>
    <w:rsid w:val="00823F68"/>
    <w:rsid w:val="0082735C"/>
    <w:rsid w:val="008278F4"/>
    <w:rsid w:val="00832E6F"/>
    <w:rsid w:val="00835C09"/>
    <w:rsid w:val="00835FCD"/>
    <w:rsid w:val="00836F2E"/>
    <w:rsid w:val="00840135"/>
    <w:rsid w:val="00840FDB"/>
    <w:rsid w:val="0084180B"/>
    <w:rsid w:val="008439DA"/>
    <w:rsid w:val="00845015"/>
    <w:rsid w:val="008479B9"/>
    <w:rsid w:val="008505B1"/>
    <w:rsid w:val="00850D57"/>
    <w:rsid w:val="008528B7"/>
    <w:rsid w:val="00854334"/>
    <w:rsid w:val="008556EF"/>
    <w:rsid w:val="00855ED4"/>
    <w:rsid w:val="00857B7B"/>
    <w:rsid w:val="0086250B"/>
    <w:rsid w:val="00863593"/>
    <w:rsid w:val="00863709"/>
    <w:rsid w:val="008719D5"/>
    <w:rsid w:val="00873749"/>
    <w:rsid w:val="0087532E"/>
    <w:rsid w:val="008754C9"/>
    <w:rsid w:val="00877907"/>
    <w:rsid w:val="00880F3E"/>
    <w:rsid w:val="00883383"/>
    <w:rsid w:val="00883808"/>
    <w:rsid w:val="0089605C"/>
    <w:rsid w:val="008960F7"/>
    <w:rsid w:val="008A2C4C"/>
    <w:rsid w:val="008A4EB5"/>
    <w:rsid w:val="008B1259"/>
    <w:rsid w:val="008C0783"/>
    <w:rsid w:val="008C17B9"/>
    <w:rsid w:val="008C2291"/>
    <w:rsid w:val="008C4235"/>
    <w:rsid w:val="008C7CDB"/>
    <w:rsid w:val="008D0AEC"/>
    <w:rsid w:val="008D1734"/>
    <w:rsid w:val="008D43EF"/>
    <w:rsid w:val="008E0C8C"/>
    <w:rsid w:val="008E2EC4"/>
    <w:rsid w:val="008E63C8"/>
    <w:rsid w:val="008E6FA7"/>
    <w:rsid w:val="008F504C"/>
    <w:rsid w:val="008F6164"/>
    <w:rsid w:val="008F67F3"/>
    <w:rsid w:val="008F7848"/>
    <w:rsid w:val="008F7B03"/>
    <w:rsid w:val="008F7C6F"/>
    <w:rsid w:val="009022AB"/>
    <w:rsid w:val="009055E6"/>
    <w:rsid w:val="00911F45"/>
    <w:rsid w:val="0091682F"/>
    <w:rsid w:val="009201F9"/>
    <w:rsid w:val="00924A0A"/>
    <w:rsid w:val="009270AB"/>
    <w:rsid w:val="009307C0"/>
    <w:rsid w:val="00930EFA"/>
    <w:rsid w:val="0093158F"/>
    <w:rsid w:val="00931921"/>
    <w:rsid w:val="00946D24"/>
    <w:rsid w:val="00951380"/>
    <w:rsid w:val="00951EA0"/>
    <w:rsid w:val="00952BDB"/>
    <w:rsid w:val="00953977"/>
    <w:rsid w:val="009554B5"/>
    <w:rsid w:val="00962368"/>
    <w:rsid w:val="00962F5A"/>
    <w:rsid w:val="00963C3E"/>
    <w:rsid w:val="009652A9"/>
    <w:rsid w:val="00967381"/>
    <w:rsid w:val="0096740B"/>
    <w:rsid w:val="009724E5"/>
    <w:rsid w:val="0097295B"/>
    <w:rsid w:val="00975297"/>
    <w:rsid w:val="00981385"/>
    <w:rsid w:val="009829CD"/>
    <w:rsid w:val="009833CB"/>
    <w:rsid w:val="0098513C"/>
    <w:rsid w:val="00992F25"/>
    <w:rsid w:val="0099410A"/>
    <w:rsid w:val="00994EB7"/>
    <w:rsid w:val="00996476"/>
    <w:rsid w:val="009A0586"/>
    <w:rsid w:val="009A29D3"/>
    <w:rsid w:val="009A4FCD"/>
    <w:rsid w:val="009A5D85"/>
    <w:rsid w:val="009A63B1"/>
    <w:rsid w:val="009B35BD"/>
    <w:rsid w:val="009B5005"/>
    <w:rsid w:val="009B548C"/>
    <w:rsid w:val="009C03D8"/>
    <w:rsid w:val="009C07D1"/>
    <w:rsid w:val="009C1BB3"/>
    <w:rsid w:val="009C2962"/>
    <w:rsid w:val="009C2B62"/>
    <w:rsid w:val="009C4589"/>
    <w:rsid w:val="009C4C05"/>
    <w:rsid w:val="009C768D"/>
    <w:rsid w:val="009D25FC"/>
    <w:rsid w:val="009D35BE"/>
    <w:rsid w:val="009D36E1"/>
    <w:rsid w:val="009D3794"/>
    <w:rsid w:val="009D5434"/>
    <w:rsid w:val="009D756C"/>
    <w:rsid w:val="009E611B"/>
    <w:rsid w:val="009F1419"/>
    <w:rsid w:val="009F22A9"/>
    <w:rsid w:val="009F5208"/>
    <w:rsid w:val="009F64A5"/>
    <w:rsid w:val="009F7825"/>
    <w:rsid w:val="009F7A99"/>
    <w:rsid w:val="009F7AE9"/>
    <w:rsid w:val="00A04B32"/>
    <w:rsid w:val="00A10AA4"/>
    <w:rsid w:val="00A148D2"/>
    <w:rsid w:val="00A16026"/>
    <w:rsid w:val="00A17340"/>
    <w:rsid w:val="00A24056"/>
    <w:rsid w:val="00A279FF"/>
    <w:rsid w:val="00A27AA1"/>
    <w:rsid w:val="00A27D9E"/>
    <w:rsid w:val="00A33C3F"/>
    <w:rsid w:val="00A4106F"/>
    <w:rsid w:val="00A411A5"/>
    <w:rsid w:val="00A418FA"/>
    <w:rsid w:val="00A439A7"/>
    <w:rsid w:val="00A4450F"/>
    <w:rsid w:val="00A451D1"/>
    <w:rsid w:val="00A45D55"/>
    <w:rsid w:val="00A5383B"/>
    <w:rsid w:val="00A53932"/>
    <w:rsid w:val="00A54F55"/>
    <w:rsid w:val="00A55650"/>
    <w:rsid w:val="00A5632A"/>
    <w:rsid w:val="00A5774E"/>
    <w:rsid w:val="00A611AC"/>
    <w:rsid w:val="00A64AEC"/>
    <w:rsid w:val="00A66E5A"/>
    <w:rsid w:val="00A721B2"/>
    <w:rsid w:val="00A76A41"/>
    <w:rsid w:val="00A77A73"/>
    <w:rsid w:val="00A82777"/>
    <w:rsid w:val="00A833BE"/>
    <w:rsid w:val="00A8372D"/>
    <w:rsid w:val="00A86649"/>
    <w:rsid w:val="00A86B8D"/>
    <w:rsid w:val="00A870CE"/>
    <w:rsid w:val="00A922F3"/>
    <w:rsid w:val="00A92B75"/>
    <w:rsid w:val="00A9449B"/>
    <w:rsid w:val="00A946DB"/>
    <w:rsid w:val="00A94EEE"/>
    <w:rsid w:val="00AA0D5C"/>
    <w:rsid w:val="00AA29DB"/>
    <w:rsid w:val="00AA32CB"/>
    <w:rsid w:val="00AA7477"/>
    <w:rsid w:val="00AB1407"/>
    <w:rsid w:val="00AB2B0D"/>
    <w:rsid w:val="00AB7095"/>
    <w:rsid w:val="00AB7334"/>
    <w:rsid w:val="00AB7AC0"/>
    <w:rsid w:val="00AC2E62"/>
    <w:rsid w:val="00AD245C"/>
    <w:rsid w:val="00AD2DFD"/>
    <w:rsid w:val="00AD2EFE"/>
    <w:rsid w:val="00AD5389"/>
    <w:rsid w:val="00AD6E88"/>
    <w:rsid w:val="00AE09EE"/>
    <w:rsid w:val="00AE15FE"/>
    <w:rsid w:val="00AE2F44"/>
    <w:rsid w:val="00AE2FFE"/>
    <w:rsid w:val="00AE6819"/>
    <w:rsid w:val="00AF1DF2"/>
    <w:rsid w:val="00AF3028"/>
    <w:rsid w:val="00AF5CE3"/>
    <w:rsid w:val="00AF6D7E"/>
    <w:rsid w:val="00B01900"/>
    <w:rsid w:val="00B0227E"/>
    <w:rsid w:val="00B02838"/>
    <w:rsid w:val="00B03EA7"/>
    <w:rsid w:val="00B05C98"/>
    <w:rsid w:val="00B064EE"/>
    <w:rsid w:val="00B06ACA"/>
    <w:rsid w:val="00B0782B"/>
    <w:rsid w:val="00B104BE"/>
    <w:rsid w:val="00B17116"/>
    <w:rsid w:val="00B200D4"/>
    <w:rsid w:val="00B2229A"/>
    <w:rsid w:val="00B22FE9"/>
    <w:rsid w:val="00B23214"/>
    <w:rsid w:val="00B23675"/>
    <w:rsid w:val="00B24B85"/>
    <w:rsid w:val="00B26F88"/>
    <w:rsid w:val="00B271CC"/>
    <w:rsid w:val="00B3341E"/>
    <w:rsid w:val="00B40000"/>
    <w:rsid w:val="00B40CB9"/>
    <w:rsid w:val="00B438BA"/>
    <w:rsid w:val="00B44914"/>
    <w:rsid w:val="00B44C61"/>
    <w:rsid w:val="00B55253"/>
    <w:rsid w:val="00B5535E"/>
    <w:rsid w:val="00B554D1"/>
    <w:rsid w:val="00B56D54"/>
    <w:rsid w:val="00B60EE3"/>
    <w:rsid w:val="00B64D87"/>
    <w:rsid w:val="00B67160"/>
    <w:rsid w:val="00B673F6"/>
    <w:rsid w:val="00B67895"/>
    <w:rsid w:val="00B71321"/>
    <w:rsid w:val="00B71B20"/>
    <w:rsid w:val="00B7205F"/>
    <w:rsid w:val="00B72FB8"/>
    <w:rsid w:val="00B73400"/>
    <w:rsid w:val="00B77328"/>
    <w:rsid w:val="00B82A15"/>
    <w:rsid w:val="00B838FD"/>
    <w:rsid w:val="00B841F6"/>
    <w:rsid w:val="00B85365"/>
    <w:rsid w:val="00B86CB3"/>
    <w:rsid w:val="00B924E7"/>
    <w:rsid w:val="00B94BAD"/>
    <w:rsid w:val="00B9587C"/>
    <w:rsid w:val="00BA0021"/>
    <w:rsid w:val="00BA15D7"/>
    <w:rsid w:val="00BA1A15"/>
    <w:rsid w:val="00BA1FF3"/>
    <w:rsid w:val="00BA2ADB"/>
    <w:rsid w:val="00BA43E6"/>
    <w:rsid w:val="00BA612C"/>
    <w:rsid w:val="00BA7907"/>
    <w:rsid w:val="00BB1F06"/>
    <w:rsid w:val="00BB4657"/>
    <w:rsid w:val="00BB519B"/>
    <w:rsid w:val="00BB5265"/>
    <w:rsid w:val="00BB7784"/>
    <w:rsid w:val="00BC03D5"/>
    <w:rsid w:val="00BC2D7A"/>
    <w:rsid w:val="00BC5EBB"/>
    <w:rsid w:val="00BD1C0F"/>
    <w:rsid w:val="00BD298E"/>
    <w:rsid w:val="00BD2E4B"/>
    <w:rsid w:val="00BD388A"/>
    <w:rsid w:val="00BD5DBE"/>
    <w:rsid w:val="00BD6FEF"/>
    <w:rsid w:val="00BE6209"/>
    <w:rsid w:val="00BF29A8"/>
    <w:rsid w:val="00BF32E8"/>
    <w:rsid w:val="00BF3A37"/>
    <w:rsid w:val="00BF577D"/>
    <w:rsid w:val="00BF6A54"/>
    <w:rsid w:val="00BF6F97"/>
    <w:rsid w:val="00C0440D"/>
    <w:rsid w:val="00C04849"/>
    <w:rsid w:val="00C0541E"/>
    <w:rsid w:val="00C10789"/>
    <w:rsid w:val="00C12C72"/>
    <w:rsid w:val="00C13BD5"/>
    <w:rsid w:val="00C14866"/>
    <w:rsid w:val="00C20EC2"/>
    <w:rsid w:val="00C25F36"/>
    <w:rsid w:val="00C34F27"/>
    <w:rsid w:val="00C35665"/>
    <w:rsid w:val="00C3653E"/>
    <w:rsid w:val="00C37C35"/>
    <w:rsid w:val="00C43441"/>
    <w:rsid w:val="00C43E94"/>
    <w:rsid w:val="00C443F5"/>
    <w:rsid w:val="00C446A5"/>
    <w:rsid w:val="00C4483A"/>
    <w:rsid w:val="00C47C00"/>
    <w:rsid w:val="00C47D7A"/>
    <w:rsid w:val="00C50336"/>
    <w:rsid w:val="00C5127F"/>
    <w:rsid w:val="00C51F35"/>
    <w:rsid w:val="00C525A8"/>
    <w:rsid w:val="00C541F5"/>
    <w:rsid w:val="00C551A5"/>
    <w:rsid w:val="00C553A3"/>
    <w:rsid w:val="00C55F95"/>
    <w:rsid w:val="00C572D6"/>
    <w:rsid w:val="00C57D94"/>
    <w:rsid w:val="00C62381"/>
    <w:rsid w:val="00C71A1A"/>
    <w:rsid w:val="00C7365D"/>
    <w:rsid w:val="00C74B84"/>
    <w:rsid w:val="00C8250B"/>
    <w:rsid w:val="00C84552"/>
    <w:rsid w:val="00C86C36"/>
    <w:rsid w:val="00C92895"/>
    <w:rsid w:val="00C93E88"/>
    <w:rsid w:val="00C9526D"/>
    <w:rsid w:val="00C95952"/>
    <w:rsid w:val="00CA7966"/>
    <w:rsid w:val="00CB0920"/>
    <w:rsid w:val="00CB0F02"/>
    <w:rsid w:val="00CB1D15"/>
    <w:rsid w:val="00CB353B"/>
    <w:rsid w:val="00CB38C5"/>
    <w:rsid w:val="00CB4B47"/>
    <w:rsid w:val="00CC31D0"/>
    <w:rsid w:val="00CC3C69"/>
    <w:rsid w:val="00CC5C91"/>
    <w:rsid w:val="00CD135D"/>
    <w:rsid w:val="00CD70B6"/>
    <w:rsid w:val="00CD7582"/>
    <w:rsid w:val="00CE20BD"/>
    <w:rsid w:val="00CE2CA1"/>
    <w:rsid w:val="00CE35FF"/>
    <w:rsid w:val="00CE550D"/>
    <w:rsid w:val="00CE563C"/>
    <w:rsid w:val="00CE7CD4"/>
    <w:rsid w:val="00CF0398"/>
    <w:rsid w:val="00CF11DE"/>
    <w:rsid w:val="00CF1A1D"/>
    <w:rsid w:val="00CF5A6A"/>
    <w:rsid w:val="00CF7010"/>
    <w:rsid w:val="00D06321"/>
    <w:rsid w:val="00D06501"/>
    <w:rsid w:val="00D06A3D"/>
    <w:rsid w:val="00D074D5"/>
    <w:rsid w:val="00D13A6D"/>
    <w:rsid w:val="00D14119"/>
    <w:rsid w:val="00D15DC4"/>
    <w:rsid w:val="00D2123F"/>
    <w:rsid w:val="00D234B4"/>
    <w:rsid w:val="00D2622E"/>
    <w:rsid w:val="00D26FB9"/>
    <w:rsid w:val="00D30F9A"/>
    <w:rsid w:val="00D310BE"/>
    <w:rsid w:val="00D316C2"/>
    <w:rsid w:val="00D34A72"/>
    <w:rsid w:val="00D35B66"/>
    <w:rsid w:val="00D4369E"/>
    <w:rsid w:val="00D462B7"/>
    <w:rsid w:val="00D56E05"/>
    <w:rsid w:val="00D62B26"/>
    <w:rsid w:val="00D654B5"/>
    <w:rsid w:val="00D66F9C"/>
    <w:rsid w:val="00D779C4"/>
    <w:rsid w:val="00D85903"/>
    <w:rsid w:val="00D85953"/>
    <w:rsid w:val="00D8643A"/>
    <w:rsid w:val="00D90B8D"/>
    <w:rsid w:val="00D90F9C"/>
    <w:rsid w:val="00D91737"/>
    <w:rsid w:val="00D93080"/>
    <w:rsid w:val="00D93691"/>
    <w:rsid w:val="00D961DC"/>
    <w:rsid w:val="00DA12A3"/>
    <w:rsid w:val="00DA23BF"/>
    <w:rsid w:val="00DB0B2B"/>
    <w:rsid w:val="00DB3A46"/>
    <w:rsid w:val="00DC07B4"/>
    <w:rsid w:val="00DC2FDA"/>
    <w:rsid w:val="00DC3CA6"/>
    <w:rsid w:val="00DC4330"/>
    <w:rsid w:val="00DC4F31"/>
    <w:rsid w:val="00DC6A4E"/>
    <w:rsid w:val="00DC6ACF"/>
    <w:rsid w:val="00DC760D"/>
    <w:rsid w:val="00DD09A3"/>
    <w:rsid w:val="00DD4C87"/>
    <w:rsid w:val="00DF167B"/>
    <w:rsid w:val="00DF204D"/>
    <w:rsid w:val="00DF2548"/>
    <w:rsid w:val="00DF7566"/>
    <w:rsid w:val="00E008F8"/>
    <w:rsid w:val="00E00DAC"/>
    <w:rsid w:val="00E023CC"/>
    <w:rsid w:val="00E02691"/>
    <w:rsid w:val="00E0537F"/>
    <w:rsid w:val="00E0560A"/>
    <w:rsid w:val="00E06395"/>
    <w:rsid w:val="00E06613"/>
    <w:rsid w:val="00E07269"/>
    <w:rsid w:val="00E1076B"/>
    <w:rsid w:val="00E11599"/>
    <w:rsid w:val="00E11697"/>
    <w:rsid w:val="00E1297C"/>
    <w:rsid w:val="00E133D0"/>
    <w:rsid w:val="00E15095"/>
    <w:rsid w:val="00E16333"/>
    <w:rsid w:val="00E1648E"/>
    <w:rsid w:val="00E16AC3"/>
    <w:rsid w:val="00E1729F"/>
    <w:rsid w:val="00E20B6A"/>
    <w:rsid w:val="00E233BD"/>
    <w:rsid w:val="00E2551E"/>
    <w:rsid w:val="00E25A8B"/>
    <w:rsid w:val="00E26EEC"/>
    <w:rsid w:val="00E273F0"/>
    <w:rsid w:val="00E31809"/>
    <w:rsid w:val="00E33235"/>
    <w:rsid w:val="00E37FE5"/>
    <w:rsid w:val="00E41C88"/>
    <w:rsid w:val="00E41CBB"/>
    <w:rsid w:val="00E46C44"/>
    <w:rsid w:val="00E4773A"/>
    <w:rsid w:val="00E5353F"/>
    <w:rsid w:val="00E5445C"/>
    <w:rsid w:val="00E54611"/>
    <w:rsid w:val="00E556AC"/>
    <w:rsid w:val="00E56746"/>
    <w:rsid w:val="00E57AD4"/>
    <w:rsid w:val="00E60FC3"/>
    <w:rsid w:val="00E62AC4"/>
    <w:rsid w:val="00E634EB"/>
    <w:rsid w:val="00E635BF"/>
    <w:rsid w:val="00E63FB1"/>
    <w:rsid w:val="00E64AE6"/>
    <w:rsid w:val="00E6610D"/>
    <w:rsid w:val="00E669CE"/>
    <w:rsid w:val="00E75385"/>
    <w:rsid w:val="00E75640"/>
    <w:rsid w:val="00E801FB"/>
    <w:rsid w:val="00E8367F"/>
    <w:rsid w:val="00E91CBA"/>
    <w:rsid w:val="00E93E06"/>
    <w:rsid w:val="00E95314"/>
    <w:rsid w:val="00E95BFD"/>
    <w:rsid w:val="00E97FC8"/>
    <w:rsid w:val="00EA0BA8"/>
    <w:rsid w:val="00EA3939"/>
    <w:rsid w:val="00EA610A"/>
    <w:rsid w:val="00EA6261"/>
    <w:rsid w:val="00EA6F1C"/>
    <w:rsid w:val="00EA7048"/>
    <w:rsid w:val="00EA7179"/>
    <w:rsid w:val="00EB0722"/>
    <w:rsid w:val="00EB0753"/>
    <w:rsid w:val="00EB4A99"/>
    <w:rsid w:val="00EB65E0"/>
    <w:rsid w:val="00EC0473"/>
    <w:rsid w:val="00EC0657"/>
    <w:rsid w:val="00EC0B2B"/>
    <w:rsid w:val="00EC160D"/>
    <w:rsid w:val="00EC243A"/>
    <w:rsid w:val="00EC2553"/>
    <w:rsid w:val="00EC3578"/>
    <w:rsid w:val="00EC437A"/>
    <w:rsid w:val="00EC682B"/>
    <w:rsid w:val="00ED165A"/>
    <w:rsid w:val="00ED30F3"/>
    <w:rsid w:val="00ED4D4F"/>
    <w:rsid w:val="00EE0DD0"/>
    <w:rsid w:val="00EE0F31"/>
    <w:rsid w:val="00EE1D1C"/>
    <w:rsid w:val="00EE2BE7"/>
    <w:rsid w:val="00EE2F3D"/>
    <w:rsid w:val="00EE5044"/>
    <w:rsid w:val="00EE634C"/>
    <w:rsid w:val="00EE7792"/>
    <w:rsid w:val="00EE791A"/>
    <w:rsid w:val="00EF0E43"/>
    <w:rsid w:val="00EF2B9D"/>
    <w:rsid w:val="00EF456F"/>
    <w:rsid w:val="00EF474A"/>
    <w:rsid w:val="00EF589C"/>
    <w:rsid w:val="00EF68AD"/>
    <w:rsid w:val="00EF692C"/>
    <w:rsid w:val="00EF7418"/>
    <w:rsid w:val="00EF76E0"/>
    <w:rsid w:val="00EF7AE7"/>
    <w:rsid w:val="00F0115F"/>
    <w:rsid w:val="00F03000"/>
    <w:rsid w:val="00F0530C"/>
    <w:rsid w:val="00F10D07"/>
    <w:rsid w:val="00F11376"/>
    <w:rsid w:val="00F120FE"/>
    <w:rsid w:val="00F1552D"/>
    <w:rsid w:val="00F15F3B"/>
    <w:rsid w:val="00F165C6"/>
    <w:rsid w:val="00F33C53"/>
    <w:rsid w:val="00F345AD"/>
    <w:rsid w:val="00F35E3A"/>
    <w:rsid w:val="00F4067A"/>
    <w:rsid w:val="00F46C0C"/>
    <w:rsid w:val="00F50014"/>
    <w:rsid w:val="00F5086D"/>
    <w:rsid w:val="00F52274"/>
    <w:rsid w:val="00F5423D"/>
    <w:rsid w:val="00F600FF"/>
    <w:rsid w:val="00F6106E"/>
    <w:rsid w:val="00F62906"/>
    <w:rsid w:val="00F65953"/>
    <w:rsid w:val="00F66073"/>
    <w:rsid w:val="00F66CDE"/>
    <w:rsid w:val="00F67870"/>
    <w:rsid w:val="00F67BE0"/>
    <w:rsid w:val="00F67C89"/>
    <w:rsid w:val="00F67C9D"/>
    <w:rsid w:val="00F7037E"/>
    <w:rsid w:val="00F72478"/>
    <w:rsid w:val="00F7485A"/>
    <w:rsid w:val="00F7515E"/>
    <w:rsid w:val="00F76FBC"/>
    <w:rsid w:val="00F77B80"/>
    <w:rsid w:val="00F8183E"/>
    <w:rsid w:val="00F83730"/>
    <w:rsid w:val="00F83D58"/>
    <w:rsid w:val="00F83FE7"/>
    <w:rsid w:val="00F8585D"/>
    <w:rsid w:val="00F86710"/>
    <w:rsid w:val="00F926C1"/>
    <w:rsid w:val="00F93D9F"/>
    <w:rsid w:val="00F943D4"/>
    <w:rsid w:val="00F9537B"/>
    <w:rsid w:val="00F96012"/>
    <w:rsid w:val="00F96557"/>
    <w:rsid w:val="00F970B2"/>
    <w:rsid w:val="00FA308D"/>
    <w:rsid w:val="00FA345B"/>
    <w:rsid w:val="00FA47CA"/>
    <w:rsid w:val="00FA5732"/>
    <w:rsid w:val="00FA7CE9"/>
    <w:rsid w:val="00FB37D6"/>
    <w:rsid w:val="00FC08B1"/>
    <w:rsid w:val="00FC0B2D"/>
    <w:rsid w:val="00FC0DBC"/>
    <w:rsid w:val="00FC138A"/>
    <w:rsid w:val="00FC32C7"/>
    <w:rsid w:val="00FC4B5F"/>
    <w:rsid w:val="00FC54FE"/>
    <w:rsid w:val="00FC6AE9"/>
    <w:rsid w:val="00FD0991"/>
    <w:rsid w:val="00FE139D"/>
    <w:rsid w:val="00FE2ACC"/>
    <w:rsid w:val="00FE39B1"/>
    <w:rsid w:val="00FE6347"/>
    <w:rsid w:val="00FE6BD3"/>
    <w:rsid w:val="00FF1EE0"/>
    <w:rsid w:val="00FF2FB7"/>
    <w:rsid w:val="00FF3E83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5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CF"/>
    <w:pPr>
      <w:spacing w:after="200" w:line="276" w:lineRule="auto"/>
    </w:pPr>
    <w:rPr>
      <w:rFonts w:eastAsia="Times New Roman" w:cs="Calibri"/>
    </w:rPr>
  </w:style>
  <w:style w:type="paragraph" w:styleId="2">
    <w:name w:val="heading 2"/>
    <w:basedOn w:val="a"/>
    <w:next w:val="a"/>
    <w:link w:val="20"/>
    <w:qFormat/>
    <w:locked/>
    <w:rsid w:val="0098513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FCF"/>
    <w:rPr>
      <w:rFonts w:eastAsia="Times New Roman" w:cs="Calibri"/>
    </w:rPr>
  </w:style>
  <w:style w:type="table" w:styleId="a5">
    <w:name w:val="Table Grid"/>
    <w:basedOn w:val="a1"/>
    <w:uiPriority w:val="99"/>
    <w:rsid w:val="00580FC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80FC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80FCF"/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rsid w:val="00CD13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CD135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0FD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D06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07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uiPriority w:val="99"/>
    <w:qFormat/>
    <w:rsid w:val="00C10789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C10789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10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99"/>
    <w:qFormat/>
    <w:rsid w:val="00C10789"/>
    <w:rPr>
      <w:b/>
      <w:bCs/>
    </w:rPr>
  </w:style>
  <w:style w:type="paragraph" w:customStyle="1" w:styleId="ConsPlusCell">
    <w:name w:val="ConsPlusCell"/>
    <w:uiPriority w:val="99"/>
    <w:rsid w:val="00F724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5372D4"/>
  </w:style>
  <w:style w:type="character" w:customStyle="1" w:styleId="a4">
    <w:name w:val="Без интервала Знак"/>
    <w:link w:val="a3"/>
    <w:uiPriority w:val="99"/>
    <w:qFormat/>
    <w:locked/>
    <w:rsid w:val="00464D2B"/>
    <w:rPr>
      <w:rFonts w:eastAsia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13C"/>
  </w:style>
  <w:style w:type="paragraph" w:customStyle="1" w:styleId="ConsPlusTitle">
    <w:name w:val="ConsPlusTitle"/>
    <w:uiPriority w:val="99"/>
    <w:rsid w:val="0098513C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HTML">
    <w:name w:val="HTML Preformatted"/>
    <w:basedOn w:val="a"/>
    <w:link w:val="HTML0"/>
    <w:rsid w:val="0098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8513C"/>
    <w:rPr>
      <w:rFonts w:ascii="Courier New" w:eastAsia="Times New Roman" w:hAnsi="Courier New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98513C"/>
    <w:pPr>
      <w:spacing w:after="0" w:line="240" w:lineRule="auto"/>
      <w:ind w:right="98" w:firstLine="54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98513C"/>
    <w:pPr>
      <w:spacing w:after="120"/>
      <w:ind w:left="283"/>
    </w:pPr>
    <w:rPr>
      <w:rFonts w:eastAsia="Calibri" w:cs="Times New Roman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513C"/>
    <w:rPr>
      <w:lang w:val="x-none" w:eastAsia="en-US"/>
    </w:rPr>
  </w:style>
  <w:style w:type="paragraph" w:styleId="21">
    <w:name w:val="Body Text 2"/>
    <w:basedOn w:val="a"/>
    <w:link w:val="22"/>
    <w:uiPriority w:val="99"/>
    <w:semiHidden/>
    <w:unhideWhenUsed/>
    <w:rsid w:val="0098513C"/>
    <w:pPr>
      <w:spacing w:after="120" w:line="480" w:lineRule="auto"/>
    </w:pPr>
    <w:rPr>
      <w:rFonts w:eastAsia="Calibri" w:cs="Times New Roman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513C"/>
    <w:rPr>
      <w:lang w:val="x-none" w:eastAsia="en-US"/>
    </w:rPr>
  </w:style>
  <w:style w:type="paragraph" w:styleId="af4">
    <w:name w:val="Body Text"/>
    <w:basedOn w:val="a"/>
    <w:link w:val="af5"/>
    <w:uiPriority w:val="99"/>
    <w:semiHidden/>
    <w:unhideWhenUsed/>
    <w:rsid w:val="0098513C"/>
    <w:pPr>
      <w:spacing w:after="120"/>
    </w:pPr>
    <w:rPr>
      <w:rFonts w:eastAsia="Calibri" w:cs="Times New Roman"/>
      <w:lang w:val="x-none"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8513C"/>
    <w:rPr>
      <w:lang w:val="x-none" w:eastAsia="en-US"/>
    </w:rPr>
  </w:style>
  <w:style w:type="table" w:customStyle="1" w:styleId="10">
    <w:name w:val="Сетка таблицы1"/>
    <w:basedOn w:val="a1"/>
    <w:next w:val="a5"/>
    <w:uiPriority w:val="59"/>
    <w:rsid w:val="009851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9851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13C"/>
  </w:style>
  <w:style w:type="paragraph" w:customStyle="1" w:styleId="af7">
    <w:name w:val="Знак"/>
    <w:basedOn w:val="a"/>
    <w:rsid w:val="0098513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CF"/>
    <w:pPr>
      <w:spacing w:after="200" w:line="276" w:lineRule="auto"/>
    </w:pPr>
    <w:rPr>
      <w:rFonts w:eastAsia="Times New Roman" w:cs="Calibri"/>
    </w:rPr>
  </w:style>
  <w:style w:type="paragraph" w:styleId="2">
    <w:name w:val="heading 2"/>
    <w:basedOn w:val="a"/>
    <w:next w:val="a"/>
    <w:link w:val="20"/>
    <w:qFormat/>
    <w:locked/>
    <w:rsid w:val="0098513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FCF"/>
    <w:rPr>
      <w:rFonts w:eastAsia="Times New Roman" w:cs="Calibri"/>
    </w:rPr>
  </w:style>
  <w:style w:type="table" w:styleId="a5">
    <w:name w:val="Table Grid"/>
    <w:basedOn w:val="a1"/>
    <w:uiPriority w:val="99"/>
    <w:rsid w:val="00580FC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80FC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80FCF"/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rsid w:val="00CD13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CD135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0FD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D06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07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uiPriority w:val="99"/>
    <w:qFormat/>
    <w:rsid w:val="00C10789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C10789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10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99"/>
    <w:qFormat/>
    <w:rsid w:val="00C10789"/>
    <w:rPr>
      <w:b/>
      <w:bCs/>
    </w:rPr>
  </w:style>
  <w:style w:type="paragraph" w:customStyle="1" w:styleId="ConsPlusCell">
    <w:name w:val="ConsPlusCell"/>
    <w:uiPriority w:val="99"/>
    <w:rsid w:val="00F724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5372D4"/>
  </w:style>
  <w:style w:type="character" w:customStyle="1" w:styleId="a4">
    <w:name w:val="Без интервала Знак"/>
    <w:link w:val="a3"/>
    <w:uiPriority w:val="99"/>
    <w:qFormat/>
    <w:locked/>
    <w:rsid w:val="00464D2B"/>
    <w:rPr>
      <w:rFonts w:eastAsia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13C"/>
  </w:style>
  <w:style w:type="paragraph" w:customStyle="1" w:styleId="ConsPlusTitle">
    <w:name w:val="ConsPlusTitle"/>
    <w:uiPriority w:val="99"/>
    <w:rsid w:val="0098513C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HTML">
    <w:name w:val="HTML Preformatted"/>
    <w:basedOn w:val="a"/>
    <w:link w:val="HTML0"/>
    <w:rsid w:val="0098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8513C"/>
    <w:rPr>
      <w:rFonts w:ascii="Courier New" w:eastAsia="Times New Roman" w:hAnsi="Courier New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98513C"/>
    <w:pPr>
      <w:spacing w:after="0" w:line="240" w:lineRule="auto"/>
      <w:ind w:right="98" w:firstLine="54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98513C"/>
    <w:pPr>
      <w:spacing w:after="120"/>
      <w:ind w:left="283"/>
    </w:pPr>
    <w:rPr>
      <w:rFonts w:eastAsia="Calibri" w:cs="Times New Roman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513C"/>
    <w:rPr>
      <w:lang w:val="x-none" w:eastAsia="en-US"/>
    </w:rPr>
  </w:style>
  <w:style w:type="paragraph" w:styleId="21">
    <w:name w:val="Body Text 2"/>
    <w:basedOn w:val="a"/>
    <w:link w:val="22"/>
    <w:uiPriority w:val="99"/>
    <w:semiHidden/>
    <w:unhideWhenUsed/>
    <w:rsid w:val="0098513C"/>
    <w:pPr>
      <w:spacing w:after="120" w:line="480" w:lineRule="auto"/>
    </w:pPr>
    <w:rPr>
      <w:rFonts w:eastAsia="Calibri" w:cs="Times New Roman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513C"/>
    <w:rPr>
      <w:lang w:val="x-none" w:eastAsia="en-US"/>
    </w:rPr>
  </w:style>
  <w:style w:type="paragraph" w:styleId="af4">
    <w:name w:val="Body Text"/>
    <w:basedOn w:val="a"/>
    <w:link w:val="af5"/>
    <w:uiPriority w:val="99"/>
    <w:semiHidden/>
    <w:unhideWhenUsed/>
    <w:rsid w:val="0098513C"/>
    <w:pPr>
      <w:spacing w:after="120"/>
    </w:pPr>
    <w:rPr>
      <w:rFonts w:eastAsia="Calibri" w:cs="Times New Roman"/>
      <w:lang w:val="x-none"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8513C"/>
    <w:rPr>
      <w:lang w:val="x-none" w:eastAsia="en-US"/>
    </w:rPr>
  </w:style>
  <w:style w:type="table" w:customStyle="1" w:styleId="10">
    <w:name w:val="Сетка таблицы1"/>
    <w:basedOn w:val="a1"/>
    <w:next w:val="a5"/>
    <w:uiPriority w:val="59"/>
    <w:rsid w:val="009851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9851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13C"/>
  </w:style>
  <w:style w:type="paragraph" w:customStyle="1" w:styleId="af7">
    <w:name w:val="Знак"/>
    <w:basedOn w:val="a"/>
    <w:rsid w:val="0098513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0A87-5BC9-41D6-99D7-5F5F612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9</Pages>
  <Words>1213</Words>
  <Characters>12098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1</cp:revision>
  <cp:lastPrinted>2024-03-14T08:29:00Z</cp:lastPrinted>
  <dcterms:created xsi:type="dcterms:W3CDTF">2019-11-14T05:58:00Z</dcterms:created>
  <dcterms:modified xsi:type="dcterms:W3CDTF">2024-03-14T08:31:00Z</dcterms:modified>
</cp:coreProperties>
</file>